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CF4F" w14:textId="13CD1DF7" w:rsidR="0096451A" w:rsidRPr="00950B30" w:rsidRDefault="00950B30" w:rsidP="0096451A">
      <w:pPr>
        <w:pStyle w:val="Wprowadzenie"/>
        <w:spacing w:before="720" w:line="240" w:lineRule="auto"/>
        <w:jc w:val="center"/>
      </w:pPr>
      <w:r w:rsidRPr="00950B30">
        <w:rPr>
          <w:color w:val="E4002B"/>
        </w:rPr>
        <w:t xml:space="preserve">UBEZPIECZENIE ZAWODOWE DLA PROJEKTANTÓW / ARCHITEKTÓW </w:t>
      </w:r>
      <w:r w:rsidR="0096451A" w:rsidRPr="00950B30">
        <w:rPr>
          <w:color w:val="E4002B"/>
        </w:rPr>
        <w:t xml:space="preserve"> </w:t>
      </w:r>
      <w:r>
        <w:rPr>
          <w:color w:val="E4002B"/>
        </w:rPr>
        <w:br/>
      </w:r>
      <w:r w:rsidRPr="00950B30">
        <w:rPr>
          <w:color w:val="E4696D" w:themeColor="accent3" w:themeTint="99"/>
        </w:rPr>
        <w:t>PROFESSIONAL INSURANCE FOR DESIGNERS / ARCHITECTS</w:t>
      </w:r>
    </w:p>
    <w:p w14:paraId="54439F7C" w14:textId="42A0E37F" w:rsidR="00950B30" w:rsidRPr="004042EC" w:rsidRDefault="00950B30" w:rsidP="00950B30">
      <w:pPr>
        <w:pStyle w:val="Wyliczenienr"/>
        <w:rPr>
          <w:u w:color="E4002B"/>
        </w:rPr>
      </w:pPr>
      <w:r>
        <w:rPr>
          <w:color w:val="E4002B"/>
        </w:rPr>
        <w:t>UBEZPIECZAJĄ</w:t>
      </w:r>
      <w:r w:rsidRPr="00950B30">
        <w:rPr>
          <w:color w:val="E4002B"/>
        </w:rPr>
        <w:t xml:space="preserve">CY </w:t>
      </w:r>
      <w:r w:rsidRPr="004042EC">
        <w:br/>
      </w:r>
      <w:r w:rsidRPr="00950B30">
        <w:rPr>
          <w:color w:val="E4696D" w:themeColor="accent3" w:themeTint="99"/>
        </w:rPr>
        <w:t>POLICYHOLDER</w:t>
      </w:r>
    </w:p>
    <w:tbl>
      <w:tblPr>
        <w:tblW w:w="96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248"/>
      </w:tblGrid>
      <w:tr w:rsidR="00950B30" w:rsidRPr="004042EC" w14:paraId="4C088943" w14:textId="77777777" w:rsidTr="00950B30">
        <w:trPr>
          <w:trHeight w:val="227"/>
        </w:trPr>
        <w:tc>
          <w:tcPr>
            <w:tcW w:w="4390" w:type="dxa"/>
            <w:shd w:val="clear" w:color="auto" w:fill="auto"/>
          </w:tcPr>
          <w:p w14:paraId="414A38A1" w14:textId="2920DC4F" w:rsidR="00950B30" w:rsidRPr="004042EC" w:rsidRDefault="00950B30" w:rsidP="00136218">
            <w:pPr>
              <w:widowControl w:val="0"/>
              <w:spacing w:line="360" w:lineRule="auto"/>
              <w:rPr>
                <w:rFonts w:ascii="Open Sans" w:hAnsi="Open Sans" w:cs="Open Sans"/>
                <w:highlight w:val="yellow"/>
                <w:lang w:val="pl-PL"/>
              </w:rPr>
            </w:pPr>
            <w:r w:rsidRPr="004042EC">
              <w:rPr>
                <w:rFonts w:ascii="Open Sans" w:hAnsi="Open Sans" w:cs="Open Sans"/>
                <w:lang w:val="pl-PL"/>
              </w:rPr>
              <w:t xml:space="preserve">Nazwa </w:t>
            </w:r>
            <w:r w:rsidRPr="00950B30">
              <w:rPr>
                <w:rFonts w:ascii="Open Sans" w:hAnsi="Open Sans" w:cs="Open Sans"/>
                <w:lang w:val="pl-PL"/>
              </w:rPr>
              <w:t xml:space="preserve">Ubezpieczającego </w:t>
            </w:r>
            <w:proofErr w:type="spellStart"/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Policyholder’s</w:t>
            </w:r>
            <w:proofErr w:type="spellEnd"/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 xml:space="preserve"> </w:t>
            </w:r>
            <w:proofErr w:type="spellStart"/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name</w:t>
            </w:r>
            <w:proofErr w:type="spellEnd"/>
          </w:p>
        </w:tc>
        <w:sdt>
          <w:sdtPr>
            <w:rPr>
              <w:rFonts w:ascii="Open Sans" w:hAnsi="Open Sans" w:cs="Open Sans"/>
              <w:lang w:val="pl-PL"/>
            </w:rPr>
            <w:id w:val="-240725754"/>
            <w:placeholder>
              <w:docPart w:val="70A9A306F7EA413B89DA9EF5870D3309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576B577F" w14:textId="74644FB1" w:rsidR="00950B30" w:rsidRPr="00A73CA3" w:rsidRDefault="0011368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950B30" w:rsidRPr="004042EC" w14:paraId="4AEC5DD0" w14:textId="77777777" w:rsidTr="00950B30">
        <w:trPr>
          <w:trHeight w:val="227"/>
        </w:trPr>
        <w:tc>
          <w:tcPr>
            <w:tcW w:w="4390" w:type="dxa"/>
            <w:shd w:val="clear" w:color="auto" w:fill="auto"/>
          </w:tcPr>
          <w:p w14:paraId="7E86BF47" w14:textId="6E1C27CD" w:rsidR="00950B30" w:rsidRPr="004042EC" w:rsidRDefault="00950B30" w:rsidP="00136218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4042EC">
              <w:rPr>
                <w:rFonts w:ascii="Open Sans" w:hAnsi="Open Sans" w:cs="Open Sans"/>
                <w:lang w:val="pl-PL"/>
              </w:rPr>
              <w:t>Adres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Pr="00950B30">
              <w:rPr>
                <w:rFonts w:ascii="Open Sans" w:hAnsi="Open Sans" w:cs="Open Sans"/>
                <w:lang w:val="pl-PL"/>
              </w:rPr>
              <w:t>Ubezpieczającego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Policyholder’s address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426466734"/>
            <w:placeholder>
              <w:docPart w:val="E6F8EA09F6BA44DBB8C44F8B680F12E4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1265153C" w14:textId="1D7FC604" w:rsidR="00950B30" w:rsidRPr="00A73CA3" w:rsidRDefault="00555E5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color w:val="E4002B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950B30" w:rsidRPr="004042EC" w14:paraId="00ABC633" w14:textId="77777777" w:rsidTr="00950B30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68D7C52F" w14:textId="4A97F970" w:rsidR="00950B30" w:rsidRPr="004042EC" w:rsidRDefault="00E6067F" w:rsidP="00136218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E6067F">
              <w:rPr>
                <w:rFonts w:ascii="Open Sans" w:hAnsi="Open Sans" w:cs="Open Sans"/>
                <w:lang w:val="pl-PL"/>
              </w:rPr>
              <w:t xml:space="preserve">Data </w:t>
            </w:r>
            <w:r w:rsidR="00555E56" w:rsidRPr="00555E56">
              <w:rPr>
                <w:rFonts w:ascii="Open Sans" w:hAnsi="Open Sans" w:cs="Open Sans"/>
                <w:lang w:val="pl-PL"/>
              </w:rPr>
              <w:t>założenia firmy</w:t>
            </w:r>
            <w:r w:rsidRPr="00555E56">
              <w:rPr>
                <w:lang w:val="pl-PL"/>
              </w:rPr>
              <w:t xml:space="preserve">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Date established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-895361244"/>
            <w:placeholder>
              <w:docPart w:val="248CB4AF3A39494B8AACD9D458EF61B3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38B486FF" w14:textId="24681058" w:rsidR="00950B30" w:rsidRPr="00A73CA3" w:rsidRDefault="0011368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E6067F" w:rsidRPr="004042EC" w14:paraId="4873BACB" w14:textId="77777777" w:rsidTr="00950B30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316EDCE5" w14:textId="11DB72A0" w:rsidR="00E6067F" w:rsidRPr="00E6067F" w:rsidRDefault="00E6067F" w:rsidP="00136218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E6067F">
              <w:rPr>
                <w:rFonts w:ascii="Open Sans" w:hAnsi="Open Sans" w:cs="Open Sans"/>
                <w:lang w:val="pl-PL"/>
              </w:rPr>
              <w:t>Strona internetowa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Website</w:t>
            </w:r>
            <w:r w:rsidRPr="006C297E">
              <w:rPr>
                <w:rFonts w:ascii="Open Sans" w:hAnsi="Open Sans" w:cs="Open Sans"/>
                <w:sz w:val="16"/>
                <w:szCs w:val="18"/>
                <w:lang w:val="pl-PL"/>
              </w:rPr>
              <w:t xml:space="preserve">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address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1355770375"/>
            <w:placeholder>
              <w:docPart w:val="460BE068B3474E94A379640967FB9C00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051D19CF" w14:textId="763C609D" w:rsidR="00E6067F" w:rsidRDefault="00F0272E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pl-PL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950B30" w:rsidRPr="004042EC" w14:paraId="10999456" w14:textId="77777777" w:rsidTr="00950B30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8DF32AC" w14:textId="783064EE" w:rsidR="00950B30" w:rsidRPr="004042EC" w:rsidRDefault="00950B30" w:rsidP="00136218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4042EC">
              <w:rPr>
                <w:rFonts w:ascii="Open Sans" w:hAnsi="Open Sans" w:cs="Open Sans"/>
                <w:lang w:val="pl-PL"/>
              </w:rPr>
              <w:t>NIP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="006C297E"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Tax number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-1034885431"/>
            <w:placeholder>
              <w:docPart w:val="D2EC742DB993449895027FB733D0DD31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05A7C768" w14:textId="256E2612" w:rsidR="00950B30" w:rsidRPr="00A73CA3" w:rsidRDefault="0011368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</w:tbl>
    <w:p w14:paraId="1D7A0D98" w14:textId="77777777" w:rsidR="00E6067F" w:rsidRPr="00E6067F" w:rsidRDefault="00E6067F" w:rsidP="00E6067F">
      <w:pPr>
        <w:pStyle w:val="Wyliczenienr"/>
        <w:numPr>
          <w:ilvl w:val="0"/>
          <w:numId w:val="0"/>
        </w:numPr>
        <w:ind w:left="360"/>
        <w:rPr>
          <w:u w:color="E4002B"/>
        </w:rPr>
      </w:pPr>
    </w:p>
    <w:p w14:paraId="530772D9" w14:textId="49BAA350" w:rsidR="00E6067F" w:rsidRPr="00E6067F" w:rsidRDefault="00E6067F" w:rsidP="00E6067F">
      <w:pPr>
        <w:pStyle w:val="Wyliczenienr"/>
        <w:rPr>
          <w:color w:val="E4696D" w:themeColor="accent3" w:themeTint="99"/>
        </w:rPr>
      </w:pPr>
      <w:r w:rsidRPr="00E6067F">
        <w:rPr>
          <w:color w:val="E4002B"/>
        </w:rPr>
        <w:t>UBEZPIECZONY – WYKONUJACY PRACE PROJEKTOWE  (JEŚLI INNY NIŻ UBEZPIECZAJĄCY)</w:t>
      </w:r>
      <w:r>
        <w:rPr>
          <w:color w:val="E4002B"/>
        </w:rPr>
        <w:t xml:space="preserve"> </w:t>
      </w:r>
      <w:r>
        <w:rPr>
          <w:color w:val="E4002B"/>
        </w:rPr>
        <w:br/>
      </w:r>
      <w:r w:rsidRPr="00E6067F">
        <w:rPr>
          <w:color w:val="E4696D" w:themeColor="accent3" w:themeTint="99"/>
        </w:rPr>
        <w:t>INSURED – EXECUTING DESIGNING WORKS (IF DIFFERRENT THAN POLICYHOLDER)</w:t>
      </w:r>
    </w:p>
    <w:tbl>
      <w:tblPr>
        <w:tblW w:w="96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248"/>
      </w:tblGrid>
      <w:tr w:rsidR="00E6067F" w:rsidRPr="004042EC" w14:paraId="13336BA0" w14:textId="77777777" w:rsidTr="00136218">
        <w:trPr>
          <w:trHeight w:val="227"/>
        </w:trPr>
        <w:tc>
          <w:tcPr>
            <w:tcW w:w="4390" w:type="dxa"/>
            <w:shd w:val="clear" w:color="auto" w:fill="auto"/>
          </w:tcPr>
          <w:p w14:paraId="5FCDE18C" w14:textId="399339DE" w:rsidR="00E6067F" w:rsidRPr="004042EC" w:rsidRDefault="00E6067F" w:rsidP="00136218">
            <w:pPr>
              <w:widowControl w:val="0"/>
              <w:spacing w:line="360" w:lineRule="auto"/>
              <w:rPr>
                <w:rFonts w:ascii="Open Sans" w:hAnsi="Open Sans" w:cs="Open Sans"/>
                <w:highlight w:val="yellow"/>
                <w:lang w:val="pl-PL"/>
              </w:rPr>
            </w:pPr>
            <w:r w:rsidRPr="004042EC">
              <w:rPr>
                <w:rFonts w:ascii="Open Sans" w:hAnsi="Open Sans" w:cs="Open Sans"/>
                <w:lang w:val="pl-PL"/>
              </w:rPr>
              <w:t xml:space="preserve">Nazwa </w:t>
            </w:r>
            <w:r w:rsidRPr="00950B30">
              <w:rPr>
                <w:rFonts w:ascii="Open Sans" w:hAnsi="Open Sans" w:cs="Open Sans"/>
                <w:lang w:val="pl-PL"/>
              </w:rPr>
              <w:t>Ubezpiecz</w:t>
            </w:r>
            <w:r>
              <w:rPr>
                <w:rFonts w:ascii="Open Sans" w:hAnsi="Open Sans" w:cs="Open Sans"/>
                <w:lang w:val="pl-PL"/>
              </w:rPr>
              <w:t>on</w:t>
            </w:r>
            <w:r w:rsidRPr="00950B30">
              <w:rPr>
                <w:rFonts w:ascii="Open Sans" w:hAnsi="Open Sans" w:cs="Open Sans"/>
                <w:lang w:val="pl-PL"/>
              </w:rPr>
              <w:t xml:space="preserve">ego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Insured’s name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1190178962"/>
            <w:placeholder>
              <w:docPart w:val="4E9D878ED8C64B70B9F7AAC634F5FB3A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78529538" w14:textId="44E0B7F4" w:rsidR="00E6067F" w:rsidRPr="00A73CA3" w:rsidRDefault="0011368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E6067F" w:rsidRPr="004042EC" w14:paraId="120A3B12" w14:textId="77777777" w:rsidTr="00136218">
        <w:trPr>
          <w:trHeight w:val="227"/>
        </w:trPr>
        <w:tc>
          <w:tcPr>
            <w:tcW w:w="4390" w:type="dxa"/>
            <w:shd w:val="clear" w:color="auto" w:fill="auto"/>
          </w:tcPr>
          <w:p w14:paraId="36B48A5B" w14:textId="424D57E9" w:rsidR="00E6067F" w:rsidRPr="004042EC" w:rsidRDefault="00E6067F" w:rsidP="00136218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4042EC">
              <w:rPr>
                <w:rFonts w:ascii="Open Sans" w:hAnsi="Open Sans" w:cs="Open Sans"/>
                <w:lang w:val="pl-PL"/>
              </w:rPr>
              <w:t>Adres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Pr="00950B30">
              <w:rPr>
                <w:rFonts w:ascii="Open Sans" w:hAnsi="Open Sans" w:cs="Open Sans"/>
                <w:lang w:val="pl-PL"/>
              </w:rPr>
              <w:t>Ubezpiecz</w:t>
            </w:r>
            <w:r w:rsidR="0098683B">
              <w:rPr>
                <w:rFonts w:ascii="Open Sans" w:hAnsi="Open Sans" w:cs="Open Sans"/>
                <w:lang w:val="pl-PL"/>
              </w:rPr>
              <w:t>on</w:t>
            </w:r>
            <w:r w:rsidRPr="00950B30">
              <w:rPr>
                <w:rFonts w:ascii="Open Sans" w:hAnsi="Open Sans" w:cs="Open Sans"/>
                <w:lang w:val="pl-PL"/>
              </w:rPr>
              <w:t>ego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="0098683B"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Insured’s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 xml:space="preserve"> address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775599974"/>
            <w:placeholder>
              <w:docPart w:val="472868827D864D43A424F88AFB6574C6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472C857F" w14:textId="1B8593B4" w:rsidR="00E6067F" w:rsidRPr="00A73CA3" w:rsidRDefault="00555E5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color w:val="E4002B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E6067F" w:rsidRPr="004042EC" w14:paraId="48736062" w14:textId="77777777" w:rsidTr="00935A01">
        <w:trPr>
          <w:trHeight w:val="227"/>
        </w:trPr>
        <w:tc>
          <w:tcPr>
            <w:tcW w:w="4390" w:type="dxa"/>
            <w:shd w:val="clear" w:color="auto" w:fill="auto"/>
          </w:tcPr>
          <w:p w14:paraId="2D88E487" w14:textId="4747408D" w:rsidR="00E6067F" w:rsidRPr="004042EC" w:rsidRDefault="00E6067F" w:rsidP="00935A01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E6067F">
              <w:rPr>
                <w:rFonts w:ascii="Open Sans" w:hAnsi="Open Sans" w:cs="Open Sans"/>
                <w:lang w:val="pl-PL"/>
              </w:rPr>
              <w:t xml:space="preserve">Data </w:t>
            </w:r>
            <w:r w:rsidR="00555E56" w:rsidRPr="00555E56">
              <w:rPr>
                <w:rFonts w:ascii="Open Sans" w:hAnsi="Open Sans" w:cs="Open Sans"/>
                <w:lang w:val="pl-PL"/>
              </w:rPr>
              <w:t>założenia firmy</w:t>
            </w:r>
            <w:r w:rsidR="00555E56"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 xml:space="preserve">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Date established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-1898976643"/>
            <w:placeholder>
              <w:docPart w:val="9BF2BC165F854507AD51DC72B1159856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77B3D15A" w14:textId="0D96E678" w:rsidR="00E6067F" w:rsidRPr="00A73CA3" w:rsidRDefault="0011368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E6067F" w:rsidRPr="004042EC" w14:paraId="58E03357" w14:textId="77777777" w:rsidTr="00136218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D455EA8" w14:textId="77777777" w:rsidR="00E6067F" w:rsidRPr="00E6067F" w:rsidRDefault="00E6067F" w:rsidP="00136218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E6067F">
              <w:rPr>
                <w:rFonts w:ascii="Open Sans" w:hAnsi="Open Sans" w:cs="Open Sans"/>
                <w:lang w:val="pl-PL"/>
              </w:rPr>
              <w:t>Strona internetowa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Website address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99073884"/>
            <w:placeholder>
              <w:docPart w:val="AC590045E450480FB86A30E96D2BDBAD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394CF859" w14:textId="2335BECA" w:rsidR="00E6067F" w:rsidRPr="002D241D" w:rsidRDefault="0011368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E6067F" w:rsidRPr="004042EC" w14:paraId="4255EC17" w14:textId="77777777" w:rsidTr="00136218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2C1E759C" w14:textId="66E9F6E3" w:rsidR="00E6067F" w:rsidRPr="004042EC" w:rsidRDefault="00E6067F" w:rsidP="00136218">
            <w:pPr>
              <w:widowControl w:val="0"/>
              <w:spacing w:line="360" w:lineRule="auto"/>
              <w:rPr>
                <w:rFonts w:ascii="Open Sans" w:hAnsi="Open Sans" w:cs="Open Sans"/>
                <w:lang w:val="pl-PL"/>
              </w:rPr>
            </w:pPr>
            <w:r w:rsidRPr="004042EC">
              <w:rPr>
                <w:rFonts w:ascii="Open Sans" w:hAnsi="Open Sans" w:cs="Open Sans"/>
                <w:lang w:val="pl-PL"/>
              </w:rPr>
              <w:t>NIP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 w:rsidR="006C297E"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Tax number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694355832"/>
            <w:placeholder>
              <w:docPart w:val="B7F7AF059C6E49C99EE3B6337A0008DF"/>
            </w:placeholder>
            <w:showingPlcHdr/>
          </w:sdtPr>
          <w:sdtContent>
            <w:tc>
              <w:tcPr>
                <w:tcW w:w="5248" w:type="dxa"/>
                <w:shd w:val="clear" w:color="auto" w:fill="auto"/>
                <w:vAlign w:val="center"/>
              </w:tcPr>
              <w:p w14:paraId="2792B5D1" w14:textId="305E1DEA" w:rsidR="00E6067F" w:rsidRPr="00A73CA3" w:rsidRDefault="00113686" w:rsidP="00136218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</w:tbl>
    <w:p w14:paraId="41259A2A" w14:textId="77777777" w:rsidR="0098683B" w:rsidRPr="0098683B" w:rsidRDefault="0098683B" w:rsidP="0098683B">
      <w:pPr>
        <w:pStyle w:val="Wyliczenienr"/>
        <w:numPr>
          <w:ilvl w:val="0"/>
          <w:numId w:val="0"/>
        </w:numPr>
        <w:ind w:left="360"/>
        <w:rPr>
          <w:color w:val="E4696D" w:themeColor="accent3" w:themeTint="99"/>
        </w:rPr>
      </w:pPr>
    </w:p>
    <w:p w14:paraId="6BB45297" w14:textId="77777777" w:rsidR="0098683B" w:rsidRPr="0098683B" w:rsidRDefault="0098683B" w:rsidP="0098683B">
      <w:pPr>
        <w:pStyle w:val="Wyliczenienr"/>
        <w:rPr>
          <w:color w:val="E4002B"/>
        </w:rPr>
      </w:pPr>
      <w:r w:rsidRPr="0098683B">
        <w:rPr>
          <w:color w:val="E4002B"/>
        </w:rPr>
        <w:t xml:space="preserve">LIMITY ODPOWIEDZIALNOŚCI, OKRES UBEZPIECZENIA </w:t>
      </w:r>
    </w:p>
    <w:p w14:paraId="7FD150E7" w14:textId="77777777" w:rsidR="0098683B" w:rsidRPr="0098683B" w:rsidRDefault="0098683B" w:rsidP="00334EBA">
      <w:pPr>
        <w:pStyle w:val="Wyliczenienr"/>
        <w:numPr>
          <w:ilvl w:val="0"/>
          <w:numId w:val="0"/>
        </w:numPr>
        <w:ind w:left="360"/>
        <w:rPr>
          <w:color w:val="E4696D" w:themeColor="accent3" w:themeTint="99"/>
        </w:rPr>
      </w:pPr>
      <w:r w:rsidRPr="0098683B">
        <w:rPr>
          <w:color w:val="E4696D" w:themeColor="accent3" w:themeTint="99"/>
        </w:rPr>
        <w:t>INDEMNITY LIMITS, INSURANCE PERIOD</w:t>
      </w:r>
    </w:p>
    <w:tbl>
      <w:tblPr>
        <w:tblW w:w="793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3827"/>
      </w:tblGrid>
      <w:tr w:rsidR="0098683B" w:rsidRPr="004042EC" w14:paraId="626B8B67" w14:textId="77777777" w:rsidTr="00334EBA">
        <w:trPr>
          <w:trHeight w:val="227"/>
        </w:trPr>
        <w:tc>
          <w:tcPr>
            <w:tcW w:w="3544" w:type="dxa"/>
            <w:shd w:val="clear" w:color="auto" w:fill="auto"/>
          </w:tcPr>
          <w:p w14:paraId="4345BCDE" w14:textId="0405C661" w:rsidR="0098683B" w:rsidRPr="00DD681B" w:rsidRDefault="0098683B" w:rsidP="00DD681B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Open Sans" w:hAnsi="Open Sans" w:cs="Open Sans"/>
                <w:lang w:val="pl-PL"/>
              </w:rPr>
            </w:pPr>
            <w:r w:rsidRPr="00DD681B">
              <w:rPr>
                <w:rFonts w:ascii="Open Sans" w:hAnsi="Open Sans" w:cs="Open Sans"/>
                <w:lang w:val="pl-PL"/>
              </w:rPr>
              <w:t xml:space="preserve">Wnioskowany okres ubezpieczenia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Requested period of insurance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-859350691"/>
            <w:placeholder>
              <w:docPart w:val="5790FB4BBA214976933F286FA3E8101D"/>
            </w:placeholder>
            <w:showingPlcHdr/>
          </w:sdtPr>
          <w:sdtContent>
            <w:tc>
              <w:tcPr>
                <w:tcW w:w="4394" w:type="dxa"/>
                <w:gridSpan w:val="2"/>
                <w:shd w:val="clear" w:color="auto" w:fill="auto"/>
                <w:vAlign w:val="center"/>
              </w:tcPr>
              <w:p w14:paraId="656B5A14" w14:textId="5F881681" w:rsidR="0098683B" w:rsidRPr="00A73CA3" w:rsidRDefault="0098683B" w:rsidP="00334EBA">
                <w:pPr>
                  <w:widowControl w:val="0"/>
                  <w:spacing w:line="360" w:lineRule="auto"/>
                  <w:rPr>
                    <w:rFonts w:ascii="Open Sans" w:hAnsi="Open Sans" w:cs="Open Sans"/>
                    <w:lang w:val="en-US"/>
                  </w:rPr>
                </w:pPr>
                <w:r w:rsidRPr="00DD681B">
                  <w:rPr>
                    <w:rStyle w:val="PlaceholderText"/>
                    <w:lang w:val="en-US"/>
                  </w:rPr>
                  <w:t>od – do / from – to</w:t>
                </w:r>
              </w:p>
            </w:tc>
          </w:sdtContent>
        </w:sdt>
      </w:tr>
      <w:tr w:rsidR="00334EBA" w:rsidRPr="004042EC" w14:paraId="3F664BF0" w14:textId="68496EBA" w:rsidTr="00334EBA">
        <w:trPr>
          <w:trHeight w:val="227"/>
        </w:trPr>
        <w:tc>
          <w:tcPr>
            <w:tcW w:w="3544" w:type="dxa"/>
            <w:shd w:val="clear" w:color="auto" w:fill="auto"/>
          </w:tcPr>
          <w:p w14:paraId="52CFDBF6" w14:textId="1CDD9599" w:rsidR="00DD681B" w:rsidRPr="00DD681B" w:rsidRDefault="00DD681B" w:rsidP="00DD681B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color w:val="7F7F7F" w:themeColor="text1" w:themeTint="80"/>
                <w:lang w:val="pl-PL"/>
              </w:rPr>
            </w:pPr>
            <w:r w:rsidRPr="00935A01">
              <w:rPr>
                <w:rFonts w:ascii="Open Sans" w:hAnsi="Open Sans" w:cs="Open Sans"/>
                <w:lang w:val="pl-PL"/>
              </w:rPr>
              <w:t>Wn</w:t>
            </w:r>
            <w:r w:rsidRPr="00DD681B">
              <w:rPr>
                <w:rFonts w:ascii="Open Sans" w:hAnsi="Open Sans" w:cs="Open Sans"/>
                <w:lang w:val="pl-PL"/>
              </w:rPr>
              <w:t xml:space="preserve">ioskowana data retroaktywna 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Requested retroactive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65BA4" w14:textId="7E6F462F" w:rsidR="00DD681B" w:rsidRPr="00A73CA3" w:rsidRDefault="00000000" w:rsidP="00DD681B">
            <w:pPr>
              <w:widowControl w:val="0"/>
              <w:spacing w:line="240" w:lineRule="auto"/>
              <w:jc w:val="center"/>
              <w:rPr>
                <w:rFonts w:ascii="Open Sans" w:hAnsi="Open Sans" w:cs="Open Sans"/>
                <w:color w:val="E4002B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84833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AF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6429B57A" w14:textId="7C861EA5" w:rsidR="00165823" w:rsidRPr="00935A01" w:rsidRDefault="00165823" w:rsidP="00935A01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12 miesięcy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>12 months</w:t>
            </w:r>
          </w:p>
        </w:tc>
      </w:tr>
      <w:tr w:rsidR="00165823" w:rsidRPr="004042EC" w14:paraId="68F2B446" w14:textId="77777777" w:rsidTr="00334EBA">
        <w:trPr>
          <w:trHeight w:val="227"/>
        </w:trPr>
        <w:tc>
          <w:tcPr>
            <w:tcW w:w="3544" w:type="dxa"/>
            <w:shd w:val="clear" w:color="auto" w:fill="auto"/>
          </w:tcPr>
          <w:p w14:paraId="13207B49" w14:textId="77777777" w:rsidR="00165823" w:rsidRPr="00165823" w:rsidRDefault="00165823" w:rsidP="00165823">
            <w:pPr>
              <w:rPr>
                <w:rFonts w:ascii="Open Sans" w:hAnsi="Open Sans" w:cs="Open Sans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6517F" w14:textId="2B891348" w:rsidR="00165823" w:rsidRDefault="00000000" w:rsidP="00165823">
            <w:pPr>
              <w:widowControl w:val="0"/>
              <w:spacing w:line="240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3247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AF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391154E5" w14:textId="40528851" w:rsidR="00165823" w:rsidRPr="00935A01" w:rsidRDefault="00165823" w:rsidP="00935A01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24 miesiące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>2</w:t>
            </w:r>
            <w:r>
              <w:rPr>
                <w:rFonts w:ascii="Open Sans" w:hAnsi="Open Sans" w:cs="Open Sans"/>
                <w:color w:val="7F7F7F" w:themeColor="text1" w:themeTint="80"/>
                <w:lang w:val="pl-PL"/>
              </w:rPr>
              <w:t>4</w:t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 xml:space="preserve"> months</w:t>
            </w:r>
          </w:p>
        </w:tc>
      </w:tr>
      <w:tr w:rsidR="00165823" w:rsidRPr="004042EC" w14:paraId="1CC23F30" w14:textId="77777777" w:rsidTr="00334EBA">
        <w:trPr>
          <w:trHeight w:val="227"/>
        </w:trPr>
        <w:tc>
          <w:tcPr>
            <w:tcW w:w="3544" w:type="dxa"/>
            <w:shd w:val="clear" w:color="auto" w:fill="auto"/>
          </w:tcPr>
          <w:p w14:paraId="38FC3BF4" w14:textId="77777777" w:rsidR="00165823" w:rsidRPr="00165823" w:rsidRDefault="00165823" w:rsidP="00165823">
            <w:pPr>
              <w:rPr>
                <w:rFonts w:ascii="Open Sans" w:hAnsi="Open Sans" w:cs="Open Sans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4DC67" w14:textId="150534E8" w:rsidR="00165823" w:rsidRDefault="00000000" w:rsidP="00165823">
            <w:pPr>
              <w:widowControl w:val="0"/>
              <w:spacing w:line="240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7338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AF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CD83050" w14:textId="39446651" w:rsidR="00165823" w:rsidRPr="00935A01" w:rsidRDefault="00165823" w:rsidP="00935A01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36 miesięcy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="002D241D">
              <w:rPr>
                <w:rFonts w:ascii="Open Sans" w:hAnsi="Open Sans" w:cs="Open Sans"/>
                <w:color w:val="7F7F7F" w:themeColor="text1" w:themeTint="80"/>
                <w:lang w:val="pl-PL"/>
              </w:rPr>
              <w:t>36</w:t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 xml:space="preserve"> months</w:t>
            </w:r>
          </w:p>
        </w:tc>
      </w:tr>
      <w:tr w:rsidR="002D241D" w:rsidRPr="002D241D" w14:paraId="536A6DF6" w14:textId="77777777" w:rsidTr="00334EBA">
        <w:trPr>
          <w:trHeight w:val="227"/>
        </w:trPr>
        <w:tc>
          <w:tcPr>
            <w:tcW w:w="3544" w:type="dxa"/>
            <w:shd w:val="clear" w:color="auto" w:fill="auto"/>
          </w:tcPr>
          <w:p w14:paraId="1F38877C" w14:textId="366D6FD6" w:rsidR="002D241D" w:rsidRDefault="002D241D" w:rsidP="002D241D">
            <w:pPr>
              <w:spacing w:line="240" w:lineRule="auto"/>
              <w:ind w:left="340"/>
              <w:rPr>
                <w:rFonts w:ascii="Open Sans" w:eastAsia="Arial" w:hAnsi="Open Sans" w:cs="Open Sans"/>
                <w:lang w:val="pl-PL"/>
              </w:rPr>
            </w:pPr>
            <w:r w:rsidRPr="002D241D">
              <w:rPr>
                <w:rFonts w:ascii="Open Sans" w:eastAsia="Arial" w:hAnsi="Open Sans" w:cs="Open Sans"/>
                <w:lang w:val="pl-PL"/>
              </w:rPr>
              <w:t xml:space="preserve">Jeśli inna prosimy o podanie 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I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f other please specify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-902906238"/>
            <w:placeholder>
              <w:docPart w:val="D41A3A0AA1F84A008D5DEF6EC7FE1A94"/>
            </w:placeholder>
            <w:showingPlcHdr/>
          </w:sdtPr>
          <w:sdtContent>
            <w:tc>
              <w:tcPr>
                <w:tcW w:w="4394" w:type="dxa"/>
                <w:gridSpan w:val="2"/>
                <w:shd w:val="clear" w:color="auto" w:fill="auto"/>
                <w:vAlign w:val="center"/>
              </w:tcPr>
              <w:p w14:paraId="3B5F55C6" w14:textId="13A0D724" w:rsidR="002D241D" w:rsidRPr="002D241D" w:rsidRDefault="00113686" w:rsidP="00334EBA">
                <w:pPr>
                  <w:spacing w:line="240" w:lineRule="auto"/>
                  <w:ind w:left="340"/>
                  <w:rPr>
                    <w:rFonts w:ascii="Open Sans" w:eastAsia="Arial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334EBA" w:rsidRPr="002D241D" w14:paraId="58E0B25D" w14:textId="77777777" w:rsidTr="00334EBA">
        <w:trPr>
          <w:trHeight w:val="227"/>
        </w:trPr>
        <w:tc>
          <w:tcPr>
            <w:tcW w:w="3544" w:type="dxa"/>
            <w:shd w:val="clear" w:color="auto" w:fill="auto"/>
          </w:tcPr>
          <w:p w14:paraId="191A927B" w14:textId="77777777" w:rsidR="00334EBA" w:rsidRPr="002D241D" w:rsidRDefault="00334EBA" w:rsidP="002D241D">
            <w:pPr>
              <w:spacing w:line="240" w:lineRule="auto"/>
              <w:ind w:left="340"/>
              <w:rPr>
                <w:rFonts w:ascii="Open Sans" w:eastAsia="Arial" w:hAnsi="Open Sans" w:cs="Open Sans"/>
                <w:lang w:val="pl-PL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B723ED1" w14:textId="77777777" w:rsidR="00334EBA" w:rsidRDefault="00334EBA" w:rsidP="002D241D">
            <w:pPr>
              <w:spacing w:line="240" w:lineRule="auto"/>
              <w:ind w:left="340"/>
              <w:jc w:val="center"/>
              <w:rPr>
                <w:rFonts w:ascii="Open Sans" w:hAnsi="Open Sans" w:cs="Open Sans"/>
                <w:lang w:val="pl-PL"/>
              </w:rPr>
            </w:pPr>
          </w:p>
        </w:tc>
      </w:tr>
      <w:tr w:rsidR="003B07AF" w:rsidRPr="00935A01" w14:paraId="6E3F8F04" w14:textId="77777777" w:rsidTr="00334EBA">
        <w:trPr>
          <w:trHeight w:val="227"/>
        </w:trPr>
        <w:tc>
          <w:tcPr>
            <w:tcW w:w="3544" w:type="dxa"/>
            <w:vMerge w:val="restart"/>
            <w:shd w:val="clear" w:color="auto" w:fill="auto"/>
          </w:tcPr>
          <w:p w14:paraId="1D6E2890" w14:textId="03A53F87" w:rsidR="003B07AF" w:rsidRPr="00935A01" w:rsidRDefault="003B07AF" w:rsidP="003B07AF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lang w:val="pl-PL"/>
              </w:rPr>
            </w:pPr>
            <w:r w:rsidRPr="00935A01">
              <w:rPr>
                <w:rFonts w:ascii="Open Sans" w:hAnsi="Open Sans" w:cs="Open Sans"/>
                <w:lang w:val="pl-PL"/>
              </w:rPr>
              <w:t>Wnioskowan</w:t>
            </w:r>
            <w:r>
              <w:rPr>
                <w:rFonts w:ascii="Open Sans" w:hAnsi="Open Sans" w:cs="Open Sans"/>
                <w:lang w:val="pl-PL"/>
              </w:rPr>
              <w:t>y</w:t>
            </w:r>
            <w:r w:rsidRPr="00935A01">
              <w:rPr>
                <w:rFonts w:ascii="Open Sans" w:hAnsi="Open Sans" w:cs="Open Sans"/>
                <w:lang w:val="pl-PL"/>
              </w:rPr>
              <w:t xml:space="preserve"> Przedłużony Okres Zgłaszania Roszczeń</w:t>
            </w:r>
            <w:r>
              <w:rPr>
                <w:rFonts w:ascii="Open Sans" w:hAnsi="Open Sans" w:cs="Open Sans"/>
                <w:lang w:val="pl-PL"/>
              </w:rPr>
              <w:br/>
            </w:r>
            <w:r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R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equested Extended Reporting Perio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6E84B" w14:textId="667EF86F" w:rsidR="003B07AF" w:rsidRPr="00A73CA3" w:rsidRDefault="00000000" w:rsidP="003B07AF">
            <w:pPr>
              <w:widowControl w:val="0"/>
              <w:spacing w:line="240" w:lineRule="auto"/>
              <w:jc w:val="center"/>
              <w:rPr>
                <w:rFonts w:ascii="Open Sans" w:hAnsi="Open Sans" w:cs="Open Sans"/>
                <w:color w:val="E4002B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5801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AF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57DA56C4" w14:textId="0E711D2E" w:rsidR="003B07AF" w:rsidRPr="00935A01" w:rsidRDefault="003B07AF" w:rsidP="003B07AF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12 miesięcy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>12 months</w:t>
            </w:r>
          </w:p>
        </w:tc>
      </w:tr>
      <w:tr w:rsidR="003B07AF" w:rsidRPr="00935A01" w14:paraId="3F83F58A" w14:textId="77777777" w:rsidTr="00334EBA">
        <w:trPr>
          <w:trHeight w:val="227"/>
        </w:trPr>
        <w:tc>
          <w:tcPr>
            <w:tcW w:w="3544" w:type="dxa"/>
            <w:vMerge/>
            <w:shd w:val="clear" w:color="auto" w:fill="auto"/>
          </w:tcPr>
          <w:p w14:paraId="175E8949" w14:textId="77777777" w:rsidR="003B07AF" w:rsidRPr="00165823" w:rsidRDefault="003B07AF" w:rsidP="003B07AF">
            <w:pPr>
              <w:rPr>
                <w:rFonts w:ascii="Open Sans" w:hAnsi="Open Sans" w:cs="Open Sans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C580AD" w14:textId="31ABB522" w:rsidR="003B07AF" w:rsidRDefault="00000000" w:rsidP="003B07AF">
            <w:pPr>
              <w:widowControl w:val="0"/>
              <w:spacing w:line="240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4168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AF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53E62771" w14:textId="1DFD163E" w:rsidR="003B07AF" w:rsidRPr="00935A01" w:rsidRDefault="003B07AF" w:rsidP="003B07AF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24 miesiące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>2</w:t>
            </w:r>
            <w:r>
              <w:rPr>
                <w:rFonts w:ascii="Open Sans" w:hAnsi="Open Sans" w:cs="Open Sans"/>
                <w:color w:val="7F7F7F" w:themeColor="text1" w:themeTint="80"/>
                <w:lang w:val="pl-PL"/>
              </w:rPr>
              <w:t>4</w:t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 xml:space="preserve"> months</w:t>
            </w:r>
          </w:p>
        </w:tc>
      </w:tr>
      <w:tr w:rsidR="003B07AF" w:rsidRPr="00935A01" w14:paraId="7281A9F4" w14:textId="77777777" w:rsidTr="00334EBA">
        <w:trPr>
          <w:trHeight w:val="227"/>
        </w:trPr>
        <w:tc>
          <w:tcPr>
            <w:tcW w:w="3544" w:type="dxa"/>
            <w:vMerge/>
            <w:shd w:val="clear" w:color="auto" w:fill="auto"/>
          </w:tcPr>
          <w:p w14:paraId="446F80A8" w14:textId="77777777" w:rsidR="003B07AF" w:rsidRPr="00165823" w:rsidRDefault="003B07AF" w:rsidP="003B07AF">
            <w:pPr>
              <w:rPr>
                <w:rFonts w:ascii="Open Sans" w:hAnsi="Open Sans" w:cs="Open Sans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A7787D" w14:textId="7A9FC611" w:rsidR="003B07AF" w:rsidRDefault="00000000" w:rsidP="003B07AF">
            <w:pPr>
              <w:widowControl w:val="0"/>
              <w:spacing w:line="240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6698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AF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27C60384" w14:textId="00B581AC" w:rsidR="003B07AF" w:rsidRPr="00935A01" w:rsidRDefault="003B07AF" w:rsidP="003B07AF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36 miesięcy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>
              <w:rPr>
                <w:rFonts w:ascii="Open Sans" w:hAnsi="Open Sans" w:cs="Open Sans"/>
                <w:color w:val="7F7F7F" w:themeColor="text1" w:themeTint="80"/>
                <w:lang w:val="pl-PL"/>
              </w:rPr>
              <w:t>36</w:t>
            </w:r>
            <w:r w:rsidRPr="00165823">
              <w:rPr>
                <w:rFonts w:ascii="Open Sans" w:hAnsi="Open Sans" w:cs="Open Sans"/>
                <w:color w:val="7F7F7F" w:themeColor="text1" w:themeTint="80"/>
                <w:lang w:val="pl-PL"/>
              </w:rPr>
              <w:t xml:space="preserve"> months</w:t>
            </w:r>
          </w:p>
        </w:tc>
      </w:tr>
      <w:tr w:rsidR="00935A01" w:rsidRPr="00334EBA" w14:paraId="315F677E" w14:textId="77777777" w:rsidTr="00334EBA">
        <w:trPr>
          <w:trHeight w:val="227"/>
        </w:trPr>
        <w:tc>
          <w:tcPr>
            <w:tcW w:w="3544" w:type="dxa"/>
            <w:shd w:val="clear" w:color="auto" w:fill="auto"/>
          </w:tcPr>
          <w:p w14:paraId="7361EF06" w14:textId="797B56BC" w:rsidR="00935A01" w:rsidRDefault="00935A01" w:rsidP="00136218">
            <w:pPr>
              <w:spacing w:line="240" w:lineRule="auto"/>
              <w:ind w:left="340"/>
              <w:rPr>
                <w:rFonts w:ascii="Open Sans" w:eastAsia="Arial" w:hAnsi="Open Sans" w:cs="Open Sans"/>
                <w:lang w:val="pl-PL"/>
              </w:rPr>
            </w:pPr>
            <w:r w:rsidRPr="002D241D">
              <w:rPr>
                <w:rFonts w:ascii="Open Sans" w:eastAsia="Arial" w:hAnsi="Open Sans" w:cs="Open Sans"/>
                <w:lang w:val="pl-PL"/>
              </w:rPr>
              <w:t>Jeśli inn</w:t>
            </w:r>
            <w:r w:rsidR="00334EBA">
              <w:rPr>
                <w:rFonts w:ascii="Open Sans" w:eastAsia="Arial" w:hAnsi="Open Sans" w:cs="Open Sans"/>
                <w:lang w:val="pl-PL"/>
              </w:rPr>
              <w:t>y</w:t>
            </w:r>
            <w:r w:rsidRPr="002D241D">
              <w:rPr>
                <w:rFonts w:ascii="Open Sans" w:eastAsia="Arial" w:hAnsi="Open Sans" w:cs="Open Sans"/>
                <w:lang w:val="pl-PL"/>
              </w:rPr>
              <w:t xml:space="preserve"> prosimy o podanie 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="006C297E"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I</w:t>
            </w:r>
            <w:r w:rsidRPr="006C297E">
              <w:rPr>
                <w:rFonts w:ascii="Open Sans" w:hAnsi="Open Sans" w:cs="Open Sans"/>
                <w:color w:val="7F7F7F" w:themeColor="text1" w:themeTint="80"/>
                <w:sz w:val="16"/>
                <w:szCs w:val="18"/>
                <w:lang w:val="pl-PL"/>
              </w:rPr>
              <w:t>f other please specify</w:t>
            </w:r>
          </w:p>
        </w:tc>
        <w:sdt>
          <w:sdtPr>
            <w:rPr>
              <w:rFonts w:ascii="Open Sans" w:hAnsi="Open Sans" w:cs="Open Sans"/>
              <w:lang w:val="pl-PL"/>
            </w:rPr>
            <w:id w:val="79037870"/>
            <w:placeholder>
              <w:docPart w:val="A8E49CBB55B94D8E829A77D847E6E21C"/>
            </w:placeholder>
            <w:showingPlcHdr/>
          </w:sdtPr>
          <w:sdtContent>
            <w:tc>
              <w:tcPr>
                <w:tcW w:w="4394" w:type="dxa"/>
                <w:gridSpan w:val="2"/>
                <w:shd w:val="clear" w:color="auto" w:fill="auto"/>
                <w:vAlign w:val="center"/>
              </w:tcPr>
              <w:p w14:paraId="0F1B9CEA" w14:textId="7EF4C4F1" w:rsidR="00935A01" w:rsidRPr="00334EBA" w:rsidRDefault="00113686" w:rsidP="00334EBA">
                <w:pPr>
                  <w:spacing w:line="240" w:lineRule="auto"/>
                  <w:ind w:left="340"/>
                  <w:rPr>
                    <w:rFonts w:ascii="Open Sans" w:eastAsia="Arial" w:hAnsi="Open Sans" w:cs="Open San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Wprowadź tekst/enter text</w:t>
                </w:r>
              </w:p>
            </w:tc>
          </w:sdtContent>
        </w:sdt>
      </w:tr>
      <w:tr w:rsidR="00334EBA" w:rsidRPr="00334EBA" w14:paraId="1361C005" w14:textId="77777777" w:rsidTr="00334EBA">
        <w:trPr>
          <w:trHeight w:val="227"/>
        </w:trPr>
        <w:tc>
          <w:tcPr>
            <w:tcW w:w="7938" w:type="dxa"/>
            <w:gridSpan w:val="3"/>
            <w:shd w:val="clear" w:color="auto" w:fill="auto"/>
          </w:tcPr>
          <w:p w14:paraId="226E9F04" w14:textId="1CDDF211" w:rsidR="00334EBA" w:rsidRPr="006C297E" w:rsidRDefault="00334EBA" w:rsidP="00334EBA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16"/>
                <w:szCs w:val="18"/>
                <w:lang w:val="pl-PL"/>
              </w:rPr>
            </w:pPr>
            <w:r w:rsidRPr="00334EBA">
              <w:rPr>
                <w:rFonts w:ascii="Open Sans" w:hAnsi="Open Sans" w:cs="Open Sans"/>
                <w:lang w:val="pl-PL"/>
              </w:rPr>
              <w:t>Wnioskowany limit odpowiedzialności dla czynności zawodowych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8"/>
                <w:lang w:val="pl-PL"/>
              </w:rPr>
              <w:t>Please provide the requested  indemnity limit for professional activities</w:t>
            </w:r>
          </w:p>
          <w:p w14:paraId="42BE84DB" w14:textId="273CF1A6" w:rsidR="00334EBA" w:rsidRPr="00334EBA" w:rsidRDefault="00000000" w:rsidP="00334EBA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699042049"/>
                <w:placeholder>
                  <w:docPart w:val="76B6464DAC594B58BCA5A509F9BC435D"/>
                </w:placeholder>
                <w:showingPlcHdr/>
              </w:sdtPr>
              <w:sdtContent>
                <w:r w:rsidR="00113686" w:rsidRPr="00113686">
                  <w:rPr>
                    <w:rStyle w:val="PlaceholderText"/>
                    <w:lang w:val="pl-PL"/>
                  </w:rPr>
                  <w:t>Wprowadź tekst/enter text</w:t>
                </w:r>
              </w:sdtContent>
            </w:sdt>
            <w:r w:rsidR="00334EBA" w:rsidRPr="00113686">
              <w:rPr>
                <w:rFonts w:ascii="Open Sans" w:hAnsi="Open Sans" w:cs="Open Sans"/>
                <w:lang w:val="pl-PL"/>
              </w:rPr>
              <w:t xml:space="preserve"> </w:t>
            </w:r>
            <w:r w:rsidR="00334EBA" w:rsidRPr="00334EBA">
              <w:rPr>
                <w:rFonts w:ascii="Open Sans" w:hAnsi="Open Sans" w:cs="Open Sans"/>
                <w:lang w:val="pl-PL"/>
              </w:rPr>
              <w:t>PLN na jeden wypadek ubezpieczeniowy i</w:t>
            </w:r>
            <w:r w:rsidR="00334EBA">
              <w:rPr>
                <w:rFonts w:ascii="Open Sans" w:hAnsi="Open Sans" w:cs="Open Sans"/>
                <w:lang w:val="pl-PL"/>
              </w:rPr>
              <w:t xml:space="preserve"> </w:t>
            </w:r>
            <w:sdt>
              <w:sdtPr>
                <w:rPr>
                  <w:rFonts w:ascii="Open Sans" w:hAnsi="Open Sans" w:cs="Open Sans"/>
                  <w:lang w:val="pl-PL"/>
                </w:rPr>
                <w:id w:val="-1979825812"/>
                <w:placeholder>
                  <w:docPart w:val="21B2BB7973544024A5BD632D7F53A02A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pl-PL"/>
                  </w:rPr>
                  <w:t>Wprowadź tekst/enter text</w:t>
                </w:r>
              </w:sdtContent>
            </w:sdt>
            <w:r w:rsidR="00334EBA">
              <w:rPr>
                <w:rFonts w:ascii="Open Sans" w:hAnsi="Open Sans" w:cs="Open Sans"/>
                <w:lang w:val="pl-PL"/>
              </w:rPr>
              <w:t xml:space="preserve"> </w:t>
            </w:r>
            <w:r w:rsidR="00334EBA" w:rsidRPr="00334EBA">
              <w:rPr>
                <w:rFonts w:ascii="Open Sans" w:hAnsi="Open Sans" w:cs="Open Sans"/>
                <w:lang w:val="pl-PL"/>
              </w:rPr>
              <w:t>na wszystkie wypadki ubezpieczeniowe w okresie ubezpieczenia</w:t>
            </w:r>
            <w:r w:rsidR="00334EBA">
              <w:rPr>
                <w:rFonts w:ascii="Open Sans" w:hAnsi="Open Sans" w:cs="Open Sans"/>
                <w:lang w:val="pl-PL"/>
              </w:rPr>
              <w:t>.</w:t>
            </w:r>
          </w:p>
          <w:p w14:paraId="1BAB3D77" w14:textId="6683D831" w:rsidR="00334EBA" w:rsidRPr="00292C83" w:rsidRDefault="00000000" w:rsidP="00292C83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  <w:lang w:val="pl-PL"/>
                </w:rPr>
                <w:id w:val="1585803106"/>
                <w:placeholder>
                  <w:docPart w:val="D6D36EDB56EC4B43A4970B13D9525637"/>
                </w:placeholder>
                <w:showingPlcHdr/>
              </w:sdtPr>
              <w:sdtContent>
                <w:r w:rsidR="00113686">
                  <w:rPr>
                    <w:rStyle w:val="PlaceholderText"/>
                    <w:sz w:val="16"/>
                    <w:szCs w:val="18"/>
                    <w:lang w:val="en-US"/>
                  </w:rPr>
                  <w:t>Wprowadź tekst/enter text</w:t>
                </w:r>
              </w:sdtContent>
            </w:sdt>
            <w:r w:rsidR="00334EBA" w:rsidRPr="006C297E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</w:t>
            </w:r>
            <w:r w:rsidR="00334EBA" w:rsidRPr="006C297E">
              <w:rPr>
                <w:rFonts w:ascii="Open Sans" w:hAnsi="Open Sans" w:cs="Open Sans"/>
                <w:color w:val="92939A" w:themeColor="text2" w:themeTint="99"/>
                <w:sz w:val="16"/>
                <w:szCs w:val="18"/>
                <w:lang w:val="en-US"/>
              </w:rPr>
              <w:t xml:space="preserve">PLN  for one insurance event and </w:t>
            </w:r>
            <w:sdt>
              <w:sdtPr>
                <w:rPr>
                  <w:rFonts w:ascii="Open Sans" w:hAnsi="Open Sans" w:cs="Open Sans"/>
                  <w:sz w:val="16"/>
                  <w:szCs w:val="18"/>
                  <w:lang w:val="pl-PL"/>
                </w:rPr>
                <w:id w:val="1495997829"/>
                <w:placeholder>
                  <w:docPart w:val="1BED1D640A1E40C18EBACBD3AAA6F540"/>
                </w:placeholder>
                <w:showingPlcHdr/>
              </w:sdtPr>
              <w:sdtContent>
                <w:r w:rsidR="00113686">
                  <w:rPr>
                    <w:rStyle w:val="PlaceholderText"/>
                    <w:sz w:val="16"/>
                    <w:szCs w:val="18"/>
                    <w:lang w:val="en-US"/>
                  </w:rPr>
                  <w:t>Wprowadź tekst/enter text</w:t>
                </w:r>
              </w:sdtContent>
            </w:sdt>
            <w:r w:rsidR="00334EBA" w:rsidRPr="006C297E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</w:t>
            </w:r>
            <w:r w:rsidR="00334EBA" w:rsidRPr="006C297E">
              <w:rPr>
                <w:rFonts w:ascii="Open Sans" w:hAnsi="Open Sans" w:cs="Open Sans"/>
                <w:color w:val="92939A" w:themeColor="text2" w:themeTint="99"/>
                <w:sz w:val="16"/>
                <w:szCs w:val="18"/>
                <w:lang w:val="en-US"/>
              </w:rPr>
              <w:t>for all insurance events during the insurance period.</w:t>
            </w:r>
          </w:p>
        </w:tc>
      </w:tr>
      <w:tr w:rsidR="00334EBA" w:rsidRPr="00334EBA" w14:paraId="1EA44845" w14:textId="77777777" w:rsidTr="00334EBA">
        <w:trPr>
          <w:trHeight w:val="227"/>
        </w:trPr>
        <w:tc>
          <w:tcPr>
            <w:tcW w:w="7938" w:type="dxa"/>
            <w:gridSpan w:val="3"/>
            <w:shd w:val="clear" w:color="auto" w:fill="auto"/>
          </w:tcPr>
          <w:p w14:paraId="10C36EEB" w14:textId="77777777" w:rsidR="00113686" w:rsidRPr="00113686" w:rsidRDefault="00334EBA" w:rsidP="00334EBA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lang w:val="en-US"/>
              </w:rPr>
            </w:pPr>
            <w:r w:rsidRPr="00334EBA">
              <w:rPr>
                <w:rFonts w:ascii="Open Sans" w:hAnsi="Open Sans" w:cs="Open Sans"/>
                <w:lang w:val="en-US"/>
              </w:rPr>
              <w:t xml:space="preserve">Franszyza redukcyjna </w:t>
            </w:r>
            <w:r w:rsidRPr="00113686"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8"/>
                <w:lang w:val="en-US"/>
              </w:rPr>
              <w:t>Deductible</w:t>
            </w:r>
          </w:p>
          <w:p w14:paraId="6CCA0EBD" w14:textId="3482D59C" w:rsidR="00334EBA" w:rsidRPr="00334EBA" w:rsidRDefault="00000000" w:rsidP="00113686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81558948"/>
                <w:placeholder>
                  <w:docPart w:val="414472521DD940949940E4BA930C0CD9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</w:tr>
    </w:tbl>
    <w:p w14:paraId="0AEF6191" w14:textId="77777777" w:rsidR="00171DC0" w:rsidRDefault="00171DC0" w:rsidP="00DB1575">
      <w:pPr>
        <w:spacing w:line="276" w:lineRule="auto"/>
        <w:rPr>
          <w:rStyle w:val="IntenseEmphasis"/>
          <w:rFonts w:ascii="Open Sans" w:hAnsi="Open Sans" w:cs="Open Sans"/>
          <w:i w:val="0"/>
          <w:iCs w:val="0"/>
          <w:color w:val="E4002B"/>
          <w:sz w:val="22"/>
        </w:rPr>
      </w:pPr>
    </w:p>
    <w:p w14:paraId="00A666E1" w14:textId="77777777" w:rsidR="00292C83" w:rsidRPr="00292C83" w:rsidRDefault="00292C83" w:rsidP="00292C83">
      <w:pPr>
        <w:pStyle w:val="Wyliczenienr"/>
        <w:rPr>
          <w:color w:val="E4002B"/>
        </w:rPr>
      </w:pPr>
      <w:r w:rsidRPr="00292C83">
        <w:rPr>
          <w:color w:val="E4002B"/>
        </w:rPr>
        <w:t>DANE FINANSOWE DOTYCZĄCE DZIAŁALNOŚCI PROJEKTOWEJ</w:t>
      </w:r>
    </w:p>
    <w:p w14:paraId="003972E1" w14:textId="2344F583" w:rsidR="00334EBA" w:rsidRDefault="00292C83" w:rsidP="00292C83">
      <w:pPr>
        <w:pStyle w:val="Wyliczenienr"/>
        <w:numPr>
          <w:ilvl w:val="0"/>
          <w:numId w:val="0"/>
        </w:numPr>
        <w:ind w:left="360"/>
        <w:rPr>
          <w:color w:val="E4696D" w:themeColor="accent3" w:themeTint="99"/>
        </w:rPr>
      </w:pPr>
      <w:r w:rsidRPr="00292C83">
        <w:rPr>
          <w:color w:val="E4696D" w:themeColor="accent3" w:themeTint="99"/>
        </w:rPr>
        <w:t>FINANCIAL DETAILS REGARDING DESIGNING ACTIVITY</w:t>
      </w:r>
    </w:p>
    <w:p w14:paraId="35BC01C0" w14:textId="691D45E8" w:rsidR="00292C83" w:rsidRPr="006C297E" w:rsidRDefault="00292C83" w:rsidP="00292C83">
      <w:pPr>
        <w:pStyle w:val="ListParagraph"/>
        <w:numPr>
          <w:ilvl w:val="0"/>
          <w:numId w:val="38"/>
        </w:numPr>
        <w:spacing w:line="276" w:lineRule="auto"/>
        <w:rPr>
          <w:rFonts w:ascii="Open Sans" w:hAnsi="Open Sans" w:cs="Open Sans"/>
          <w:color w:val="92939A" w:themeColor="text2" w:themeTint="99"/>
          <w:lang w:val="pl-PL"/>
        </w:rPr>
      </w:pPr>
      <w:r w:rsidRPr="006C297E">
        <w:rPr>
          <w:rFonts w:ascii="Open Sans" w:hAnsi="Open Sans" w:cs="Open Sans"/>
          <w:lang w:val="pl-PL"/>
        </w:rPr>
        <w:t>Prosimy o podanie wysokości zrealizowanych i planowanych przychodów z działalności projektowej w ujęciu rocznym w poniższym podziale geograficznym</w:t>
      </w:r>
      <w:r w:rsidR="006C297E">
        <w:rPr>
          <w:rFonts w:ascii="Open Sans" w:hAnsi="Open Sans" w:cs="Open Sans"/>
          <w:lang w:val="pl-PL"/>
        </w:rPr>
        <w:br/>
      </w:r>
      <w:r w:rsidRPr="006C297E">
        <w:rPr>
          <w:rFonts w:ascii="Open Sans" w:hAnsi="Open Sans" w:cs="Open Sans"/>
          <w:color w:val="92939A" w:themeColor="text2" w:themeTint="99"/>
          <w:sz w:val="16"/>
          <w:szCs w:val="18"/>
          <w:lang w:val="pl-PL"/>
        </w:rPr>
        <w:t>Please provide the amount of realized and planned revenues from designing activities on an annual basis in the following geographical breakdown</w:t>
      </w:r>
    </w:p>
    <w:tbl>
      <w:tblPr>
        <w:tblStyle w:val="TableGrid"/>
        <w:tblW w:w="9209" w:type="dxa"/>
        <w:tblLayout w:type="fixed"/>
        <w:tblCellMar>
          <w:top w:w="28" w:type="dxa"/>
          <w:left w:w="57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292C83" w:rsidRPr="00950B30" w14:paraId="6025F8A6" w14:textId="77777777" w:rsidTr="00292C83">
        <w:trPr>
          <w:trHeight w:val="283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63E42" w14:textId="509298A2" w:rsidR="00292C83" w:rsidRPr="00292C83" w:rsidRDefault="00292C83" w:rsidP="00292C83">
            <w:pPr>
              <w:widowControl w:val="0"/>
              <w:spacing w:line="240" w:lineRule="auto"/>
              <w:rPr>
                <w:rStyle w:val="Strong"/>
                <w:rFonts w:ascii="Open Sans" w:eastAsia="Arial" w:hAnsi="Open Sans" w:cs="Open Sans"/>
                <w:b w:val="0"/>
                <w:bCs w:val="0"/>
                <w:szCs w:val="18"/>
                <w:lang w:val="pl-PL"/>
              </w:rPr>
            </w:pPr>
            <w:r w:rsidRPr="00292C83">
              <w:rPr>
                <w:rStyle w:val="Strong"/>
                <w:rFonts w:ascii="Open Sans" w:eastAsia="Arial" w:hAnsi="Open Sans" w:cs="Open Sans"/>
                <w:b w:val="0"/>
                <w:bCs w:val="0"/>
                <w:szCs w:val="18"/>
                <w:lang w:val="pl-PL"/>
              </w:rPr>
              <w:t>Projekty realizowane w</w:t>
            </w:r>
          </w:p>
          <w:p w14:paraId="2DD4D07A" w14:textId="1AEF0F71" w:rsidR="00292C83" w:rsidRPr="00292C83" w:rsidRDefault="00292C83" w:rsidP="006C297E">
            <w:pPr>
              <w:pStyle w:val="Angielski"/>
              <w:rPr>
                <w:rStyle w:val="Strong"/>
                <w:b w:val="0"/>
                <w:bCs w:val="0"/>
                <w:lang w:val="pl-PL"/>
              </w:rPr>
            </w:pPr>
            <w:r w:rsidRPr="00F0272E">
              <w:rPr>
                <w:lang w:val="pl-PL"/>
              </w:rPr>
              <w:t>Design project in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C288CC" w14:textId="77777777" w:rsidR="00292C83" w:rsidRPr="00292C83" w:rsidRDefault="00292C83" w:rsidP="00292C83">
            <w:pPr>
              <w:widowControl w:val="0"/>
              <w:spacing w:line="240" w:lineRule="auto"/>
              <w:jc w:val="center"/>
              <w:rPr>
                <w:rStyle w:val="Strong"/>
                <w:rFonts w:ascii="Open Sans" w:eastAsia="Arial" w:hAnsi="Open Sans" w:cs="Open Sans"/>
                <w:b w:val="0"/>
                <w:bCs w:val="0"/>
                <w:szCs w:val="18"/>
                <w:lang w:val="pl-PL"/>
              </w:rPr>
            </w:pPr>
            <w:r w:rsidRPr="00292C83">
              <w:rPr>
                <w:rStyle w:val="Strong"/>
                <w:rFonts w:ascii="Open Sans" w:eastAsia="Arial" w:hAnsi="Open Sans" w:cs="Open Sans"/>
                <w:b w:val="0"/>
                <w:bCs w:val="0"/>
                <w:szCs w:val="18"/>
                <w:lang w:val="pl-PL"/>
              </w:rPr>
              <w:t>Poprzedni rok</w:t>
            </w:r>
          </w:p>
          <w:p w14:paraId="584E9862" w14:textId="1906C0FF" w:rsidR="00292C83" w:rsidRPr="004042EC" w:rsidRDefault="00292C83" w:rsidP="006C297E">
            <w:pPr>
              <w:pStyle w:val="Angielski"/>
              <w:jc w:val="center"/>
              <w:rPr>
                <w:rStyle w:val="Strong"/>
                <w:b w:val="0"/>
                <w:bCs w:val="0"/>
                <w:lang w:val="pl-PL"/>
              </w:rPr>
            </w:pPr>
            <w:r w:rsidRPr="000667C3">
              <w:t>Previous year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6ECACE1" w14:textId="11FBEBD0" w:rsidR="00292C83" w:rsidRPr="00292C83" w:rsidRDefault="00292C83" w:rsidP="00292C83">
            <w:pPr>
              <w:widowControl w:val="0"/>
              <w:spacing w:line="240" w:lineRule="auto"/>
              <w:jc w:val="center"/>
              <w:rPr>
                <w:rStyle w:val="Strong"/>
                <w:rFonts w:ascii="Open Sans" w:eastAsia="Arial" w:hAnsi="Open Sans" w:cs="Open Sans"/>
                <w:b w:val="0"/>
                <w:bCs w:val="0"/>
                <w:szCs w:val="18"/>
                <w:lang w:val="pl-PL"/>
              </w:rPr>
            </w:pPr>
            <w:r w:rsidRPr="00292C83">
              <w:rPr>
                <w:rStyle w:val="Strong"/>
                <w:rFonts w:ascii="Open Sans" w:eastAsia="Arial" w:hAnsi="Open Sans" w:cs="Open Sans"/>
                <w:b w:val="0"/>
                <w:bCs w:val="0"/>
                <w:szCs w:val="18"/>
                <w:lang w:val="pl-PL"/>
              </w:rPr>
              <w:t>Aktualny rok</w:t>
            </w:r>
          </w:p>
          <w:p w14:paraId="5A38CD0E" w14:textId="20B116F2" w:rsidR="00292C83" w:rsidRPr="004042EC" w:rsidRDefault="00292C83" w:rsidP="006C297E">
            <w:pPr>
              <w:pStyle w:val="Angielski"/>
              <w:jc w:val="center"/>
              <w:rPr>
                <w:rStyle w:val="Strong"/>
                <w:b w:val="0"/>
                <w:bCs w:val="0"/>
                <w:lang w:val="pl-PL"/>
              </w:rPr>
            </w:pPr>
            <w:r w:rsidRPr="006C297E">
              <w:t>Current year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45ADF84" w14:textId="77777777" w:rsidR="00292C83" w:rsidRPr="00292C83" w:rsidRDefault="00292C83" w:rsidP="00292C83">
            <w:pPr>
              <w:widowControl w:val="0"/>
              <w:spacing w:line="240" w:lineRule="auto"/>
              <w:jc w:val="center"/>
              <w:rPr>
                <w:rStyle w:val="Strong"/>
                <w:rFonts w:ascii="Open Sans" w:eastAsia="Arial" w:hAnsi="Open Sans" w:cs="Open Sans"/>
                <w:b w:val="0"/>
                <w:lang w:val="pl-PL"/>
              </w:rPr>
            </w:pPr>
            <w:r w:rsidRPr="00292C83">
              <w:rPr>
                <w:rStyle w:val="Strong"/>
                <w:rFonts w:ascii="Open Sans" w:eastAsia="Arial" w:hAnsi="Open Sans" w:cs="Open Sans"/>
                <w:b w:val="0"/>
                <w:lang w:val="pl-PL"/>
              </w:rPr>
              <w:t>Przyszły rok</w:t>
            </w:r>
          </w:p>
          <w:p w14:paraId="501F69AD" w14:textId="7D3D8C4A" w:rsidR="00292C83" w:rsidRPr="004042EC" w:rsidRDefault="00292C83" w:rsidP="006C297E">
            <w:pPr>
              <w:pStyle w:val="Angielski"/>
              <w:jc w:val="center"/>
              <w:rPr>
                <w:rStyle w:val="Strong"/>
                <w:b w:val="0"/>
                <w:lang w:val="pl-PL"/>
              </w:rPr>
            </w:pPr>
            <w:r w:rsidRPr="006C297E">
              <w:t>Prospective year</w:t>
            </w:r>
          </w:p>
        </w:tc>
      </w:tr>
      <w:tr w:rsidR="00292C83" w:rsidRPr="004042EC" w14:paraId="3E7BE728" w14:textId="77777777" w:rsidTr="00113686">
        <w:trPr>
          <w:trHeight w:val="454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11926" w14:textId="4DA54B41" w:rsidR="00292C83" w:rsidRPr="00292C83" w:rsidRDefault="00292C83" w:rsidP="006C297E">
            <w:pPr>
              <w:widowControl w:val="0"/>
              <w:spacing w:line="240" w:lineRule="auto"/>
              <w:rPr>
                <w:rFonts w:eastAsia="Arial"/>
                <w:lang w:val="pl-PL"/>
              </w:rPr>
            </w:pPr>
            <w:r w:rsidRPr="006C297E">
              <w:rPr>
                <w:rStyle w:val="Strong"/>
                <w:rFonts w:ascii="Open Sans" w:eastAsia="Arial" w:hAnsi="Open Sans" w:cs="Open Sans"/>
                <w:b w:val="0"/>
                <w:bCs w:val="0"/>
                <w:szCs w:val="18"/>
                <w:lang w:val="pl-PL"/>
              </w:rPr>
              <w:t>Polsce</w:t>
            </w:r>
            <w:r>
              <w:rPr>
                <w:rFonts w:eastAsia="Arial"/>
                <w:lang w:val="pl-PL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8"/>
                <w:lang w:val="en-US"/>
              </w:rPr>
              <w:t>Poland</w:t>
            </w:r>
          </w:p>
        </w:tc>
        <w:tc>
          <w:tcPr>
            <w:tcW w:w="2302" w:type="dxa"/>
            <w:shd w:val="clear" w:color="auto" w:fill="auto"/>
          </w:tcPr>
          <w:p w14:paraId="13AE891F" w14:textId="0216B821" w:rsidR="00292C83" w:rsidRPr="00A73CA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134596866"/>
                <w:placeholder>
                  <w:docPart w:val="41C83C6AA6BC47C3903C956BC9A7843C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2" w:type="dxa"/>
            <w:shd w:val="clear" w:color="auto" w:fill="auto"/>
          </w:tcPr>
          <w:p w14:paraId="29CF1439" w14:textId="0BEF53F2" w:rsidR="00292C83" w:rsidRPr="00A73CA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356957328"/>
                <w:placeholder>
                  <w:docPart w:val="65AD5847600442EF83F0128172452EB0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3" w:type="dxa"/>
            <w:shd w:val="clear" w:color="auto" w:fill="auto"/>
          </w:tcPr>
          <w:p w14:paraId="08479DC3" w14:textId="78EB5C19" w:rsidR="00292C83" w:rsidRPr="00A73CA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408621808"/>
                <w:placeholder>
                  <w:docPart w:val="0DC0FD842531406E9129E9A8D0A75D5D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</w:tr>
      <w:tr w:rsidR="000667C3" w:rsidRPr="004042EC" w14:paraId="05EA9058" w14:textId="77777777" w:rsidTr="00113686">
        <w:trPr>
          <w:trHeight w:val="454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0794F" w14:textId="659DF1E1" w:rsidR="000667C3" w:rsidRPr="000667C3" w:rsidRDefault="000667C3" w:rsidP="000667C3">
            <w:pPr>
              <w:rPr>
                <w:rFonts w:ascii="Open Sans" w:eastAsia="Arial" w:hAnsi="Open Sans" w:cs="Open Sans"/>
                <w:lang w:val="pl-PL"/>
              </w:rPr>
            </w:pPr>
            <w:r w:rsidRPr="000667C3">
              <w:rPr>
                <w:rFonts w:ascii="Open Sans" w:eastAsia="Arial" w:hAnsi="Open Sans" w:cs="Open Sans"/>
                <w:lang w:val="pl-PL"/>
              </w:rPr>
              <w:t>Krajach UE lub EOG  (poza Po</w:t>
            </w:r>
            <w:r>
              <w:rPr>
                <w:rFonts w:ascii="Open Sans" w:eastAsia="Arial" w:hAnsi="Open Sans" w:cs="Open Sans"/>
                <w:lang w:val="pl-PL"/>
              </w:rPr>
              <w:t>lską)</w:t>
            </w:r>
          </w:p>
          <w:p w14:paraId="2AFA888B" w14:textId="0EAF2DA2" w:rsidR="000667C3" w:rsidRPr="000667C3" w:rsidRDefault="000667C3" w:rsidP="006C297E">
            <w:pPr>
              <w:pStyle w:val="Angielski"/>
            </w:pPr>
            <w:r w:rsidRPr="000667C3">
              <w:t>Other UE or EOG countries</w:t>
            </w:r>
          </w:p>
          <w:p w14:paraId="266976D7" w14:textId="5009452A" w:rsidR="000667C3" w:rsidRPr="00F0272E" w:rsidRDefault="000667C3" w:rsidP="006C297E">
            <w:pPr>
              <w:pStyle w:val="Angielski"/>
              <w:rPr>
                <w:rFonts w:eastAsia="Arial"/>
              </w:rPr>
            </w:pPr>
            <w:r w:rsidRPr="000667C3">
              <w:t>(except for Poland)</w:t>
            </w:r>
          </w:p>
        </w:tc>
        <w:tc>
          <w:tcPr>
            <w:tcW w:w="2302" w:type="dxa"/>
            <w:shd w:val="clear" w:color="auto" w:fill="auto"/>
          </w:tcPr>
          <w:p w14:paraId="3700E010" w14:textId="3E90CA32" w:rsidR="000667C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529226964"/>
                <w:placeholder>
                  <w:docPart w:val="EE2CC31CFA4E452998947988E354C6E1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2" w:type="dxa"/>
            <w:shd w:val="clear" w:color="auto" w:fill="auto"/>
          </w:tcPr>
          <w:p w14:paraId="37A08401" w14:textId="5205D5B6" w:rsidR="000667C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792054374"/>
                <w:placeholder>
                  <w:docPart w:val="2229030C42744975920AA4A51CA23666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3" w:type="dxa"/>
            <w:shd w:val="clear" w:color="auto" w:fill="auto"/>
          </w:tcPr>
          <w:p w14:paraId="23F4EB10" w14:textId="5450906C" w:rsidR="000667C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337775379"/>
                <w:placeholder>
                  <w:docPart w:val="A54AB30395404072A44B9F5F9471A789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</w:tr>
      <w:tr w:rsidR="000667C3" w:rsidRPr="004042EC" w14:paraId="57FC56E5" w14:textId="77777777" w:rsidTr="00113686">
        <w:trPr>
          <w:trHeight w:val="454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D2838" w14:textId="77777777" w:rsidR="000667C3" w:rsidRPr="000667C3" w:rsidRDefault="000667C3" w:rsidP="000667C3">
            <w:pPr>
              <w:rPr>
                <w:rFonts w:ascii="Open Sans" w:eastAsia="Arial" w:hAnsi="Open Sans" w:cs="Open Sans"/>
                <w:lang w:val="pl-PL"/>
              </w:rPr>
            </w:pPr>
            <w:r w:rsidRPr="000667C3">
              <w:rPr>
                <w:rFonts w:ascii="Open Sans" w:eastAsia="Arial" w:hAnsi="Open Sans" w:cs="Open Sans"/>
                <w:lang w:val="pl-PL"/>
              </w:rPr>
              <w:t xml:space="preserve">USA / Kanada </w:t>
            </w:r>
          </w:p>
          <w:p w14:paraId="52556722" w14:textId="0D893960" w:rsidR="000667C3" w:rsidRDefault="000667C3" w:rsidP="006C297E">
            <w:pPr>
              <w:pStyle w:val="Angielski"/>
            </w:pPr>
            <w:r w:rsidRPr="000667C3">
              <w:t>USA / Canada</w:t>
            </w:r>
          </w:p>
        </w:tc>
        <w:tc>
          <w:tcPr>
            <w:tcW w:w="2302" w:type="dxa"/>
            <w:shd w:val="clear" w:color="auto" w:fill="auto"/>
          </w:tcPr>
          <w:p w14:paraId="31626AD5" w14:textId="3C2D2675" w:rsidR="000667C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405020359"/>
                <w:placeholder>
                  <w:docPart w:val="9EBF412B716B4F24B06AF77B7AB11EEF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2" w:type="dxa"/>
            <w:shd w:val="clear" w:color="auto" w:fill="auto"/>
          </w:tcPr>
          <w:p w14:paraId="27A931F1" w14:textId="3BF28770" w:rsidR="000667C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2091586052"/>
                <w:placeholder>
                  <w:docPart w:val="C61C73CCF66F4684974AA15929B13AE8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3" w:type="dxa"/>
            <w:shd w:val="clear" w:color="auto" w:fill="auto"/>
          </w:tcPr>
          <w:p w14:paraId="20EDA5BF" w14:textId="5B300CA8" w:rsidR="000667C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324746384"/>
                <w:placeholder>
                  <w:docPart w:val="AAC3C7EAE82A4768B150BDFFA79051FC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</w:tr>
      <w:tr w:rsidR="00292C83" w:rsidRPr="004042EC" w14:paraId="1E08AFB5" w14:textId="77777777" w:rsidTr="00113686">
        <w:trPr>
          <w:trHeight w:val="454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090FA" w14:textId="0F4A5DC5" w:rsidR="000667C3" w:rsidRPr="00F0272E" w:rsidRDefault="000667C3" w:rsidP="000667C3">
            <w:pPr>
              <w:rPr>
                <w:rFonts w:ascii="Open Sans" w:eastAsia="Arial" w:hAnsi="Open Sans" w:cs="Open Sans"/>
                <w:lang w:val="pl-PL"/>
              </w:rPr>
            </w:pPr>
            <w:r w:rsidRPr="00F0272E">
              <w:rPr>
                <w:rFonts w:ascii="Open Sans" w:eastAsia="Arial" w:hAnsi="Open Sans" w:cs="Open Sans"/>
                <w:lang w:val="pl-PL"/>
              </w:rPr>
              <w:t>Inne (prosimy uszczegółowić)</w:t>
            </w:r>
          </w:p>
          <w:p w14:paraId="1BB7C924" w14:textId="598687CD" w:rsidR="00292C83" w:rsidRPr="00F0272E" w:rsidRDefault="000667C3" w:rsidP="006C297E">
            <w:pPr>
              <w:pStyle w:val="Angielski"/>
              <w:rPr>
                <w:lang w:val="pl-PL"/>
              </w:rPr>
            </w:pPr>
            <w:r w:rsidRPr="00F0272E">
              <w:rPr>
                <w:lang w:val="pl-PL"/>
              </w:rPr>
              <w:t xml:space="preserve">Other (please specify) </w:t>
            </w:r>
            <w:sdt>
              <w:sdtPr>
                <w:rPr>
                  <w:lang w:val="pl-PL"/>
                </w:rPr>
                <w:id w:val="-1646115368"/>
                <w:placeholder>
                  <w:docPart w:val="A41046C965DA42E29579AB31D8412C20"/>
                </w:placeholder>
                <w:showingPlcHdr/>
              </w:sdtPr>
              <w:sdtContent>
                <w:r w:rsidR="00113686" w:rsidRPr="00F0272E">
                  <w:rPr>
                    <w:rStyle w:val="PlaceholderText"/>
                    <w:lang w:val="pl-PL"/>
                  </w:rPr>
                  <w:t>Wprowadź tekst/enter text</w:t>
                </w:r>
              </w:sdtContent>
            </w:sdt>
          </w:p>
        </w:tc>
        <w:tc>
          <w:tcPr>
            <w:tcW w:w="2302" w:type="dxa"/>
            <w:shd w:val="clear" w:color="auto" w:fill="auto"/>
          </w:tcPr>
          <w:p w14:paraId="74AC17DB" w14:textId="73DC0776" w:rsidR="00292C83" w:rsidRPr="00A73CA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300967832"/>
                <w:placeholder>
                  <w:docPart w:val="1A3963B1964C4A0AA02EE480DACFE8AC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2" w:type="dxa"/>
            <w:shd w:val="clear" w:color="auto" w:fill="auto"/>
          </w:tcPr>
          <w:p w14:paraId="091C2C17" w14:textId="44276805" w:rsidR="00292C83" w:rsidRPr="00A73CA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603931765"/>
                <w:placeholder>
                  <w:docPart w:val="C0DBCE116BA54FB3B43B0927ABDE9777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3" w:type="dxa"/>
            <w:shd w:val="clear" w:color="auto" w:fill="auto"/>
          </w:tcPr>
          <w:p w14:paraId="18D427D4" w14:textId="1CE65F60" w:rsidR="00292C83" w:rsidRPr="00A73CA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917859594"/>
                <w:placeholder>
                  <w:docPart w:val="9F1DC9A0B49741578F4ACBA16C53E613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</w:tr>
      <w:tr w:rsidR="000667C3" w:rsidRPr="00113686" w14:paraId="3373E496" w14:textId="77777777" w:rsidTr="00113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2302" w:type="dxa"/>
          </w:tcPr>
          <w:p w14:paraId="340941CD" w14:textId="77777777" w:rsidR="000667C3" w:rsidRPr="000667C3" w:rsidRDefault="000667C3" w:rsidP="003B07AF">
            <w:pPr>
              <w:widowControl w:val="0"/>
              <w:spacing w:line="276" w:lineRule="auto"/>
              <w:ind w:left="-57"/>
              <w:rPr>
                <w:rFonts w:ascii="Open Sans" w:eastAsia="Arial" w:hAnsi="Open Sans" w:cs="Open Sans"/>
                <w:lang w:val="en-US"/>
              </w:rPr>
            </w:pPr>
            <w:r w:rsidRPr="000667C3">
              <w:rPr>
                <w:rFonts w:ascii="Open Sans" w:eastAsia="Arial" w:hAnsi="Open Sans" w:cs="Open Sans"/>
                <w:lang w:val="en-US"/>
              </w:rPr>
              <w:t xml:space="preserve">Razem </w:t>
            </w:r>
          </w:p>
          <w:p w14:paraId="575812F4" w14:textId="1F4773D8" w:rsidR="000667C3" w:rsidRPr="00A73CA3" w:rsidRDefault="000667C3" w:rsidP="003B07AF">
            <w:pPr>
              <w:widowControl w:val="0"/>
              <w:spacing w:line="276" w:lineRule="auto"/>
              <w:ind w:left="-57"/>
              <w:rPr>
                <w:rFonts w:ascii="Open Sans" w:eastAsia="Arial" w:hAnsi="Open Sans" w:cs="Open Sans"/>
                <w:lang w:val="en-US"/>
              </w:rPr>
            </w:pPr>
            <w:r w:rsidRPr="000667C3">
              <w:rPr>
                <w:rFonts w:ascii="Open Sans" w:eastAsia="Arial" w:hAnsi="Open Sans" w:cs="Open Sans"/>
                <w:color w:val="92939A" w:themeColor="text2" w:themeTint="99"/>
                <w:lang w:val="en-US"/>
              </w:rPr>
              <w:t>Total</w:t>
            </w:r>
          </w:p>
        </w:tc>
        <w:tc>
          <w:tcPr>
            <w:tcW w:w="2302" w:type="dxa"/>
          </w:tcPr>
          <w:p w14:paraId="68DC0436" w14:textId="3B2390C1" w:rsidR="000667C3" w:rsidRPr="00A73CA3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705440299"/>
                <w:placeholder>
                  <w:docPart w:val="C9489A1423AB4F9BAEB6449F533D762C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2302" w:type="dxa"/>
          </w:tcPr>
          <w:p w14:paraId="5B9A8932" w14:textId="6B9A4F6E" w:rsidR="000667C3" w:rsidRPr="00113686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230055106"/>
                <w:placeholder>
                  <w:docPart w:val="EC63BDAD1B644850909F86850EC2CFC4"/>
                </w:placeholder>
                <w:showingPlcHdr/>
              </w:sdtPr>
              <w:sdtContent>
                <w:r w:rsidR="00113686" w:rsidRPr="00113686">
                  <w:rPr>
                    <w:rStyle w:val="PlaceholderText"/>
                    <w:lang w:val="pl-PL"/>
                  </w:rPr>
                  <w:t>Wprowadź tekst/enter text</w:t>
                </w:r>
              </w:sdtContent>
            </w:sdt>
            <w:r w:rsidR="00113686">
              <w:rPr>
                <w:rFonts w:ascii="Open Sans" w:hAnsi="Open Sans" w:cs="Open Sans"/>
                <w:lang w:val="pl-PL"/>
              </w:rPr>
              <w:t xml:space="preserve"> </w:t>
            </w:r>
          </w:p>
        </w:tc>
        <w:tc>
          <w:tcPr>
            <w:tcW w:w="2303" w:type="dxa"/>
          </w:tcPr>
          <w:p w14:paraId="528E2D7D" w14:textId="69ACD17F" w:rsidR="000667C3" w:rsidRPr="00113686" w:rsidRDefault="00000000" w:rsidP="00113686">
            <w:pPr>
              <w:widowControl w:val="0"/>
              <w:spacing w:line="276" w:lineRule="auto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869030899"/>
                <w:placeholder>
                  <w:docPart w:val="2830A4BB754142E1AED42AABE409AFE9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</w:tr>
    </w:tbl>
    <w:p w14:paraId="224BC633" w14:textId="77777777" w:rsidR="005E329E" w:rsidRDefault="005E329E" w:rsidP="005E329E">
      <w:pPr>
        <w:pStyle w:val="ListParagraph"/>
        <w:numPr>
          <w:ilvl w:val="0"/>
          <w:numId w:val="0"/>
        </w:numPr>
        <w:spacing w:line="276" w:lineRule="auto"/>
        <w:ind w:left="360"/>
        <w:rPr>
          <w:rFonts w:ascii="Open Sans" w:hAnsi="Open Sans" w:cs="Open Sans"/>
          <w:lang w:val="pl-PL"/>
        </w:rPr>
      </w:pPr>
    </w:p>
    <w:p w14:paraId="0CE0431F" w14:textId="4AD896A3" w:rsidR="005E329E" w:rsidRPr="006C297E" w:rsidRDefault="005E329E" w:rsidP="005E329E">
      <w:pPr>
        <w:pStyle w:val="ListParagraph"/>
        <w:numPr>
          <w:ilvl w:val="0"/>
          <w:numId w:val="38"/>
        </w:numPr>
        <w:rPr>
          <w:rFonts w:ascii="Open Sans" w:hAnsi="Open Sans" w:cs="Open Sans"/>
          <w:sz w:val="16"/>
          <w:szCs w:val="18"/>
          <w:lang w:val="pl-PL"/>
        </w:rPr>
      </w:pPr>
      <w:r w:rsidRPr="005E329E">
        <w:rPr>
          <w:rFonts w:ascii="Open Sans" w:hAnsi="Open Sans" w:cs="Open Sans"/>
          <w:lang w:val="pl-PL"/>
        </w:rPr>
        <w:t>Prosimy o podanie podział</w:t>
      </w:r>
      <w:r>
        <w:rPr>
          <w:rFonts w:ascii="Open Sans" w:hAnsi="Open Sans" w:cs="Open Sans"/>
          <w:lang w:val="pl-PL"/>
        </w:rPr>
        <w:t>u</w:t>
      </w:r>
      <w:r w:rsidRPr="005E329E">
        <w:rPr>
          <w:rFonts w:ascii="Open Sans" w:hAnsi="Open Sans" w:cs="Open Sans"/>
          <w:lang w:val="pl-PL"/>
        </w:rPr>
        <w:t xml:space="preserve"> procentow</w:t>
      </w:r>
      <w:r>
        <w:rPr>
          <w:rFonts w:ascii="Open Sans" w:hAnsi="Open Sans" w:cs="Open Sans"/>
          <w:lang w:val="pl-PL"/>
        </w:rPr>
        <w:t>ego</w:t>
      </w:r>
      <w:r w:rsidRPr="005E329E">
        <w:rPr>
          <w:rFonts w:ascii="Open Sans" w:hAnsi="Open Sans" w:cs="Open Sans"/>
          <w:lang w:val="pl-PL"/>
        </w:rPr>
        <w:t xml:space="preserve"> obrotów uzyskanych z prac projektowych: wykonanych na własne potrzeby oraz prac projektowych wykonanych na rzecz osób trzecich (projekty sprzedawane na zewnątrz)</w:t>
      </w:r>
      <w:r>
        <w:rPr>
          <w:rFonts w:ascii="Open Sans" w:hAnsi="Open Sans" w:cs="Open Sans"/>
          <w:lang w:val="pl-PL"/>
        </w:rPr>
        <w:br/>
      </w:r>
      <w:r w:rsidRPr="006C297E">
        <w:rPr>
          <w:rFonts w:ascii="Open Sans" w:hAnsi="Open Sans" w:cs="Open Sans"/>
          <w:color w:val="92939A" w:themeColor="text2" w:themeTint="99"/>
          <w:sz w:val="16"/>
          <w:szCs w:val="18"/>
          <w:lang w:val="pl-PL"/>
        </w:rPr>
        <w:t>Please provide the classification of turnover obtained from design work: done for own use and design work done for third parties (projects sold to outside parties)</w:t>
      </w:r>
    </w:p>
    <w:p w14:paraId="15D77DD8" w14:textId="30D315A4" w:rsidR="005E329E" w:rsidRPr="006C297E" w:rsidRDefault="005E329E" w:rsidP="005E329E">
      <w:pPr>
        <w:pStyle w:val="ListParagraph"/>
        <w:ind w:left="652"/>
        <w:rPr>
          <w:rFonts w:ascii="Open Sans" w:hAnsi="Open Sans" w:cs="Open Sans"/>
          <w:lang w:val="en-US"/>
        </w:rPr>
      </w:pPr>
      <w:r w:rsidRPr="005E329E">
        <w:rPr>
          <w:rFonts w:ascii="Open Sans" w:hAnsi="Open Sans" w:cs="Open Sans"/>
          <w:lang w:val="en-US"/>
        </w:rPr>
        <w:t xml:space="preserve">Prace projektowe na potrzeby własne  </w:t>
      </w:r>
      <w:r w:rsidRPr="006C297E">
        <w:rPr>
          <w:rFonts w:ascii="Open Sans" w:hAnsi="Open Sans" w:cs="Open Sans"/>
          <w:color w:val="92939A" w:themeColor="text2" w:themeTint="99"/>
          <w:sz w:val="16"/>
          <w:szCs w:val="18"/>
          <w:lang w:val="pl-PL"/>
        </w:rPr>
        <w:t>Design work for own use</w:t>
      </w:r>
      <w:r w:rsidRPr="005E329E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lang w:val="pl-PL"/>
          </w:rPr>
          <w:id w:val="1960290630"/>
          <w:placeholder>
            <w:docPart w:val="E3D9F5BADABA4863BC7FA3CFB3E09611"/>
          </w:placeholder>
          <w:showingPlcHdr/>
        </w:sdtPr>
        <w:sdtContent>
          <w:r w:rsidR="00113686">
            <w:rPr>
              <w:rStyle w:val="PlaceholderText"/>
              <w:lang w:val="en-US"/>
            </w:rPr>
            <w:t>Wprowadź tekst/enter text</w:t>
          </w:r>
        </w:sdtContent>
      </w:sdt>
      <w:r w:rsidRPr="005E329E">
        <w:rPr>
          <w:rFonts w:ascii="Open Sans" w:hAnsi="Open Sans" w:cs="Open Sans"/>
          <w:lang w:val="en-US"/>
        </w:rPr>
        <w:t xml:space="preserve"> </w:t>
      </w:r>
      <w:r w:rsidRPr="006C297E">
        <w:rPr>
          <w:rFonts w:ascii="Open Sans" w:hAnsi="Open Sans" w:cs="Open Sans"/>
          <w:lang w:val="en-US"/>
        </w:rPr>
        <w:t>%</w:t>
      </w:r>
    </w:p>
    <w:p w14:paraId="070395D9" w14:textId="152AD86A" w:rsidR="005E329E" w:rsidRPr="00113686" w:rsidRDefault="005E329E" w:rsidP="005E329E">
      <w:pPr>
        <w:pStyle w:val="ListParagraph"/>
        <w:ind w:left="652"/>
        <w:rPr>
          <w:rFonts w:ascii="Open Sans" w:hAnsi="Open Sans" w:cs="Open Sans"/>
          <w:lang w:val="pl-PL"/>
        </w:rPr>
      </w:pPr>
      <w:r w:rsidRPr="00113686">
        <w:rPr>
          <w:rFonts w:ascii="Open Sans" w:hAnsi="Open Sans" w:cs="Open Sans"/>
          <w:lang w:val="pl-PL"/>
        </w:rPr>
        <w:t xml:space="preserve">Prace projektowe na rzecz osób trzecich </w:t>
      </w:r>
      <w:r w:rsidRPr="00113686">
        <w:rPr>
          <w:rFonts w:ascii="Open Sans" w:hAnsi="Open Sans" w:cs="Open Sans"/>
          <w:color w:val="92939A" w:themeColor="text2" w:themeTint="99"/>
          <w:sz w:val="16"/>
          <w:szCs w:val="18"/>
          <w:lang w:val="pl-PL"/>
        </w:rPr>
        <w:t>Design work for third parties</w:t>
      </w:r>
      <w:r w:rsidRPr="00113686">
        <w:rPr>
          <w:rFonts w:ascii="Open Sans" w:hAnsi="Open Sans" w:cs="Open Sans"/>
          <w:lang w:val="pl-PL"/>
        </w:rPr>
        <w:t xml:space="preserve"> </w:t>
      </w:r>
      <w:sdt>
        <w:sdtPr>
          <w:rPr>
            <w:rFonts w:ascii="Open Sans" w:hAnsi="Open Sans" w:cs="Open Sans"/>
            <w:lang w:val="pl-PL"/>
          </w:rPr>
          <w:id w:val="761034447"/>
          <w:placeholder>
            <w:docPart w:val="5574A5DE938F41869B1EA184CDD81034"/>
          </w:placeholder>
          <w:showingPlcHdr/>
        </w:sdtPr>
        <w:sdtContent>
          <w:r w:rsidR="00113686" w:rsidRPr="00113686">
            <w:rPr>
              <w:rStyle w:val="PlaceholderText"/>
              <w:lang w:val="pl-PL"/>
            </w:rPr>
            <w:t>Wprowadź tekst/enter text</w:t>
          </w:r>
        </w:sdtContent>
      </w:sdt>
      <w:r w:rsidRPr="00113686">
        <w:rPr>
          <w:rFonts w:ascii="Open Sans" w:hAnsi="Open Sans" w:cs="Open Sans"/>
          <w:lang w:val="pl-PL"/>
        </w:rPr>
        <w:t xml:space="preserve"> %</w:t>
      </w:r>
    </w:p>
    <w:p w14:paraId="173CC140" w14:textId="77777777" w:rsidR="005E329E" w:rsidRPr="00113686" w:rsidRDefault="005E329E" w:rsidP="005E329E">
      <w:pPr>
        <w:pStyle w:val="ListParagraph"/>
        <w:numPr>
          <w:ilvl w:val="0"/>
          <w:numId w:val="0"/>
        </w:numPr>
        <w:ind w:left="360"/>
        <w:rPr>
          <w:rFonts w:ascii="Open Sans" w:hAnsi="Open Sans" w:cs="Open Sans"/>
          <w:lang w:val="pl-PL"/>
        </w:rPr>
      </w:pPr>
    </w:p>
    <w:p w14:paraId="5CF2FE26" w14:textId="42D04AE3" w:rsidR="005E329E" w:rsidRPr="006C297E" w:rsidRDefault="005E329E" w:rsidP="005E329E">
      <w:pPr>
        <w:pStyle w:val="ListParagraph"/>
        <w:numPr>
          <w:ilvl w:val="0"/>
          <w:numId w:val="38"/>
        </w:numPr>
        <w:rPr>
          <w:rFonts w:ascii="Open Sans" w:hAnsi="Open Sans" w:cs="Open Sans"/>
          <w:color w:val="92939A" w:themeColor="text2" w:themeTint="99"/>
          <w:sz w:val="16"/>
          <w:szCs w:val="18"/>
          <w:lang w:val="pl-PL"/>
        </w:rPr>
      </w:pPr>
      <w:r w:rsidRPr="005E329E">
        <w:rPr>
          <w:rFonts w:ascii="Open Sans" w:hAnsi="Open Sans" w:cs="Open Sans"/>
          <w:lang w:val="pl-PL"/>
        </w:rPr>
        <w:t>Prosimy o podanie przybliżonej wartości przychodów (wyrażonej w procentach) uzyskiwanych w  poszczególnych kategoriach projektów</w:t>
      </w:r>
      <w:r>
        <w:rPr>
          <w:rFonts w:ascii="Open Sans" w:hAnsi="Open Sans" w:cs="Open Sans"/>
          <w:color w:val="92939A" w:themeColor="text2" w:themeTint="99"/>
          <w:lang w:val="pl-PL"/>
        </w:rPr>
        <w:br/>
      </w:r>
      <w:r w:rsidRPr="006C297E">
        <w:rPr>
          <w:rFonts w:ascii="Open Sans" w:hAnsi="Open Sans" w:cs="Open Sans"/>
          <w:color w:val="92939A" w:themeColor="text2" w:themeTint="99"/>
          <w:sz w:val="16"/>
          <w:szCs w:val="18"/>
          <w:lang w:val="pl-PL"/>
        </w:rPr>
        <w:t>Please provide the approximate value of revenue (expressed as a percentage) generated in each project category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5E329E" w:rsidRPr="005E329E" w14:paraId="089159F6" w14:textId="77777777" w:rsidTr="003B71AA">
        <w:tc>
          <w:tcPr>
            <w:tcW w:w="6804" w:type="dxa"/>
            <w:gridSpan w:val="2"/>
          </w:tcPr>
          <w:p w14:paraId="563FF4FC" w14:textId="010DFCA4" w:rsidR="005E329E" w:rsidRPr="005E329E" w:rsidRDefault="005E329E" w:rsidP="00136218">
            <w:pPr>
              <w:jc w:val="center"/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lastRenderedPageBreak/>
              <w:t xml:space="preserve">Rodzaj projektów </w:t>
            </w:r>
            <w:r w:rsidRPr="005E329E">
              <w:rPr>
                <w:rFonts w:ascii="Open Sans" w:hAnsi="Open Sans" w:cs="Open Sans"/>
                <w:lang w:val="pl-PL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8"/>
                <w:lang w:val="pl-PL"/>
              </w:rPr>
              <w:t>type of projects</w:t>
            </w:r>
          </w:p>
        </w:tc>
        <w:tc>
          <w:tcPr>
            <w:tcW w:w="2410" w:type="dxa"/>
          </w:tcPr>
          <w:p w14:paraId="6EA65504" w14:textId="59B82A53" w:rsidR="005E329E" w:rsidRPr="005E329E" w:rsidRDefault="005E329E" w:rsidP="00136218">
            <w:pPr>
              <w:jc w:val="center"/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% obrotów</w:t>
            </w:r>
          </w:p>
          <w:p w14:paraId="7E1862C0" w14:textId="77777777" w:rsidR="005E329E" w:rsidRPr="005E329E" w:rsidRDefault="005E329E" w:rsidP="00136218">
            <w:pPr>
              <w:jc w:val="center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% of turnover</w:t>
            </w:r>
          </w:p>
        </w:tc>
      </w:tr>
      <w:tr w:rsidR="005E329E" w:rsidRPr="005E329E" w14:paraId="20ECE8C1" w14:textId="77777777" w:rsidTr="003B71AA">
        <w:trPr>
          <w:trHeight w:val="82"/>
        </w:trPr>
        <w:tc>
          <w:tcPr>
            <w:tcW w:w="2977" w:type="dxa"/>
            <w:vMerge w:val="restart"/>
          </w:tcPr>
          <w:p w14:paraId="4B34EFBC" w14:textId="2EDA79E6" w:rsidR="005E329E" w:rsidRPr="005E329E" w:rsidRDefault="005E329E" w:rsidP="00136218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Budownictwo mieszkaniowe</w:t>
            </w:r>
          </w:p>
          <w:p w14:paraId="48DDD012" w14:textId="77777777" w:rsidR="005E329E" w:rsidRPr="005E329E" w:rsidRDefault="005E329E" w:rsidP="006C297E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8"/>
                <w:lang w:val="pl-PL"/>
              </w:rPr>
              <w:t>Residential construction</w:t>
            </w:r>
          </w:p>
        </w:tc>
        <w:tc>
          <w:tcPr>
            <w:tcW w:w="3827" w:type="dxa"/>
          </w:tcPr>
          <w:p w14:paraId="0084150A" w14:textId="6FBB881E" w:rsidR="005E329E" w:rsidRPr="005E329E" w:rsidRDefault="005E329E" w:rsidP="00136218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 xml:space="preserve">niskie i średniowysokie </w:t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low &amp; medium-high</w:t>
            </w:r>
          </w:p>
        </w:tc>
        <w:tc>
          <w:tcPr>
            <w:tcW w:w="2410" w:type="dxa"/>
          </w:tcPr>
          <w:p w14:paraId="6627D395" w14:textId="64EA19F6" w:rsidR="005E329E" w:rsidRPr="005E329E" w:rsidRDefault="00000000" w:rsidP="00136218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890172844"/>
                <w:placeholder>
                  <w:docPart w:val="9B8081282D5A45B693386083AA5CB66F"/>
                </w:placeholder>
                <w:showingPlcHdr/>
              </w:sdtPr>
              <w:sdtContent>
                <w:r w:rsidR="00113686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74D7FD9A" w14:textId="77777777" w:rsidTr="003B71AA">
        <w:trPr>
          <w:trHeight w:val="82"/>
        </w:trPr>
        <w:tc>
          <w:tcPr>
            <w:tcW w:w="2977" w:type="dxa"/>
            <w:vMerge/>
          </w:tcPr>
          <w:p w14:paraId="3BA9E917" w14:textId="77777777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</w:p>
        </w:tc>
        <w:tc>
          <w:tcPr>
            <w:tcW w:w="3827" w:type="dxa"/>
          </w:tcPr>
          <w:p w14:paraId="005FDAF2" w14:textId="7F31A2F8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925697227"/>
                <w:placeholder>
                  <w:docPart w:val="F4666D3C5B5949F29EAF3431CF55658C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  <w:tc>
          <w:tcPr>
            <w:tcW w:w="2410" w:type="dxa"/>
          </w:tcPr>
          <w:p w14:paraId="785F233E" w14:textId="2352ECF1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022469634"/>
                <w:placeholder>
                  <w:docPart w:val="0F1C5C4A2FC349599B4B02E059E25A08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lang w:val="pl-PL"/>
                    </w:rPr>
                    <w:id w:val="681019682"/>
                    <w:placeholder>
                      <w:docPart w:val="5C80E2B3D94E4EA597BFCBCF718BE914"/>
                    </w:placeholder>
                    <w:showingPlcHdr/>
                  </w:sdtPr>
                  <w:sdtContent>
                    <w:r w:rsidR="00113686">
                      <w:rPr>
                        <w:rStyle w:val="PlaceholderText"/>
                        <w:lang w:val="en-US"/>
                      </w:rPr>
                      <w:t>Wprowadź liczbę/enter number</w:t>
                    </w:r>
                  </w:sdtContent>
                </w:sdt>
              </w:sdtContent>
            </w:sdt>
          </w:p>
        </w:tc>
      </w:tr>
      <w:tr w:rsidR="00113686" w:rsidRPr="005E329E" w14:paraId="0379A3F6" w14:textId="77777777" w:rsidTr="003B71AA">
        <w:tc>
          <w:tcPr>
            <w:tcW w:w="6804" w:type="dxa"/>
            <w:gridSpan w:val="2"/>
          </w:tcPr>
          <w:p w14:paraId="1D2903BE" w14:textId="17A13E6D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>Biura i budynki komercyjne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Offices and commercial buildings</w:t>
            </w:r>
          </w:p>
        </w:tc>
        <w:tc>
          <w:tcPr>
            <w:tcW w:w="2410" w:type="dxa"/>
          </w:tcPr>
          <w:p w14:paraId="4981612C" w14:textId="19DC4EFF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433744933"/>
                <w:placeholder>
                  <w:docPart w:val="BCF667000E394B9BAB3675B5175D061F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15D21053" w14:textId="77777777" w:rsidTr="003B71AA">
        <w:tc>
          <w:tcPr>
            <w:tcW w:w="6804" w:type="dxa"/>
            <w:gridSpan w:val="2"/>
            <w:vAlign w:val="center"/>
          </w:tcPr>
          <w:p w14:paraId="6C93D913" w14:textId="73977821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>Centra handlowe, hotele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Shopping centers</w:t>
            </w:r>
            <w:r w:rsidRPr="006C297E">
              <w:rPr>
                <w:rFonts w:ascii="Open Sans" w:hAnsi="Open Sans" w:cs="Open Sans"/>
                <w:color w:val="92939A" w:themeColor="text2" w:themeTint="99"/>
                <w:lang w:val="en-US"/>
              </w:rPr>
              <w:t>,</w:t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 xml:space="preserve"> hotels</w:t>
            </w:r>
            <w:r w:rsidRPr="005E329E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EFB9D64" w14:textId="0EE2E689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463076391"/>
                <w:placeholder>
                  <w:docPart w:val="67FE782EBBB742F59A68C79B969544E9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63CA0011" w14:textId="77777777" w:rsidTr="003B71AA">
        <w:tc>
          <w:tcPr>
            <w:tcW w:w="6804" w:type="dxa"/>
            <w:gridSpan w:val="2"/>
            <w:vAlign w:val="center"/>
          </w:tcPr>
          <w:p w14:paraId="55E6BCC8" w14:textId="2F8F393C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pl-PL"/>
              </w:rPr>
              <w:t>Obiekty użyteczności publicznej (kina, teatry, urzędy itp.)</w:t>
            </w:r>
            <w:r>
              <w:rPr>
                <w:rFonts w:ascii="Open Sans" w:hAnsi="Open Sans" w:cs="Open Sans"/>
                <w:lang w:val="pl-PL"/>
              </w:rPr>
              <w:t xml:space="preserve"> 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Public buildings (cinemas, theaters, offices, etc.)</w:t>
            </w:r>
          </w:p>
        </w:tc>
        <w:tc>
          <w:tcPr>
            <w:tcW w:w="2410" w:type="dxa"/>
          </w:tcPr>
          <w:p w14:paraId="0FE51E59" w14:textId="11328243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380910085"/>
                <w:placeholder>
                  <w:docPart w:val="2910C050169F44AB9766619DF2877246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113686" w14:paraId="33C59EA5" w14:textId="77777777" w:rsidTr="003B71AA">
        <w:tc>
          <w:tcPr>
            <w:tcW w:w="6804" w:type="dxa"/>
            <w:gridSpan w:val="2"/>
            <w:vAlign w:val="center"/>
          </w:tcPr>
          <w:p w14:paraId="57716DCE" w14:textId="14E88A1E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en-US"/>
              </w:rPr>
              <w:t xml:space="preserve">Zakłady przemysłowe i produkcyjne 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Industrial and manufacturing facilities</w:t>
            </w:r>
          </w:p>
        </w:tc>
        <w:tc>
          <w:tcPr>
            <w:tcW w:w="2410" w:type="dxa"/>
          </w:tcPr>
          <w:p w14:paraId="358E6BAD" w14:textId="52AE1BC6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089657931"/>
                <w:placeholder>
                  <w:docPart w:val="81C2D7839195490288528A5553BC3874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094B4EDA" w14:textId="77777777" w:rsidTr="003B71AA">
        <w:tc>
          <w:tcPr>
            <w:tcW w:w="6804" w:type="dxa"/>
            <w:gridSpan w:val="2"/>
            <w:vAlign w:val="center"/>
          </w:tcPr>
          <w:p w14:paraId="3F63EEC4" w14:textId="313A4839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Drogi z wyłączeniem dróg ekspresowych i autostrad</w:t>
            </w:r>
          </w:p>
          <w:p w14:paraId="77CBB256" w14:textId="77777777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Roads excluding expressways and highways</w:t>
            </w:r>
          </w:p>
        </w:tc>
        <w:tc>
          <w:tcPr>
            <w:tcW w:w="2410" w:type="dxa"/>
          </w:tcPr>
          <w:p w14:paraId="5C8584FA" w14:textId="7242A969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414328725"/>
                <w:placeholder>
                  <w:docPart w:val="26318E4B74DA44D689D20759175FBAFE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161F367B" w14:textId="77777777" w:rsidTr="003B71AA">
        <w:tc>
          <w:tcPr>
            <w:tcW w:w="6804" w:type="dxa"/>
            <w:gridSpan w:val="2"/>
            <w:vAlign w:val="center"/>
          </w:tcPr>
          <w:p w14:paraId="291CC77B" w14:textId="02B29F2B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 xml:space="preserve">Drogi ekspresowe i autostrady 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Expressways and highways</w:t>
            </w:r>
          </w:p>
        </w:tc>
        <w:tc>
          <w:tcPr>
            <w:tcW w:w="2410" w:type="dxa"/>
          </w:tcPr>
          <w:p w14:paraId="501D7BB2" w14:textId="6AA23B8C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459842005"/>
                <w:placeholder>
                  <w:docPart w:val="5A4D168C05DF474EB63C3BC88473BC75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76C921C1" w14:textId="77777777" w:rsidTr="003B71AA">
        <w:tc>
          <w:tcPr>
            <w:tcW w:w="6804" w:type="dxa"/>
            <w:gridSpan w:val="2"/>
            <w:vAlign w:val="center"/>
          </w:tcPr>
          <w:p w14:paraId="4679C5DB" w14:textId="7651BA22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 xml:space="preserve">Mosty, tunele, wiadukty 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Bridges, tunnels, viaducts</w:t>
            </w:r>
          </w:p>
        </w:tc>
        <w:tc>
          <w:tcPr>
            <w:tcW w:w="2410" w:type="dxa"/>
          </w:tcPr>
          <w:p w14:paraId="48A82CBD" w14:textId="2FAADF7F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025092965"/>
                <w:placeholder>
                  <w:docPart w:val="736395E278A04003AC94E6E4DD22E8CD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086AD3DB" w14:textId="77777777" w:rsidTr="003B71AA">
        <w:tc>
          <w:tcPr>
            <w:tcW w:w="6804" w:type="dxa"/>
            <w:gridSpan w:val="2"/>
            <w:vAlign w:val="center"/>
          </w:tcPr>
          <w:p w14:paraId="1D20D3D0" w14:textId="5FCCBBE1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 xml:space="preserve">Dworce, linie kolejowe i tramwajowe 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Train stations, railroad and a tramway lines</w:t>
            </w:r>
            <w:r w:rsidRPr="005E329E">
              <w:rPr>
                <w:rFonts w:ascii="Open Sans" w:hAnsi="Open Sans" w:cs="Open Sans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F6A9F38" w14:textId="7F34397F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2050412711"/>
                <w:placeholder>
                  <w:docPart w:val="947597E69B1043499DFF75768B841574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7B946ED7" w14:textId="77777777" w:rsidTr="003B71AA">
        <w:tc>
          <w:tcPr>
            <w:tcW w:w="6804" w:type="dxa"/>
            <w:gridSpan w:val="2"/>
            <w:vAlign w:val="center"/>
          </w:tcPr>
          <w:p w14:paraId="054E27FE" w14:textId="767AC68B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>Systemy kanalizacyjne, linie elektroenergetyczne i kablowe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Water supply and sewage systems, power and cable lines</w:t>
            </w:r>
          </w:p>
        </w:tc>
        <w:tc>
          <w:tcPr>
            <w:tcW w:w="2410" w:type="dxa"/>
          </w:tcPr>
          <w:p w14:paraId="2260EDED" w14:textId="54DEBD01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391346101"/>
                <w:placeholder>
                  <w:docPart w:val="F1178233EAC44B399C789C7E6105DC69"/>
                </w:placeholder>
                <w:showingPlcHdr/>
              </w:sdtPr>
              <w:sdtContent>
                <w:r w:rsidR="00113686" w:rsidRPr="00E35BA9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20A2F822" w14:textId="77777777" w:rsidTr="003B71AA">
        <w:tc>
          <w:tcPr>
            <w:tcW w:w="6804" w:type="dxa"/>
            <w:gridSpan w:val="2"/>
            <w:vAlign w:val="center"/>
          </w:tcPr>
          <w:p w14:paraId="086D34D5" w14:textId="30D3E9BC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>Gazociągi i rurociągi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Pipelines</w:t>
            </w:r>
            <w:r w:rsidRPr="006C297E">
              <w:rPr>
                <w:rFonts w:ascii="Open Sans" w:hAnsi="Open Sans" w:cs="Open Sans"/>
                <w:color w:val="92939A" w:themeColor="text2" w:themeTint="99"/>
                <w:lang w:val="en-US"/>
              </w:rPr>
              <w:t xml:space="preserve"> </w:t>
            </w:r>
            <w:r w:rsidRPr="006C297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including gas pipelines</w:t>
            </w:r>
          </w:p>
        </w:tc>
        <w:tc>
          <w:tcPr>
            <w:tcW w:w="2410" w:type="dxa"/>
          </w:tcPr>
          <w:p w14:paraId="60907345" w14:textId="2C1D164C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365575969"/>
                <w:placeholder>
                  <w:docPart w:val="6EE8251B00F64277A760A323BCDF1529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092643BE" w14:textId="77777777" w:rsidTr="003B71AA">
        <w:tc>
          <w:tcPr>
            <w:tcW w:w="6804" w:type="dxa"/>
            <w:gridSpan w:val="2"/>
            <w:vAlign w:val="center"/>
          </w:tcPr>
          <w:p w14:paraId="2715F091" w14:textId="5E2A5BDA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Składowiska odpadów, zakłady recyklingowe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3B71AA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Landfills, recycling plants</w:t>
            </w:r>
          </w:p>
        </w:tc>
        <w:tc>
          <w:tcPr>
            <w:tcW w:w="2410" w:type="dxa"/>
          </w:tcPr>
          <w:p w14:paraId="0FBAB7B5" w14:textId="7AB51E21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076440447"/>
                <w:placeholder>
                  <w:docPart w:val="826A4D8E961E45DAAB92AA3E6EEADF5F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61EFFE5D" w14:textId="77777777" w:rsidTr="003B71AA">
        <w:tc>
          <w:tcPr>
            <w:tcW w:w="6804" w:type="dxa"/>
            <w:gridSpan w:val="2"/>
            <w:vAlign w:val="center"/>
          </w:tcPr>
          <w:p w14:paraId="1C019137" w14:textId="3262A225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Elektrownie, rafinerie, zakłady chemiczne i petrochemiczn</w:t>
            </w:r>
            <w:r>
              <w:rPr>
                <w:rFonts w:ascii="Open Sans" w:hAnsi="Open Sans" w:cs="Open Sans"/>
                <w:lang w:val="pl-PL"/>
              </w:rPr>
              <w:t>e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FE0FA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Power plants, refineries, chemical and petrochemical plants</w:t>
            </w:r>
          </w:p>
        </w:tc>
        <w:tc>
          <w:tcPr>
            <w:tcW w:w="2410" w:type="dxa"/>
          </w:tcPr>
          <w:p w14:paraId="032C9F82" w14:textId="229D00D4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874572925"/>
                <w:placeholder>
                  <w:docPart w:val="9663E8D8A00A448F8266EF52E4CF59B9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0CE0FEAF" w14:textId="77777777" w:rsidTr="003B71AA">
        <w:tc>
          <w:tcPr>
            <w:tcW w:w="6804" w:type="dxa"/>
            <w:gridSpan w:val="2"/>
            <w:vAlign w:val="center"/>
          </w:tcPr>
          <w:p w14:paraId="4EFE2235" w14:textId="35FC130C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Tamy, jazy, wały przeciwpowodziowe i inne obiekty hydrologiczne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FE0FA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Dams, weirs, embankments and other hydrological facilities</w:t>
            </w:r>
            <w:r w:rsidRPr="005E329E">
              <w:rPr>
                <w:rFonts w:ascii="Open Sans" w:hAnsi="Open Sans" w:cs="Open Sans"/>
                <w:lang w:val="pl-PL"/>
              </w:rPr>
              <w:t xml:space="preserve"> </w:t>
            </w:r>
          </w:p>
        </w:tc>
        <w:tc>
          <w:tcPr>
            <w:tcW w:w="2410" w:type="dxa"/>
          </w:tcPr>
          <w:p w14:paraId="067335BB" w14:textId="39BC35ED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2127302897"/>
                <w:placeholder>
                  <w:docPart w:val="9ACC8C5BA50A42E2873B2960342B8E26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66BD0335" w14:textId="77777777" w:rsidTr="003B71AA">
        <w:tc>
          <w:tcPr>
            <w:tcW w:w="6804" w:type="dxa"/>
            <w:gridSpan w:val="2"/>
            <w:vAlign w:val="center"/>
          </w:tcPr>
          <w:p w14:paraId="2E973872" w14:textId="7C2C7D25" w:rsidR="00113686" w:rsidRPr="005E329E" w:rsidRDefault="00113686" w:rsidP="00113686">
            <w:pPr>
              <w:rPr>
                <w:rFonts w:ascii="Open Sans" w:hAnsi="Open Sans" w:cs="Open Sans"/>
                <w:lang w:val="en-US"/>
              </w:rPr>
            </w:pPr>
            <w:r w:rsidRPr="005E329E">
              <w:rPr>
                <w:rFonts w:ascii="Open Sans" w:hAnsi="Open Sans" w:cs="Open Sans"/>
                <w:lang w:val="en-US"/>
              </w:rPr>
              <w:t>Lotniska i porty wodne</w:t>
            </w:r>
            <w:r>
              <w:rPr>
                <w:rFonts w:ascii="Open Sans" w:hAnsi="Open Sans" w:cs="Open Sans"/>
                <w:lang w:val="en-US"/>
              </w:rPr>
              <w:br/>
            </w:r>
            <w:r w:rsidRPr="00FE0FA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Airports and water ports</w:t>
            </w:r>
          </w:p>
        </w:tc>
        <w:tc>
          <w:tcPr>
            <w:tcW w:w="2410" w:type="dxa"/>
          </w:tcPr>
          <w:p w14:paraId="7A5D4214" w14:textId="51F8FE1E" w:rsidR="00113686" w:rsidRPr="005E329E" w:rsidRDefault="00000000" w:rsidP="00113686">
            <w:pPr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699161360"/>
                <w:placeholder>
                  <w:docPart w:val="6D226E66C07C492E890F451DD1A9D063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53B2FF31" w14:textId="77777777" w:rsidTr="003B71AA">
        <w:tc>
          <w:tcPr>
            <w:tcW w:w="6804" w:type="dxa"/>
            <w:gridSpan w:val="2"/>
            <w:vAlign w:val="center"/>
          </w:tcPr>
          <w:p w14:paraId="7C30F186" w14:textId="71FBE34F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Szpitale, placówki medyczne, domy opieki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FE0FA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Hospitals, medical facilities, nursing homes</w:t>
            </w:r>
          </w:p>
        </w:tc>
        <w:tc>
          <w:tcPr>
            <w:tcW w:w="2410" w:type="dxa"/>
          </w:tcPr>
          <w:p w14:paraId="7CAEA9BF" w14:textId="57CD13C5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944531756"/>
                <w:placeholder>
                  <w:docPart w:val="42C1E4B087B446CAA3C6F2A13A7DDF6F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318725D8" w14:textId="77777777" w:rsidTr="003B71AA">
        <w:tc>
          <w:tcPr>
            <w:tcW w:w="6804" w:type="dxa"/>
            <w:gridSpan w:val="2"/>
            <w:vAlign w:val="center"/>
          </w:tcPr>
          <w:p w14:paraId="14F4EFEB" w14:textId="29909426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 xml:space="preserve">Obiekty wojskowe 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FE0FA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Military facilities</w:t>
            </w:r>
          </w:p>
        </w:tc>
        <w:tc>
          <w:tcPr>
            <w:tcW w:w="2410" w:type="dxa"/>
          </w:tcPr>
          <w:p w14:paraId="13A4BA2E" w14:textId="6500DEC5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073008038"/>
                <w:placeholder>
                  <w:docPart w:val="3B15F48F8FCA4EED9F51B61DD03AA57F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113686" w:rsidRPr="005E329E" w14:paraId="6D16E648" w14:textId="77777777" w:rsidTr="003B71AA">
        <w:tc>
          <w:tcPr>
            <w:tcW w:w="6804" w:type="dxa"/>
            <w:gridSpan w:val="2"/>
            <w:vAlign w:val="center"/>
          </w:tcPr>
          <w:p w14:paraId="70F61EE6" w14:textId="084F4129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5E329E">
              <w:rPr>
                <w:rFonts w:ascii="Open Sans" w:hAnsi="Open Sans" w:cs="Open Sans"/>
                <w:lang w:val="pl-PL"/>
              </w:rPr>
              <w:t>Inne</w:t>
            </w:r>
            <w:r>
              <w:rPr>
                <w:rFonts w:ascii="Open Sans" w:hAnsi="Open Sans" w:cs="Open Sans"/>
                <w:lang w:val="pl-PL"/>
              </w:rPr>
              <w:t>, p</w:t>
            </w:r>
            <w:r w:rsidRPr="005E329E">
              <w:rPr>
                <w:rFonts w:ascii="Open Sans" w:hAnsi="Open Sans" w:cs="Open Sans"/>
                <w:lang w:val="pl-PL"/>
              </w:rPr>
              <w:t xml:space="preserve">rosimy podać jakie: </w:t>
            </w:r>
            <w:sdt>
              <w:sdtPr>
                <w:rPr>
                  <w:rFonts w:ascii="Open Sans" w:hAnsi="Open Sans" w:cs="Open Sans"/>
                  <w:lang w:val="pl-PL"/>
                </w:rPr>
                <w:id w:val="-1696152927"/>
                <w:placeholder>
                  <w:docPart w:val="114781B1046B4716ABC9895575178488"/>
                </w:placeholder>
                <w:showingPlcHdr/>
              </w:sdtPr>
              <w:sdtContent>
                <w:r w:rsidR="003E2FE4" w:rsidRPr="003E2FE4">
                  <w:rPr>
                    <w:rStyle w:val="PlaceholderText"/>
                    <w:lang w:val="pl-PL"/>
                  </w:rPr>
                  <w:t>Wprowadź tekst/enter text</w:t>
                </w:r>
              </w:sdtContent>
            </w:sdt>
          </w:p>
          <w:p w14:paraId="6FF3DA9B" w14:textId="67C31211" w:rsidR="00113686" w:rsidRPr="005E329E" w:rsidRDefault="00113686" w:rsidP="00113686">
            <w:pPr>
              <w:rPr>
                <w:rFonts w:ascii="Open Sans" w:hAnsi="Open Sans" w:cs="Open Sans"/>
                <w:lang w:val="pl-PL"/>
              </w:rPr>
            </w:pPr>
            <w:r w:rsidRPr="00FE0FAE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 xml:space="preserve">Other, please list: </w:t>
            </w:r>
          </w:p>
        </w:tc>
        <w:tc>
          <w:tcPr>
            <w:tcW w:w="2410" w:type="dxa"/>
          </w:tcPr>
          <w:p w14:paraId="791671C1" w14:textId="1021124E" w:rsidR="00113686" w:rsidRPr="005E329E" w:rsidRDefault="00000000" w:rsidP="00113686">
            <w:pPr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17881212"/>
                <w:placeholder>
                  <w:docPart w:val="D6C400FD71D94AC4ACB28928BECDB28C"/>
                </w:placeholder>
                <w:showingPlcHdr/>
              </w:sdtPr>
              <w:sdtContent>
                <w:r w:rsidR="00113686" w:rsidRPr="00C9034F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</w:tbl>
    <w:p w14:paraId="64D74422" w14:textId="77777777" w:rsidR="005E329E" w:rsidRPr="005E329E" w:rsidRDefault="005E329E" w:rsidP="005E329E">
      <w:pPr>
        <w:pStyle w:val="ListParagraph"/>
        <w:numPr>
          <w:ilvl w:val="0"/>
          <w:numId w:val="0"/>
        </w:numPr>
        <w:ind w:left="360"/>
        <w:rPr>
          <w:rFonts w:ascii="Open Sans" w:hAnsi="Open Sans" w:cs="Open Sans"/>
          <w:color w:val="92939A" w:themeColor="text2" w:themeTint="99"/>
          <w:lang w:val="pl-PL"/>
        </w:rPr>
      </w:pPr>
    </w:p>
    <w:p w14:paraId="05D5F936" w14:textId="1ABCC1AD" w:rsidR="00A35672" w:rsidRPr="00A35672" w:rsidRDefault="00A35672" w:rsidP="00A35672">
      <w:pPr>
        <w:pStyle w:val="ListParagraph"/>
        <w:numPr>
          <w:ilvl w:val="0"/>
          <w:numId w:val="38"/>
        </w:numPr>
        <w:rPr>
          <w:rFonts w:ascii="Open Sans" w:hAnsi="Open Sans" w:cs="Open Sans"/>
          <w:lang w:val="pl-PL"/>
        </w:rPr>
      </w:pPr>
      <w:r w:rsidRPr="00A35672">
        <w:rPr>
          <w:rFonts w:ascii="Open Sans" w:hAnsi="Open Sans" w:cs="Open Sans"/>
          <w:lang w:val="pl-PL"/>
        </w:rPr>
        <w:t xml:space="preserve">Czy więcej niż 30% uzyskiwanych przychodów generowanych jest przez jednego klienta? </w:t>
      </w:r>
      <w:r w:rsidRPr="00A35672">
        <w:rPr>
          <w:rFonts w:ascii="Open Sans" w:hAnsi="Open Sans" w:cs="Open Sans"/>
          <w:lang w:val="en-US"/>
        </w:rPr>
        <w:t>Jeśli tak prosimy o podanie szczegółów</w:t>
      </w:r>
      <w:r w:rsidRPr="00A35672">
        <w:rPr>
          <w:rFonts w:ascii="Open Sans" w:hAnsi="Open Sans" w:cs="Open Sans"/>
          <w:lang w:val="en-US"/>
        </w:rPr>
        <w:br/>
      </w:r>
      <w:r w:rsidRPr="00A35672">
        <w:rPr>
          <w:rFonts w:ascii="Open Sans" w:hAnsi="Open Sans" w:cs="Open Sans"/>
          <w:color w:val="92939A" w:themeColor="text2" w:themeTint="99"/>
          <w:sz w:val="16"/>
          <w:szCs w:val="18"/>
          <w:lang w:val="en-US"/>
        </w:rPr>
        <w:t xml:space="preserve">Is 30% or more of your total revenue generated by one client? </w:t>
      </w:r>
      <w:r w:rsidRPr="00A35672">
        <w:rPr>
          <w:rFonts w:ascii="Open Sans" w:hAnsi="Open Sans" w:cs="Open Sans"/>
          <w:color w:val="92939A" w:themeColor="text2" w:themeTint="99"/>
          <w:sz w:val="16"/>
          <w:szCs w:val="18"/>
          <w:lang w:val="pl-PL"/>
        </w:rPr>
        <w:t>If yes, please provide details</w:t>
      </w:r>
    </w:p>
    <w:p w14:paraId="0BA10005" w14:textId="46CA4F99" w:rsidR="00A35672" w:rsidRPr="00A35672" w:rsidRDefault="00000000" w:rsidP="00A35672">
      <w:pPr>
        <w:pStyle w:val="ListParagraph"/>
        <w:numPr>
          <w:ilvl w:val="0"/>
          <w:numId w:val="0"/>
        </w:numPr>
        <w:ind w:left="360"/>
        <w:rPr>
          <w:rFonts w:ascii="Open Sans" w:hAnsi="Open Sans" w:cs="Open Sans"/>
          <w:lang w:val="en-US"/>
        </w:rPr>
      </w:pPr>
      <w:sdt>
        <w:sdtPr>
          <w:rPr>
            <w:rFonts w:ascii="Open Sans" w:hAnsi="Open Sans" w:cs="Open Sans"/>
            <w:lang w:val="pl-PL"/>
          </w:rPr>
          <w:id w:val="1964301448"/>
          <w:placeholder>
            <w:docPart w:val="664CE4EAB10F4C0F9FEBA424EB6B0272"/>
          </w:placeholder>
          <w:showingPlcHdr/>
        </w:sdtPr>
        <w:sdtContent>
          <w:r w:rsidR="00113686">
            <w:rPr>
              <w:rStyle w:val="PlaceholderText"/>
              <w:lang w:val="en-US"/>
            </w:rPr>
            <w:t>Wprowadź tekst/enter text</w:t>
          </w:r>
        </w:sdtContent>
      </w:sdt>
    </w:p>
    <w:p w14:paraId="564ED846" w14:textId="45A10126" w:rsidR="00A35672" w:rsidRPr="00A35672" w:rsidRDefault="00A35672" w:rsidP="00A35672">
      <w:pPr>
        <w:pStyle w:val="Wyliczenienr"/>
        <w:rPr>
          <w:color w:val="E4696D" w:themeColor="accent3" w:themeTint="99"/>
          <w:sz w:val="22"/>
        </w:rPr>
      </w:pPr>
      <w:r w:rsidRPr="00A35672">
        <w:rPr>
          <w:color w:val="E4002B"/>
        </w:rPr>
        <w:t>OCENA RYZYKA</w:t>
      </w:r>
      <w:r>
        <w:rPr>
          <w:color w:val="E4002B"/>
        </w:rPr>
        <w:br/>
      </w:r>
      <w:r w:rsidRPr="00A35672">
        <w:rPr>
          <w:color w:val="E4696D" w:themeColor="accent3" w:themeTint="99"/>
        </w:rPr>
        <w:t>RISK ASSESMENT</w:t>
      </w:r>
    </w:p>
    <w:p w14:paraId="743411F4" w14:textId="5FF5F641" w:rsidR="00A35672" w:rsidRPr="00F0272E" w:rsidRDefault="00A35672" w:rsidP="00A35672">
      <w:pPr>
        <w:pStyle w:val="ListParagraph"/>
        <w:numPr>
          <w:ilvl w:val="0"/>
          <w:numId w:val="47"/>
        </w:numPr>
        <w:spacing w:line="276" w:lineRule="auto"/>
        <w:rPr>
          <w:rFonts w:ascii="Open Sans" w:hAnsi="Open Sans" w:cs="Open Sans"/>
          <w:lang w:val="en-US"/>
        </w:rPr>
      </w:pPr>
      <w:r w:rsidRPr="00A35672">
        <w:rPr>
          <w:rFonts w:ascii="Open Sans" w:hAnsi="Open Sans" w:cs="Open Sans"/>
          <w:lang w:val="pl-PL"/>
        </w:rPr>
        <w:t>Prosimy</w:t>
      </w:r>
      <w:r w:rsidRPr="00A35672">
        <w:rPr>
          <w:lang w:val="pl-PL"/>
        </w:rPr>
        <w:t xml:space="preserve"> </w:t>
      </w:r>
      <w:r w:rsidRPr="00A35672">
        <w:rPr>
          <w:rFonts w:ascii="Open Sans" w:hAnsi="Open Sans" w:cs="Open Sans"/>
          <w:lang w:val="pl-PL"/>
        </w:rPr>
        <w:t>o podanie danych dotyczących 5 największych kontraktów projektowych w ostatnich 3 latach zrealizowanych przez Ubezpieczonego.</w:t>
      </w:r>
      <w:r>
        <w:rPr>
          <w:rFonts w:ascii="Open Sans" w:hAnsi="Open Sans" w:cs="Open Sans"/>
          <w:lang w:val="pl-PL"/>
        </w:rPr>
        <w:br/>
      </w:r>
      <w:r w:rsidRPr="00F0272E">
        <w:rPr>
          <w:rFonts w:ascii="Open Sans" w:hAnsi="Open Sans" w:cs="Open Sans"/>
          <w:color w:val="92939A" w:themeColor="text2" w:themeTint="99"/>
          <w:sz w:val="16"/>
          <w:szCs w:val="18"/>
          <w:lang w:val="en-US"/>
        </w:rPr>
        <w:t>Please provide data on the 5 largest design contracts in the last 3 years completed by the Insured.</w:t>
      </w:r>
      <w:r w:rsidRPr="00F0272E">
        <w:rPr>
          <w:rFonts w:ascii="Open Sans" w:hAnsi="Open Sans" w:cs="Open Sans"/>
          <w:lang w:val="en-US"/>
        </w:rPr>
        <w:tab/>
      </w:r>
    </w:p>
    <w:tbl>
      <w:tblPr>
        <w:tblW w:w="9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54"/>
        <w:gridCol w:w="1855"/>
        <w:gridCol w:w="1855"/>
      </w:tblGrid>
      <w:tr w:rsidR="00A35672" w:rsidRPr="00750E7E" w14:paraId="65733382" w14:textId="77777777" w:rsidTr="00A35672">
        <w:trPr>
          <w:trHeight w:val="63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BF4DF9F" w14:textId="72F43284" w:rsidR="00A35672" w:rsidRPr="00A35672" w:rsidRDefault="00A35672" w:rsidP="00136218">
            <w:pPr>
              <w:jc w:val="center"/>
              <w:rPr>
                <w:rFonts w:ascii="Open Sans" w:hAnsi="Open Sans" w:cs="Open Sans"/>
                <w:lang w:val="pl-PL"/>
              </w:rPr>
            </w:pPr>
            <w:r w:rsidRPr="00A35672">
              <w:rPr>
                <w:rFonts w:ascii="Open Sans" w:hAnsi="Open Sans" w:cs="Open Sans"/>
                <w:lang w:val="pl-PL"/>
              </w:rPr>
              <w:t>Opis inwestycji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A35672">
              <w:rPr>
                <w:rFonts w:ascii="Open Sans" w:hAnsi="Open Sans" w:cs="Open Sans"/>
                <w:sz w:val="16"/>
                <w:szCs w:val="18"/>
                <w:lang w:val="pl-PL"/>
              </w:rPr>
              <w:t>Investment description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C33A6A2" w14:textId="2BD51FC4" w:rsidR="00A35672" w:rsidRPr="00F0272E" w:rsidRDefault="00A35672" w:rsidP="00136218">
            <w:pPr>
              <w:jc w:val="center"/>
              <w:rPr>
                <w:rFonts w:ascii="Open Sans" w:hAnsi="Open Sans" w:cs="Open Sans"/>
                <w:lang w:val="en-US"/>
              </w:rPr>
            </w:pPr>
            <w:r w:rsidRPr="00F0272E">
              <w:rPr>
                <w:rFonts w:ascii="Open Sans" w:hAnsi="Open Sans" w:cs="Open Sans"/>
                <w:lang w:val="en-US"/>
              </w:rPr>
              <w:t xml:space="preserve">Przedmiot prac projektowych </w:t>
            </w:r>
            <w:r w:rsidRPr="00F0272E">
              <w:rPr>
                <w:rFonts w:ascii="Open Sans" w:hAnsi="Open Sans" w:cs="Open Sans"/>
                <w:lang w:val="en-US"/>
              </w:rPr>
              <w:br/>
            </w:r>
            <w:r w:rsidRPr="00F0272E">
              <w:rPr>
                <w:rFonts w:ascii="Open Sans" w:hAnsi="Open Sans" w:cs="Open Sans"/>
                <w:sz w:val="16"/>
                <w:szCs w:val="18"/>
                <w:lang w:val="en-US"/>
              </w:rPr>
              <w:t>Subject of design works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148C86D2" w14:textId="6F65EC7C" w:rsidR="00A35672" w:rsidRPr="00A35672" w:rsidRDefault="00A35672" w:rsidP="00136218">
            <w:pPr>
              <w:jc w:val="center"/>
              <w:rPr>
                <w:rFonts w:ascii="Open Sans" w:hAnsi="Open Sans" w:cs="Open Sans"/>
                <w:lang w:val="en-US"/>
              </w:rPr>
            </w:pPr>
            <w:r w:rsidRPr="00A35672">
              <w:rPr>
                <w:rFonts w:ascii="Open Sans" w:hAnsi="Open Sans" w:cs="Open Sans"/>
                <w:lang w:val="en-US"/>
              </w:rPr>
              <w:t>Wartość inwestycji</w:t>
            </w:r>
            <w:r w:rsidRPr="00A35672">
              <w:rPr>
                <w:rFonts w:ascii="Open Sans" w:hAnsi="Open Sans" w:cs="Open Sans"/>
                <w:lang w:val="en-US"/>
              </w:rPr>
              <w:br/>
            </w:r>
            <w:r w:rsidRPr="00A35672">
              <w:rPr>
                <w:rFonts w:ascii="Open Sans" w:hAnsi="Open Sans" w:cs="Open Sans"/>
                <w:sz w:val="16"/>
                <w:szCs w:val="18"/>
                <w:lang w:val="en-US"/>
              </w:rPr>
              <w:t>Value of the investment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6E1CE467" w14:textId="498936DD" w:rsidR="00A35672" w:rsidRPr="00A35672" w:rsidRDefault="00A35672" w:rsidP="00136218">
            <w:pPr>
              <w:jc w:val="center"/>
              <w:rPr>
                <w:rFonts w:ascii="Open Sans" w:hAnsi="Open Sans" w:cs="Open Sans"/>
                <w:lang w:val="pl-PL"/>
              </w:rPr>
            </w:pPr>
            <w:r w:rsidRPr="00A35672">
              <w:rPr>
                <w:rFonts w:ascii="Open Sans" w:hAnsi="Open Sans" w:cs="Open Sans"/>
                <w:lang w:val="pl-PL"/>
              </w:rPr>
              <w:t>Wynagrodzenie projektanta</w:t>
            </w:r>
            <w:r>
              <w:rPr>
                <w:rFonts w:ascii="Open Sans" w:hAnsi="Open Sans" w:cs="Open Sans"/>
                <w:lang w:val="pl-PL"/>
              </w:rPr>
              <w:br/>
            </w:r>
            <w:r w:rsidRPr="00A35672">
              <w:rPr>
                <w:rFonts w:ascii="Open Sans" w:hAnsi="Open Sans" w:cs="Open Sans"/>
                <w:sz w:val="16"/>
                <w:szCs w:val="18"/>
                <w:lang w:val="pl-PL"/>
              </w:rPr>
              <w:t>Designer’s fee</w:t>
            </w:r>
          </w:p>
        </w:tc>
      </w:tr>
      <w:tr w:rsidR="003E2FE4" w:rsidRPr="00750E7E" w14:paraId="75EA2251" w14:textId="77777777" w:rsidTr="009C609C">
        <w:trPr>
          <w:trHeight w:val="330"/>
        </w:trPr>
        <w:tc>
          <w:tcPr>
            <w:tcW w:w="3686" w:type="dxa"/>
            <w:noWrap/>
            <w:vAlign w:val="bottom"/>
          </w:tcPr>
          <w:p w14:paraId="0F8BF83E" w14:textId="40797E4A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lastRenderedPageBreak/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-323122474"/>
                <w:placeholder>
                  <w:docPart w:val="2F07C48A2B094F55B38E1D31A323CD5B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7BF193A" w14:textId="40292722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-314652629"/>
                <w:placeholder>
                  <w:docPart w:val="5F0761DAF9B342D58ADA1648DE664D12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5" w:type="dxa"/>
            <w:noWrap/>
          </w:tcPr>
          <w:p w14:paraId="49376A1C" w14:textId="5BDBBA78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6415401"/>
                <w:placeholder>
                  <w:docPart w:val="BF2AF3C969BB49A1B8B3D980195F5ADE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  <w:tc>
          <w:tcPr>
            <w:tcW w:w="1855" w:type="dxa"/>
            <w:noWrap/>
          </w:tcPr>
          <w:p w14:paraId="6DEE9C2B" w14:textId="1FEF01F5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207620510"/>
                <w:placeholder>
                  <w:docPart w:val="57077D529FA841F7B1CEE2C21BD9E0C5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750E7E" w14:paraId="4F551B0B" w14:textId="77777777" w:rsidTr="009C609C">
        <w:trPr>
          <w:trHeight w:val="330"/>
        </w:trPr>
        <w:tc>
          <w:tcPr>
            <w:tcW w:w="3686" w:type="dxa"/>
            <w:noWrap/>
            <w:vAlign w:val="bottom"/>
          </w:tcPr>
          <w:p w14:paraId="323371A4" w14:textId="674F705A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801889070"/>
                <w:placeholder>
                  <w:docPart w:val="8FF5E29AA1D441D79E72BCA720D2ACEB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4" w:type="dxa"/>
            <w:vAlign w:val="bottom"/>
          </w:tcPr>
          <w:p w14:paraId="7A9B6FED" w14:textId="0CC27575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-1953781088"/>
                <w:placeholder>
                  <w:docPart w:val="7B35AFB02AD44DB18F07BAFECE3FCE1F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5" w:type="dxa"/>
            <w:noWrap/>
          </w:tcPr>
          <w:p w14:paraId="3821BEA6" w14:textId="15671A7F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822812616"/>
                <w:placeholder>
                  <w:docPart w:val="BC991797E9F44D12B18158CFD1A6C6D3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  <w:tc>
          <w:tcPr>
            <w:tcW w:w="1855" w:type="dxa"/>
            <w:noWrap/>
          </w:tcPr>
          <w:p w14:paraId="019BC159" w14:textId="19183147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766464495"/>
                <w:placeholder>
                  <w:docPart w:val="1783A65B892D442F974F71D4E21A021F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750E7E" w14:paraId="5947CD5A" w14:textId="77777777" w:rsidTr="009C609C">
        <w:trPr>
          <w:trHeight w:val="330"/>
        </w:trPr>
        <w:tc>
          <w:tcPr>
            <w:tcW w:w="3686" w:type="dxa"/>
            <w:noWrap/>
            <w:vAlign w:val="bottom"/>
          </w:tcPr>
          <w:p w14:paraId="0EFB592E" w14:textId="21C25354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507246964"/>
                <w:placeholder>
                  <w:docPart w:val="E3EA896B786043CB98C8C1F46EE7A7E5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4" w:type="dxa"/>
            <w:vAlign w:val="bottom"/>
          </w:tcPr>
          <w:p w14:paraId="5B98F308" w14:textId="3E4D1417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1526052045"/>
                <w:placeholder>
                  <w:docPart w:val="A7AE7040BE524B10B518ACD28F0AF4DA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5" w:type="dxa"/>
            <w:noWrap/>
          </w:tcPr>
          <w:p w14:paraId="15B05206" w14:textId="5517F5DB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252257996"/>
                <w:placeholder>
                  <w:docPart w:val="46C72C06EA13474BB0AE06D6399A770B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  <w:tc>
          <w:tcPr>
            <w:tcW w:w="1855" w:type="dxa"/>
            <w:noWrap/>
          </w:tcPr>
          <w:p w14:paraId="28477B09" w14:textId="0170EA95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680941693"/>
                <w:placeholder>
                  <w:docPart w:val="67C2F4DBB18343AFA497DF627196AB05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750E7E" w14:paraId="435953B7" w14:textId="77777777" w:rsidTr="009C609C">
        <w:trPr>
          <w:trHeight w:val="330"/>
        </w:trPr>
        <w:tc>
          <w:tcPr>
            <w:tcW w:w="3686" w:type="dxa"/>
            <w:noWrap/>
            <w:vAlign w:val="bottom"/>
          </w:tcPr>
          <w:p w14:paraId="329DE1AB" w14:textId="31A74913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279685934"/>
                <w:placeholder>
                  <w:docPart w:val="EAE18810D280486F9F5A1BC43634124E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4" w:type="dxa"/>
            <w:vAlign w:val="bottom"/>
          </w:tcPr>
          <w:p w14:paraId="6DE72D24" w14:textId="35430F1E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-1982152676"/>
                <w:placeholder>
                  <w:docPart w:val="33A74EB795F84D7DAD368002ED7FA52E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5" w:type="dxa"/>
            <w:noWrap/>
          </w:tcPr>
          <w:p w14:paraId="58BBBDFB" w14:textId="6581A14A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36148984"/>
                <w:placeholder>
                  <w:docPart w:val="1074BE61267E44919C3BC9AC003FC60D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  <w:tc>
          <w:tcPr>
            <w:tcW w:w="1855" w:type="dxa"/>
            <w:noWrap/>
          </w:tcPr>
          <w:p w14:paraId="3574226C" w14:textId="7BA5ECE3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2129007130"/>
                <w:placeholder>
                  <w:docPart w:val="84429A075606464F9683818B9EF80CB1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750E7E" w14:paraId="0BE50DC7" w14:textId="77777777" w:rsidTr="009C609C">
        <w:trPr>
          <w:trHeight w:val="330"/>
        </w:trPr>
        <w:tc>
          <w:tcPr>
            <w:tcW w:w="3686" w:type="dxa"/>
            <w:noWrap/>
            <w:vAlign w:val="bottom"/>
          </w:tcPr>
          <w:p w14:paraId="54ED5C16" w14:textId="174AE7E9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78637266"/>
                <w:placeholder>
                  <w:docPart w:val="44851B95A635452FB8415C9B8AA757DE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0F29235" w14:textId="220C6AD9" w:rsidR="003E2FE4" w:rsidRPr="00750E7E" w:rsidRDefault="003E2FE4" w:rsidP="003E2FE4">
            <w:pPr>
              <w:rPr>
                <w:rFonts w:ascii="Arial" w:hAnsi="Arial" w:cs="Arial"/>
                <w:lang w:val="pl-PL"/>
              </w:rPr>
            </w:pPr>
            <w:r w:rsidRPr="00750E7E">
              <w:rPr>
                <w:rFonts w:ascii="Arial" w:hAnsi="Arial" w:cs="Arial"/>
                <w:lang w:val="pl-PL"/>
              </w:rPr>
              <w:t> </w:t>
            </w:r>
            <w:sdt>
              <w:sdtPr>
                <w:rPr>
                  <w:rFonts w:ascii="Open Sans" w:hAnsi="Open Sans" w:cs="Open Sans"/>
                  <w:lang w:val="pl-PL"/>
                </w:rPr>
                <w:id w:val="430476942"/>
                <w:placeholder>
                  <w:docPart w:val="C28C046396F24EAEAAAE62836D3591B2"/>
                </w:placeholder>
                <w:showingPlcHdr/>
              </w:sdtPr>
              <w:sdtContent>
                <w:r>
                  <w:rPr>
                    <w:rStyle w:val="PlaceholderText"/>
                    <w:lang w:val="en-US"/>
                  </w:rPr>
                  <w:t>Wprowadź tekst/enter text</w:t>
                </w:r>
              </w:sdtContent>
            </w:sdt>
          </w:p>
        </w:tc>
        <w:tc>
          <w:tcPr>
            <w:tcW w:w="1855" w:type="dxa"/>
            <w:noWrap/>
          </w:tcPr>
          <w:p w14:paraId="64DFC967" w14:textId="22BDED0B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785694365"/>
                <w:placeholder>
                  <w:docPart w:val="40AE4ACB01E04B8C8B837F0851638A06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  <w:tc>
          <w:tcPr>
            <w:tcW w:w="1855" w:type="dxa"/>
            <w:noWrap/>
          </w:tcPr>
          <w:p w14:paraId="783E5F90" w14:textId="1F9848CB" w:rsidR="003E2FE4" w:rsidRPr="00750E7E" w:rsidRDefault="00000000" w:rsidP="003E2FE4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1116956199"/>
                <w:placeholder>
                  <w:docPart w:val="65A87E4237664C5E9F5BC4C97AD822B5"/>
                </w:placeholder>
                <w:showingPlcHdr/>
              </w:sdtPr>
              <w:sdtContent>
                <w:r w:rsidR="003E2FE4" w:rsidRPr="00C345D1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</w:tbl>
    <w:p w14:paraId="7AB90774" w14:textId="0CA1BE98" w:rsidR="00A35672" w:rsidRDefault="00A35672" w:rsidP="00A35672">
      <w:pPr>
        <w:pStyle w:val="ListParagraph"/>
        <w:numPr>
          <w:ilvl w:val="0"/>
          <w:numId w:val="0"/>
        </w:numPr>
        <w:spacing w:line="276" w:lineRule="auto"/>
        <w:ind w:left="360"/>
        <w:rPr>
          <w:rStyle w:val="IntenseEmphasis"/>
          <w:b w:val="0"/>
          <w:bCs w:val="0"/>
          <w:i w:val="0"/>
          <w:iCs w:val="0"/>
          <w:color w:val="E4696D" w:themeColor="accent3" w:themeTint="99"/>
          <w:sz w:val="22"/>
          <w:lang w:val="pl-PL"/>
        </w:rPr>
      </w:pPr>
    </w:p>
    <w:p w14:paraId="320803D1" w14:textId="4AB31099" w:rsidR="00A35672" w:rsidRPr="00A35672" w:rsidRDefault="00A35672" w:rsidP="00A35672">
      <w:pPr>
        <w:pStyle w:val="ListParagraph"/>
        <w:numPr>
          <w:ilvl w:val="0"/>
          <w:numId w:val="47"/>
        </w:numPr>
        <w:spacing w:line="276" w:lineRule="auto"/>
        <w:rPr>
          <w:rFonts w:ascii="Open Sans" w:hAnsi="Open Sans" w:cs="Open Sans"/>
          <w:lang w:val="en-US"/>
        </w:rPr>
      </w:pPr>
      <w:r w:rsidRPr="00A35672">
        <w:rPr>
          <w:rFonts w:ascii="Open Sans" w:hAnsi="Open Sans" w:cs="Open Sans"/>
          <w:lang w:val="pl-PL"/>
        </w:rPr>
        <w:t>Prosimy</w:t>
      </w:r>
      <w:r w:rsidRPr="00A35672">
        <w:rPr>
          <w:lang w:val="pl-PL"/>
        </w:rPr>
        <w:t xml:space="preserve"> </w:t>
      </w:r>
      <w:r w:rsidRPr="00A35672">
        <w:rPr>
          <w:rFonts w:ascii="Open Sans" w:hAnsi="Open Sans" w:cs="Open Sans"/>
          <w:lang w:val="pl-PL"/>
        </w:rPr>
        <w:t>o podanie liczby pracowników zgodnie z poniższym podziałem</w:t>
      </w:r>
      <w:r>
        <w:rPr>
          <w:rFonts w:ascii="Open Sans" w:hAnsi="Open Sans" w:cs="Open Sans"/>
          <w:lang w:val="pl-PL"/>
        </w:rPr>
        <w:br/>
      </w:r>
      <w:r w:rsidRPr="00A35672">
        <w:rPr>
          <w:rFonts w:ascii="Open Sans" w:hAnsi="Open Sans" w:cs="Open Sans"/>
          <w:color w:val="92939A" w:themeColor="text2" w:themeTint="99"/>
          <w:sz w:val="16"/>
          <w:szCs w:val="18"/>
          <w:lang w:val="en-US"/>
        </w:rPr>
        <w:t>Please provide the number of employees according to the following classification</w:t>
      </w:r>
    </w:p>
    <w:tbl>
      <w:tblPr>
        <w:tblpPr w:leftFromText="141" w:rightFromText="141" w:vertAnchor="text" w:horzAnchor="page" w:tblpX="1398" w:tblpY="193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179"/>
      </w:tblGrid>
      <w:tr w:rsidR="003E2FE4" w:rsidRPr="00A35672" w14:paraId="439068F1" w14:textId="77777777" w:rsidTr="00762D82">
        <w:trPr>
          <w:trHeight w:val="263"/>
        </w:trPr>
        <w:tc>
          <w:tcPr>
            <w:tcW w:w="7020" w:type="dxa"/>
          </w:tcPr>
          <w:p w14:paraId="36CC420F" w14:textId="77777777" w:rsidR="003E2FE4" w:rsidRPr="00A35672" w:rsidRDefault="003E2FE4" w:rsidP="003E2FE4">
            <w:pPr>
              <w:rPr>
                <w:rFonts w:ascii="Open Sans" w:hAnsi="Open Sans" w:cs="Open Sans"/>
                <w:lang w:val="pl-PL"/>
              </w:rPr>
            </w:pPr>
            <w:r w:rsidRPr="00A35672">
              <w:rPr>
                <w:rFonts w:ascii="Open Sans" w:hAnsi="Open Sans" w:cs="Open Sans"/>
                <w:lang w:val="pl-PL"/>
              </w:rPr>
              <w:t xml:space="preserve">Prezesi / wspólnicy / dyrektorzy / kadra zarządzająca </w:t>
            </w:r>
          </w:p>
          <w:p w14:paraId="550F0D25" w14:textId="77777777" w:rsidR="003E2FE4" w:rsidRPr="00A35672" w:rsidRDefault="003E2FE4" w:rsidP="003E2FE4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A35672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Presidents / partners / principals / directors</w:t>
            </w:r>
          </w:p>
        </w:tc>
        <w:tc>
          <w:tcPr>
            <w:tcW w:w="2179" w:type="dxa"/>
          </w:tcPr>
          <w:p w14:paraId="3D781A29" w14:textId="0EFE9BCE" w:rsidR="003E2FE4" w:rsidRPr="00A35672" w:rsidRDefault="00000000" w:rsidP="003E2FE4">
            <w:pPr>
              <w:rPr>
                <w:rFonts w:ascii="Open Sans" w:hAnsi="Open Sans" w:cs="Open Sans"/>
                <w:bCs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917791909"/>
                <w:placeholder>
                  <w:docPart w:val="4F1F535C90B64AC5B193FA336DE5ECA7"/>
                </w:placeholder>
                <w:showingPlcHdr/>
              </w:sdtPr>
              <w:sdtContent>
                <w:r w:rsidR="003E2FE4" w:rsidRPr="004132AD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A35672" w14:paraId="4AC47DCF" w14:textId="77777777" w:rsidTr="00762D82">
        <w:trPr>
          <w:trHeight w:val="270"/>
        </w:trPr>
        <w:tc>
          <w:tcPr>
            <w:tcW w:w="7020" w:type="dxa"/>
          </w:tcPr>
          <w:p w14:paraId="1616BB6C" w14:textId="77777777" w:rsidR="003E2FE4" w:rsidRPr="00A35672" w:rsidRDefault="003E2FE4" w:rsidP="003E2FE4">
            <w:pPr>
              <w:rPr>
                <w:rFonts w:ascii="Open Sans" w:hAnsi="Open Sans" w:cs="Open Sans"/>
                <w:lang w:val="pl-PL"/>
              </w:rPr>
            </w:pPr>
            <w:r w:rsidRPr="00A35672">
              <w:rPr>
                <w:rFonts w:ascii="Open Sans" w:hAnsi="Open Sans" w:cs="Open Sans"/>
                <w:lang w:val="pl-PL"/>
              </w:rPr>
              <w:t xml:space="preserve">Pracownicy posiadający uprawnienia zawodowe </w:t>
            </w:r>
          </w:p>
          <w:p w14:paraId="0120D7DC" w14:textId="77777777" w:rsidR="003E2FE4" w:rsidRPr="00A35672" w:rsidRDefault="003E2FE4" w:rsidP="003E2FE4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A35672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Staff with professional qualifications</w:t>
            </w:r>
          </w:p>
        </w:tc>
        <w:tc>
          <w:tcPr>
            <w:tcW w:w="2179" w:type="dxa"/>
          </w:tcPr>
          <w:p w14:paraId="6405BA2F" w14:textId="36614A02" w:rsidR="003E2FE4" w:rsidRPr="00A35672" w:rsidRDefault="00000000" w:rsidP="003E2FE4">
            <w:pPr>
              <w:rPr>
                <w:rFonts w:ascii="Open Sans" w:hAnsi="Open Sans" w:cs="Open Sans"/>
                <w:bCs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810685873"/>
                <w:placeholder>
                  <w:docPart w:val="9320F38389EF43DE8BB370514286F59D"/>
                </w:placeholder>
                <w:showingPlcHdr/>
              </w:sdtPr>
              <w:sdtContent>
                <w:r w:rsidR="003E2FE4" w:rsidRPr="004132AD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A35672" w14:paraId="53409E73" w14:textId="77777777" w:rsidTr="00762D82">
        <w:trPr>
          <w:trHeight w:val="270"/>
        </w:trPr>
        <w:tc>
          <w:tcPr>
            <w:tcW w:w="7020" w:type="dxa"/>
          </w:tcPr>
          <w:p w14:paraId="6F1B403E" w14:textId="77777777" w:rsidR="003E2FE4" w:rsidRPr="00A35672" w:rsidRDefault="003E2FE4" w:rsidP="003E2FE4">
            <w:pPr>
              <w:rPr>
                <w:rFonts w:ascii="Open Sans" w:hAnsi="Open Sans" w:cs="Open Sans"/>
                <w:lang w:val="pl-PL"/>
              </w:rPr>
            </w:pPr>
            <w:r w:rsidRPr="00A35672">
              <w:rPr>
                <w:rFonts w:ascii="Open Sans" w:hAnsi="Open Sans" w:cs="Open Sans"/>
                <w:lang w:val="pl-PL"/>
              </w:rPr>
              <w:t>Personel pomocniczy w zespołach merytorycznych (bez uprawnień zawodowych)</w:t>
            </w:r>
          </w:p>
          <w:p w14:paraId="037C86C2" w14:textId="77777777" w:rsidR="003E2FE4" w:rsidRPr="00A35672" w:rsidRDefault="003E2FE4" w:rsidP="003E2FE4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A35672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Suport Staff (without professional qualifications)</w:t>
            </w:r>
          </w:p>
        </w:tc>
        <w:tc>
          <w:tcPr>
            <w:tcW w:w="2179" w:type="dxa"/>
          </w:tcPr>
          <w:p w14:paraId="5B4A7A3F" w14:textId="41E88E7E" w:rsidR="003E2FE4" w:rsidRPr="00A35672" w:rsidRDefault="00000000" w:rsidP="003E2FE4">
            <w:pPr>
              <w:rPr>
                <w:rFonts w:ascii="Open Sans" w:hAnsi="Open Sans" w:cs="Open Sans"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1057317264"/>
                <w:placeholder>
                  <w:docPart w:val="0C6A24C5154C4FC1ABE8224F643A256E"/>
                </w:placeholder>
                <w:showingPlcHdr/>
              </w:sdtPr>
              <w:sdtContent>
                <w:r w:rsidR="003E2FE4" w:rsidRPr="004132AD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A35672" w14:paraId="13D6720A" w14:textId="77777777" w:rsidTr="00762D82">
        <w:trPr>
          <w:trHeight w:val="126"/>
        </w:trPr>
        <w:tc>
          <w:tcPr>
            <w:tcW w:w="7020" w:type="dxa"/>
          </w:tcPr>
          <w:p w14:paraId="710B7A44" w14:textId="77777777" w:rsidR="003E2FE4" w:rsidRPr="00A35672" w:rsidRDefault="003E2FE4" w:rsidP="003E2FE4">
            <w:pPr>
              <w:rPr>
                <w:rFonts w:ascii="Open Sans" w:hAnsi="Open Sans" w:cs="Open Sans"/>
                <w:lang w:val="en-US"/>
              </w:rPr>
            </w:pPr>
            <w:r w:rsidRPr="00A35672">
              <w:rPr>
                <w:rFonts w:ascii="Open Sans" w:hAnsi="Open Sans" w:cs="Open Sans"/>
                <w:lang w:val="en-US"/>
              </w:rPr>
              <w:t>Pozostały personel</w:t>
            </w:r>
          </w:p>
          <w:p w14:paraId="605E7066" w14:textId="77777777" w:rsidR="003E2FE4" w:rsidRPr="00A35672" w:rsidRDefault="003E2FE4" w:rsidP="003E2FE4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A35672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en-US"/>
              </w:rPr>
              <w:t>Rest of the staff</w:t>
            </w:r>
          </w:p>
        </w:tc>
        <w:tc>
          <w:tcPr>
            <w:tcW w:w="2179" w:type="dxa"/>
          </w:tcPr>
          <w:p w14:paraId="220ACFE6" w14:textId="6EB010CD" w:rsidR="003E2FE4" w:rsidRPr="00A35672" w:rsidRDefault="00000000" w:rsidP="003E2FE4">
            <w:pPr>
              <w:rPr>
                <w:rFonts w:ascii="Open Sans" w:hAnsi="Open Sans" w:cs="Open Sans"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553851286"/>
                <w:placeholder>
                  <w:docPart w:val="3B55DCAD6A174FB8AEB8C9835B10C526"/>
                </w:placeholder>
                <w:showingPlcHdr/>
              </w:sdtPr>
              <w:sdtContent>
                <w:r w:rsidR="003E2FE4" w:rsidRPr="004132AD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  <w:tr w:rsidR="003E2FE4" w:rsidRPr="00A35672" w14:paraId="00ECEAD4" w14:textId="77777777" w:rsidTr="00762D82">
        <w:trPr>
          <w:trHeight w:val="281"/>
        </w:trPr>
        <w:tc>
          <w:tcPr>
            <w:tcW w:w="7020" w:type="dxa"/>
          </w:tcPr>
          <w:p w14:paraId="24E1A80D" w14:textId="77777777" w:rsidR="003E2FE4" w:rsidRPr="00A35672" w:rsidRDefault="003E2FE4" w:rsidP="003E2FE4">
            <w:pPr>
              <w:rPr>
                <w:rFonts w:ascii="Open Sans" w:hAnsi="Open Sans" w:cs="Open Sans"/>
                <w:bCs/>
                <w:lang w:val="pl-PL"/>
              </w:rPr>
            </w:pPr>
            <w:r w:rsidRPr="00A35672">
              <w:rPr>
                <w:rFonts w:ascii="Open Sans" w:hAnsi="Open Sans" w:cs="Open Sans"/>
                <w:bCs/>
                <w:lang w:val="pl-PL"/>
              </w:rPr>
              <w:t>Razem</w:t>
            </w:r>
          </w:p>
          <w:p w14:paraId="7FF8B9F5" w14:textId="77777777" w:rsidR="003E2FE4" w:rsidRPr="00A35672" w:rsidRDefault="003E2FE4" w:rsidP="003E2FE4">
            <w:pPr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</w:pPr>
            <w:r w:rsidRPr="00A35672">
              <w:rPr>
                <w:rFonts w:ascii="Open Sans" w:hAnsi="Open Sans" w:cs="Open Sans"/>
                <w:color w:val="92939A" w:themeColor="text2" w:themeTint="99"/>
                <w:sz w:val="16"/>
                <w:szCs w:val="16"/>
                <w:lang w:val="pl-PL"/>
              </w:rPr>
              <w:t>Total</w:t>
            </w:r>
          </w:p>
        </w:tc>
        <w:tc>
          <w:tcPr>
            <w:tcW w:w="2179" w:type="dxa"/>
          </w:tcPr>
          <w:p w14:paraId="0402F7E6" w14:textId="7B20D92B" w:rsidR="003E2FE4" w:rsidRPr="00A35672" w:rsidRDefault="00000000" w:rsidP="003E2FE4">
            <w:pPr>
              <w:rPr>
                <w:rFonts w:ascii="Open Sans" w:hAnsi="Open Sans" w:cs="Open Sans"/>
                <w:bCs/>
                <w:lang w:val="pl-PL"/>
              </w:rPr>
            </w:pPr>
            <w:sdt>
              <w:sdtPr>
                <w:rPr>
                  <w:rFonts w:ascii="Open Sans" w:hAnsi="Open Sans" w:cs="Open Sans"/>
                  <w:lang w:val="pl-PL"/>
                </w:rPr>
                <w:id w:val="-883556034"/>
                <w:placeholder>
                  <w:docPart w:val="54680E7AD7F74133BA24DA26B6C0AE3B"/>
                </w:placeholder>
                <w:showingPlcHdr/>
              </w:sdtPr>
              <w:sdtContent>
                <w:r w:rsidR="003E2FE4" w:rsidRPr="004132AD">
                  <w:rPr>
                    <w:rStyle w:val="PlaceholderText"/>
                    <w:lang w:val="en-US"/>
                  </w:rPr>
                  <w:t>Wprowadź liczbę/enter number</w:t>
                </w:r>
              </w:sdtContent>
            </w:sdt>
          </w:p>
        </w:tc>
      </w:tr>
    </w:tbl>
    <w:p w14:paraId="41CB7ECC" w14:textId="77777777" w:rsidR="00A35672" w:rsidRPr="00A35672" w:rsidRDefault="00A35672" w:rsidP="00A35672">
      <w:pPr>
        <w:spacing w:line="276" w:lineRule="auto"/>
        <w:rPr>
          <w:rFonts w:ascii="Open Sans" w:hAnsi="Open Sans" w:cs="Open Sans"/>
          <w:lang w:val="en-US"/>
        </w:rPr>
      </w:pPr>
    </w:p>
    <w:p w14:paraId="76C3E6C2" w14:textId="4DC11B58" w:rsidR="00A35672" w:rsidRPr="00A35672" w:rsidRDefault="00A35672" w:rsidP="00A35672">
      <w:pPr>
        <w:pStyle w:val="ListParagraph"/>
        <w:numPr>
          <w:ilvl w:val="0"/>
          <w:numId w:val="47"/>
        </w:numPr>
        <w:rPr>
          <w:rFonts w:ascii="Open Sans" w:hAnsi="Open Sans" w:cs="Open Sans"/>
          <w:lang w:val="en-US"/>
        </w:rPr>
      </w:pPr>
      <w:r w:rsidRPr="00A35672">
        <w:rPr>
          <w:rFonts w:ascii="Open Sans" w:hAnsi="Open Sans" w:cs="Open Sans"/>
          <w:lang w:val="en-US"/>
        </w:rPr>
        <w:t xml:space="preserve">Prosimy o opis doświadczenia posiadanego przez pracowników posiadających uprawnienia zawodowe (np. liczba lat praktyki zawodowej) </w:t>
      </w:r>
      <w:r>
        <w:rPr>
          <w:rFonts w:ascii="Open Sans" w:hAnsi="Open Sans" w:cs="Open Sans"/>
          <w:lang w:val="en-US"/>
        </w:rPr>
        <w:br/>
      </w:r>
      <w:r w:rsidRPr="00A35672">
        <w:rPr>
          <w:rFonts w:ascii="Open Sans" w:hAnsi="Open Sans" w:cs="Open Sans"/>
          <w:color w:val="92939A" w:themeColor="text2" w:themeTint="99"/>
          <w:sz w:val="16"/>
          <w:szCs w:val="18"/>
          <w:lang w:val="en-US"/>
        </w:rPr>
        <w:t>Please provide a description of the experience possessed by employees with professional qualifications (for example, the number of years of professional practice)</w:t>
      </w:r>
    </w:p>
    <w:p w14:paraId="14E01F3A" w14:textId="4D05D0CB" w:rsidR="00A35672" w:rsidRPr="00A35672" w:rsidRDefault="00000000" w:rsidP="00A35672">
      <w:pPr>
        <w:pStyle w:val="ListParagraph"/>
        <w:numPr>
          <w:ilvl w:val="0"/>
          <w:numId w:val="0"/>
        </w:numPr>
        <w:ind w:left="360"/>
        <w:rPr>
          <w:rFonts w:ascii="Open Sans" w:hAnsi="Open Sans" w:cs="Open Sans"/>
          <w:lang w:val="en-US"/>
        </w:rPr>
      </w:pPr>
      <w:sdt>
        <w:sdtPr>
          <w:rPr>
            <w:rFonts w:ascii="Open Sans" w:hAnsi="Open Sans" w:cs="Open Sans"/>
            <w:lang w:val="pl-PL"/>
          </w:rPr>
          <w:id w:val="1675070520"/>
          <w:placeholder>
            <w:docPart w:val="4CBE8D22F9534F0D86C713A0FF7B3910"/>
          </w:placeholder>
          <w:showingPlcHdr/>
        </w:sdtPr>
        <w:sdtContent>
          <w:r w:rsidR="00113686">
            <w:rPr>
              <w:rStyle w:val="PlaceholderText"/>
              <w:lang w:val="en-US"/>
            </w:rPr>
            <w:t>Wprowadź tekst/enter text</w:t>
          </w:r>
        </w:sdtContent>
      </w:sdt>
    </w:p>
    <w:p w14:paraId="495323C9" w14:textId="54FCA110" w:rsidR="008E1986" w:rsidRPr="00A73CA3" w:rsidRDefault="008E1986" w:rsidP="00DB1575">
      <w:pPr>
        <w:spacing w:line="276" w:lineRule="auto"/>
        <w:rPr>
          <w:rFonts w:ascii="Open Sans" w:hAnsi="Open Sans" w:cs="Open Sans"/>
          <w:b/>
          <w:lang w:val="en-US"/>
        </w:rPr>
      </w:pPr>
    </w:p>
    <w:tbl>
      <w:tblPr>
        <w:tblStyle w:val="TableGrid"/>
        <w:tblW w:w="9780" w:type="dxa"/>
        <w:tblInd w:w="-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57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68"/>
        <w:gridCol w:w="6831"/>
        <w:gridCol w:w="2381"/>
      </w:tblGrid>
      <w:tr w:rsidR="008E1986" w:rsidRPr="004042EC" w14:paraId="09B4B5D5" w14:textId="77777777" w:rsidTr="00DB6C0B">
        <w:trPr>
          <w:trHeight w:val="227"/>
        </w:trPr>
        <w:tc>
          <w:tcPr>
            <w:tcW w:w="568" w:type="dxa"/>
          </w:tcPr>
          <w:p w14:paraId="1590A18D" w14:textId="6F791EBB" w:rsidR="008E1986" w:rsidRPr="004042EC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4</w:t>
            </w:r>
            <w:r w:rsidR="001E1D55" w:rsidRPr="004042EC">
              <w:rPr>
                <w:rFonts w:ascii="Open Sans" w:eastAsia="Arial" w:hAnsi="Open Sans" w:cs="Open Sans"/>
                <w:lang w:val="pl-PL"/>
              </w:rPr>
              <w:t>.</w:t>
            </w:r>
          </w:p>
        </w:tc>
        <w:tc>
          <w:tcPr>
            <w:tcW w:w="6831" w:type="dxa"/>
          </w:tcPr>
          <w:p w14:paraId="48974320" w14:textId="522ADB46" w:rsidR="003B71AA" w:rsidRPr="003B71AA" w:rsidRDefault="003B71AA" w:rsidP="003B71AA">
            <w:pPr>
              <w:pStyle w:val="ListNumbe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Open Sans" w:eastAsia="Arial" w:hAnsi="Open Sans" w:cs="Open Sans"/>
                <w:lang w:val="pl-PL"/>
              </w:rPr>
            </w:pPr>
            <w:r w:rsidRPr="003B71AA">
              <w:rPr>
                <w:rFonts w:ascii="Open Sans" w:eastAsia="Arial" w:hAnsi="Open Sans" w:cs="Open Sans"/>
                <w:lang w:val="pl-PL"/>
              </w:rPr>
              <w:t>Czy Ubezpieczony zawsze stosuje swoje wzory umów przy zawieraniu kontraktów projektowych?</w:t>
            </w:r>
          </w:p>
          <w:p w14:paraId="50DF0B7E" w14:textId="768B8E54" w:rsidR="008E1986" w:rsidRPr="003B71AA" w:rsidRDefault="003B71AA" w:rsidP="00002E3A">
            <w:pPr>
              <w:pStyle w:val="ListNumbe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Open Sans" w:eastAsia="Arial" w:hAnsi="Open Sans" w:cs="Open Sans"/>
                <w:lang w:val="en-US"/>
              </w:rPr>
            </w:pPr>
            <w:r w:rsidRPr="003B71AA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>Does the Insured always use its model contracts when entering into project contracts?</w:t>
            </w:r>
          </w:p>
        </w:tc>
        <w:tc>
          <w:tcPr>
            <w:tcW w:w="2381" w:type="dxa"/>
            <w:vAlign w:val="center"/>
          </w:tcPr>
          <w:p w14:paraId="002C1037" w14:textId="1EFEDF5A" w:rsidR="00D66672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3072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D4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</w:t>
            </w:r>
            <w:r w:rsidR="00D66672" w:rsidRPr="004042EC">
              <w:rPr>
                <w:rFonts w:ascii="Open Sans" w:eastAsia="Arial" w:hAnsi="Open Sans" w:cs="Open Sans"/>
                <w:lang w:val="pl-PL"/>
              </w:rPr>
              <w:t>Tak</w:t>
            </w:r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</w:t>
            </w:r>
            <w:r w:rsidR="000B283D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Yes</w:t>
            </w:r>
          </w:p>
          <w:p w14:paraId="17C8B42C" w14:textId="32CB3AE4" w:rsidR="008E1986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-4405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D4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</w:t>
            </w:r>
            <w:r w:rsidR="000B283D" w:rsidRPr="004042EC">
              <w:rPr>
                <w:rFonts w:ascii="Open Sans" w:eastAsia="Arial" w:hAnsi="Open Sans" w:cs="Open Sans"/>
                <w:lang w:val="pl-PL"/>
              </w:rPr>
              <w:t>N</w:t>
            </w:r>
            <w:r w:rsidR="00D66672" w:rsidRPr="004042EC">
              <w:rPr>
                <w:rFonts w:ascii="Open Sans" w:eastAsia="Arial" w:hAnsi="Open Sans" w:cs="Open Sans"/>
                <w:lang w:val="pl-PL"/>
              </w:rPr>
              <w:t>ie</w:t>
            </w:r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</w:t>
            </w:r>
            <w:r w:rsidR="000B283D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N</w:t>
            </w:r>
            <w:r w:rsidR="00D66672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o</w:t>
            </w:r>
          </w:p>
        </w:tc>
      </w:tr>
      <w:tr w:rsidR="008E1986" w:rsidRPr="004042EC" w14:paraId="2C9D4A24" w14:textId="77777777" w:rsidTr="00DB6C0B">
        <w:trPr>
          <w:trHeight w:val="227"/>
        </w:trPr>
        <w:tc>
          <w:tcPr>
            <w:tcW w:w="568" w:type="dxa"/>
          </w:tcPr>
          <w:p w14:paraId="74B0688B" w14:textId="61725F9A" w:rsidR="008E1986" w:rsidRPr="004042EC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5</w:t>
            </w:r>
            <w:r w:rsidR="001E1D55" w:rsidRPr="004042EC">
              <w:rPr>
                <w:rFonts w:ascii="Open Sans" w:eastAsia="Arial" w:hAnsi="Open Sans" w:cs="Open Sans"/>
                <w:lang w:val="pl-PL"/>
              </w:rPr>
              <w:t>.</w:t>
            </w:r>
          </w:p>
        </w:tc>
        <w:tc>
          <w:tcPr>
            <w:tcW w:w="6831" w:type="dxa"/>
          </w:tcPr>
          <w:p w14:paraId="2EA7973B" w14:textId="5AFAE9E8" w:rsidR="003B71AA" w:rsidRPr="003B71AA" w:rsidRDefault="003B71AA" w:rsidP="00DB1575">
            <w:pPr>
              <w:pStyle w:val="ListNumber"/>
              <w:widowControl w:val="0"/>
              <w:numPr>
                <w:ilvl w:val="0"/>
                <w:numId w:val="0"/>
              </w:numPr>
              <w:spacing w:after="0" w:line="276" w:lineRule="auto"/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</w:pPr>
            <w:r w:rsidRPr="003B71AA">
              <w:rPr>
                <w:rFonts w:ascii="Open Sans" w:eastAsia="Arial" w:hAnsi="Open Sans" w:cs="Open Sans"/>
                <w:lang w:val="pl-PL"/>
              </w:rPr>
              <w:t xml:space="preserve">Czy Ubezpieczony korzysta z podwykonawców w zakresie projektowania? </w:t>
            </w:r>
            <w:r w:rsidRPr="003B71AA">
              <w:rPr>
                <w:rFonts w:ascii="Open Sans" w:eastAsia="Arial" w:hAnsi="Open Sans" w:cs="Open Sans"/>
                <w:lang w:val="en-US"/>
              </w:rPr>
              <w:t xml:space="preserve">Jeśli tak prosimy o odpowiedź na poniższe </w:t>
            </w:r>
            <w:r>
              <w:rPr>
                <w:rFonts w:ascii="Open Sans" w:eastAsia="Arial" w:hAnsi="Open Sans" w:cs="Open Sans"/>
                <w:lang w:val="en-US"/>
              </w:rPr>
              <w:t>pytania:</w:t>
            </w:r>
            <w:r>
              <w:rPr>
                <w:rFonts w:ascii="Open Sans" w:eastAsia="Arial" w:hAnsi="Open Sans" w:cs="Open Sans"/>
                <w:lang w:val="en-US"/>
              </w:rPr>
              <w:br/>
            </w:r>
            <w:r w:rsidRPr="003B71AA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>Does the Insured use sub-contractors for design works? if yes please answer the following questions:</w:t>
            </w:r>
          </w:p>
        </w:tc>
        <w:tc>
          <w:tcPr>
            <w:tcW w:w="2381" w:type="dxa"/>
            <w:vAlign w:val="center"/>
          </w:tcPr>
          <w:p w14:paraId="0EB48719" w14:textId="497DEC68" w:rsidR="00D71D4A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12446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1AA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Tak </w:t>
            </w:r>
            <w:r w:rsidR="00D71D4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Yes</w:t>
            </w:r>
          </w:p>
          <w:p w14:paraId="6E617A4A" w14:textId="3EAF8846" w:rsidR="008E1986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16813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D4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Nie </w:t>
            </w:r>
            <w:r w:rsidR="00D71D4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No</w:t>
            </w:r>
          </w:p>
        </w:tc>
      </w:tr>
      <w:tr w:rsidR="003B71AA" w:rsidRPr="004042EC" w14:paraId="11072AA0" w14:textId="77777777" w:rsidTr="00DB6C0B">
        <w:trPr>
          <w:trHeight w:val="227"/>
        </w:trPr>
        <w:tc>
          <w:tcPr>
            <w:tcW w:w="568" w:type="dxa"/>
          </w:tcPr>
          <w:p w14:paraId="6CCDAD1E" w14:textId="77777777" w:rsidR="003B71AA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</w:p>
        </w:tc>
        <w:tc>
          <w:tcPr>
            <w:tcW w:w="6831" w:type="dxa"/>
          </w:tcPr>
          <w:p w14:paraId="29774AC4" w14:textId="1047953B" w:rsidR="003B71AA" w:rsidRPr="00DB6C0B" w:rsidRDefault="003B71AA" w:rsidP="00DB6C0B">
            <w:pPr>
              <w:pStyle w:val="ListNumber"/>
              <w:widowControl w:val="0"/>
              <w:numPr>
                <w:ilvl w:val="0"/>
                <w:numId w:val="0"/>
              </w:numPr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r w:rsidRPr="003B71AA">
              <w:rPr>
                <w:rFonts w:ascii="Open Sans" w:eastAsia="Arial" w:hAnsi="Open Sans" w:cs="Open Sans"/>
                <w:lang w:val="pl-PL"/>
              </w:rPr>
              <w:t>Czy Ubezpieczony zawsze stosuje pisemne umowy z podwykonawcami?</w:t>
            </w:r>
            <w:r w:rsidR="00DB6C0B">
              <w:rPr>
                <w:rFonts w:ascii="Open Sans" w:eastAsia="Arial" w:hAnsi="Open Sans" w:cs="Open Sans"/>
                <w:lang w:val="pl-PL"/>
              </w:rPr>
              <w:br/>
            </w:r>
            <w:r w:rsidRPr="00DB6C0B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>Does the Insured always use written contracts with sub-contractors?</w:t>
            </w:r>
          </w:p>
        </w:tc>
        <w:tc>
          <w:tcPr>
            <w:tcW w:w="2381" w:type="dxa"/>
            <w:vAlign w:val="center"/>
          </w:tcPr>
          <w:p w14:paraId="68218862" w14:textId="6A277A4A" w:rsidR="003B71AA" w:rsidRPr="004042EC" w:rsidRDefault="00000000" w:rsidP="003B71A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-5769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1AA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  <w:r w:rsidR="003B71AA" w:rsidRPr="004042EC">
              <w:rPr>
                <w:rFonts w:ascii="Open Sans" w:eastAsia="Arial" w:hAnsi="Open Sans" w:cs="Open Sans"/>
                <w:lang w:val="pl-PL"/>
              </w:rPr>
              <w:t xml:space="preserve"> Tak </w:t>
            </w:r>
            <w:r w:rsidR="003B71A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Yes</w:t>
            </w:r>
          </w:p>
          <w:p w14:paraId="607C0636" w14:textId="697A182D" w:rsidR="003B71AA" w:rsidRDefault="00000000" w:rsidP="003B71A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20391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1A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3B71AA" w:rsidRPr="004042EC">
              <w:rPr>
                <w:rFonts w:ascii="Open Sans" w:eastAsia="Arial" w:hAnsi="Open Sans" w:cs="Open Sans"/>
                <w:lang w:val="pl-PL"/>
              </w:rPr>
              <w:t xml:space="preserve"> Nie </w:t>
            </w:r>
            <w:r w:rsidR="003B71A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No</w:t>
            </w:r>
          </w:p>
        </w:tc>
      </w:tr>
      <w:tr w:rsidR="003B71AA" w:rsidRPr="004042EC" w14:paraId="30154C85" w14:textId="77777777" w:rsidTr="00DB6C0B">
        <w:trPr>
          <w:trHeight w:val="227"/>
        </w:trPr>
        <w:tc>
          <w:tcPr>
            <w:tcW w:w="568" w:type="dxa"/>
          </w:tcPr>
          <w:p w14:paraId="2AF66A6E" w14:textId="77777777" w:rsidR="003B71AA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</w:p>
        </w:tc>
        <w:tc>
          <w:tcPr>
            <w:tcW w:w="6831" w:type="dxa"/>
          </w:tcPr>
          <w:p w14:paraId="4A5DD8B3" w14:textId="73295EFE" w:rsidR="003B71AA" w:rsidRPr="00DB6C0B" w:rsidRDefault="003B71AA" w:rsidP="00DB6C0B">
            <w:pPr>
              <w:pStyle w:val="ListNumber"/>
              <w:widowControl w:val="0"/>
              <w:numPr>
                <w:ilvl w:val="0"/>
                <w:numId w:val="0"/>
              </w:numPr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r w:rsidRPr="00DB6C0B">
              <w:rPr>
                <w:rFonts w:ascii="Open Sans" w:eastAsia="Arial" w:hAnsi="Open Sans" w:cs="Open Sans"/>
                <w:lang w:val="pl-PL"/>
              </w:rPr>
              <w:t>Czy Ubezpieczony wymaga od swoich podwykonawców posiadania własnej polisy OC zawodowej?</w:t>
            </w:r>
            <w:r w:rsidR="00DB6C0B">
              <w:rPr>
                <w:rFonts w:ascii="Open Sans" w:eastAsia="Arial" w:hAnsi="Open Sans" w:cs="Open Sans"/>
                <w:lang w:val="pl-PL"/>
              </w:rPr>
              <w:br/>
            </w:r>
            <w:r w:rsidRPr="00DB6C0B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>Does the Insured insist that sub-contractors maintain their own PI Insurance?</w:t>
            </w:r>
          </w:p>
        </w:tc>
        <w:tc>
          <w:tcPr>
            <w:tcW w:w="2381" w:type="dxa"/>
            <w:vAlign w:val="center"/>
          </w:tcPr>
          <w:p w14:paraId="4092E60D" w14:textId="05603B50" w:rsidR="003B71AA" w:rsidRPr="004042EC" w:rsidRDefault="00000000" w:rsidP="003B71A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515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1AA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  <w:r w:rsidR="003B71AA" w:rsidRPr="004042EC">
              <w:rPr>
                <w:rFonts w:ascii="Open Sans" w:eastAsia="Arial" w:hAnsi="Open Sans" w:cs="Open Sans"/>
                <w:lang w:val="pl-PL"/>
              </w:rPr>
              <w:t xml:space="preserve"> Tak </w:t>
            </w:r>
            <w:r w:rsidR="003B71A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Yes</w:t>
            </w:r>
          </w:p>
          <w:p w14:paraId="0D4F2399" w14:textId="5E904CA0" w:rsidR="003B71AA" w:rsidRDefault="00000000" w:rsidP="003B71A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1239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1A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3B71AA" w:rsidRPr="004042EC">
              <w:rPr>
                <w:rFonts w:ascii="Open Sans" w:eastAsia="Arial" w:hAnsi="Open Sans" w:cs="Open Sans"/>
                <w:lang w:val="pl-PL"/>
              </w:rPr>
              <w:t xml:space="preserve"> Nie </w:t>
            </w:r>
            <w:r w:rsidR="003B71A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No</w:t>
            </w:r>
          </w:p>
        </w:tc>
      </w:tr>
      <w:tr w:rsidR="003B71AA" w:rsidRPr="004042EC" w14:paraId="60E24088" w14:textId="77777777" w:rsidTr="00DB6C0B">
        <w:trPr>
          <w:trHeight w:val="227"/>
        </w:trPr>
        <w:tc>
          <w:tcPr>
            <w:tcW w:w="568" w:type="dxa"/>
          </w:tcPr>
          <w:p w14:paraId="59029086" w14:textId="77777777" w:rsidR="003B71AA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</w:p>
        </w:tc>
        <w:tc>
          <w:tcPr>
            <w:tcW w:w="6831" w:type="dxa"/>
          </w:tcPr>
          <w:p w14:paraId="526F3A3F" w14:textId="25D63B8F" w:rsidR="003B71AA" w:rsidRPr="00DB6C0B" w:rsidRDefault="003B71AA" w:rsidP="00DB6C0B">
            <w:pPr>
              <w:pStyle w:val="ListNumber"/>
              <w:widowControl w:val="0"/>
              <w:numPr>
                <w:ilvl w:val="0"/>
                <w:numId w:val="0"/>
              </w:numPr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r w:rsidRPr="00DB6C0B">
              <w:rPr>
                <w:rFonts w:ascii="Open Sans" w:eastAsia="Arial" w:hAnsi="Open Sans" w:cs="Open Sans"/>
                <w:lang w:val="pl-PL"/>
              </w:rPr>
              <w:t>Czy w umowach Ubezpieczony zrzeka się prawa regresu w stosunku do swoich podwykonawców?</w:t>
            </w:r>
            <w:r w:rsidR="00DB6C0B">
              <w:rPr>
                <w:rFonts w:ascii="Open Sans" w:eastAsia="Arial" w:hAnsi="Open Sans" w:cs="Open Sans"/>
                <w:lang w:val="pl-PL"/>
              </w:rPr>
              <w:br/>
            </w:r>
            <w:r w:rsidRPr="00DB6C0B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>In the contracts, does the Insured waive the right of recourse against its subcontractors?</w:t>
            </w:r>
          </w:p>
        </w:tc>
        <w:tc>
          <w:tcPr>
            <w:tcW w:w="2381" w:type="dxa"/>
            <w:vAlign w:val="center"/>
          </w:tcPr>
          <w:p w14:paraId="6F14EFCB" w14:textId="66904037" w:rsidR="003B71AA" w:rsidRPr="004042EC" w:rsidRDefault="00000000" w:rsidP="003B71A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-104537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1AA">
                  <w:rPr>
                    <w:rFonts w:ascii="MS Gothic" w:eastAsia="MS Gothic" w:hAnsi="MS Gothic" w:cs="Open Sans" w:hint="eastAsia"/>
                    <w:lang w:val="pl-PL"/>
                  </w:rPr>
                  <w:t>☐</w:t>
                </w:r>
              </w:sdtContent>
            </w:sdt>
            <w:r w:rsidR="003B71AA" w:rsidRPr="004042EC">
              <w:rPr>
                <w:rFonts w:ascii="Open Sans" w:eastAsia="Arial" w:hAnsi="Open Sans" w:cs="Open Sans"/>
                <w:lang w:val="pl-PL"/>
              </w:rPr>
              <w:t xml:space="preserve"> Tak </w:t>
            </w:r>
            <w:r w:rsidR="003B71A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Yes</w:t>
            </w:r>
          </w:p>
          <w:p w14:paraId="101A6D5D" w14:textId="11402374" w:rsidR="003B71AA" w:rsidRDefault="00000000" w:rsidP="003B71A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-3695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1A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3B71AA" w:rsidRPr="004042EC">
              <w:rPr>
                <w:rFonts w:ascii="Open Sans" w:eastAsia="Arial" w:hAnsi="Open Sans" w:cs="Open Sans"/>
                <w:lang w:val="pl-PL"/>
              </w:rPr>
              <w:t xml:space="preserve"> Nie </w:t>
            </w:r>
            <w:r w:rsidR="003B71A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No</w:t>
            </w:r>
          </w:p>
        </w:tc>
      </w:tr>
      <w:tr w:rsidR="003B71AA" w:rsidRPr="004042EC" w14:paraId="54E830AF" w14:textId="77777777" w:rsidTr="00DB6C0B">
        <w:trPr>
          <w:trHeight w:val="227"/>
        </w:trPr>
        <w:tc>
          <w:tcPr>
            <w:tcW w:w="568" w:type="dxa"/>
          </w:tcPr>
          <w:p w14:paraId="46A34315" w14:textId="77777777" w:rsidR="003B71AA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</w:p>
        </w:tc>
        <w:tc>
          <w:tcPr>
            <w:tcW w:w="6831" w:type="dxa"/>
          </w:tcPr>
          <w:p w14:paraId="00514E88" w14:textId="6E377438" w:rsidR="003B71AA" w:rsidRPr="00DB6C0B" w:rsidRDefault="003B71AA" w:rsidP="00DB6C0B">
            <w:pPr>
              <w:pStyle w:val="ListNumber"/>
              <w:widowControl w:val="0"/>
              <w:numPr>
                <w:ilvl w:val="0"/>
                <w:numId w:val="0"/>
              </w:numPr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r w:rsidRPr="00DB6C0B">
              <w:rPr>
                <w:rFonts w:ascii="Open Sans" w:eastAsia="Arial" w:hAnsi="Open Sans" w:cs="Open Sans"/>
                <w:lang w:val="pl-PL"/>
              </w:rPr>
              <w:t xml:space="preserve">Jaki procent wykonywanych prac realizowanych jest przez podwykonawców? </w:t>
            </w:r>
            <w:r w:rsidR="00DB6C0B">
              <w:rPr>
                <w:rFonts w:ascii="Open Sans" w:eastAsia="Arial" w:hAnsi="Open Sans" w:cs="Open Sans"/>
                <w:lang w:val="pl-PL"/>
              </w:rPr>
              <w:br/>
            </w:r>
            <w:r w:rsidRPr="00DB6C0B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>What percentage of the work performed is done by sub-contractors?</w:t>
            </w:r>
          </w:p>
        </w:tc>
        <w:tc>
          <w:tcPr>
            <w:tcW w:w="2381" w:type="dxa"/>
            <w:vAlign w:val="center"/>
          </w:tcPr>
          <w:p w14:paraId="4A3E58F9" w14:textId="4D6F4CE8" w:rsidR="003B71AA" w:rsidRPr="00DB6C0B" w:rsidRDefault="00000000" w:rsidP="003B71A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en-US"/>
              </w:rPr>
            </w:pPr>
            <w:sdt>
              <w:sdtPr>
                <w:rPr>
                  <w:rFonts w:ascii="MS Gothic" w:eastAsia="MS Gothic" w:hAnsi="MS Gothic" w:cs="Open Sans" w:hint="eastAsia"/>
                  <w:lang w:val="pl-PL"/>
                </w:rPr>
                <w:id w:val="-1957321346"/>
                <w:placeholder>
                  <w:docPart w:val="B8DFCDE826CA4C52994FFFEB815FE11F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lang w:val="pl-PL"/>
                    </w:rPr>
                    <w:id w:val="-1403140460"/>
                    <w:placeholder>
                      <w:docPart w:val="595E45F1720D4674A358630B044E2B1B"/>
                    </w:placeholder>
                    <w:showingPlcHdr/>
                  </w:sdtPr>
                  <w:sdtContent>
                    <w:r w:rsidR="003E2FE4" w:rsidRPr="00C9034F">
                      <w:rPr>
                        <w:rStyle w:val="PlaceholderText"/>
                        <w:lang w:val="en-US"/>
                      </w:rPr>
                      <w:t>Wprowadź liczbę/enter number</w:t>
                    </w:r>
                  </w:sdtContent>
                </w:sdt>
              </w:sdtContent>
            </w:sdt>
            <w:r w:rsidR="003E2FE4">
              <w:rPr>
                <w:rFonts w:ascii="MS Gothic" w:eastAsia="MS Gothic" w:hAnsi="MS Gothic" w:cs="Open Sans"/>
                <w:lang w:val="pl-PL"/>
              </w:rPr>
              <w:t xml:space="preserve"> </w:t>
            </w:r>
            <w:r w:rsidR="003B71AA" w:rsidRPr="00DB6C0B">
              <w:rPr>
                <w:rFonts w:ascii="MS Gothic" w:eastAsia="MS Gothic" w:hAnsi="MS Gothic" w:cs="Open Sans" w:hint="eastAsia"/>
                <w:lang w:val="en-US"/>
              </w:rPr>
              <w:t>%</w:t>
            </w:r>
          </w:p>
        </w:tc>
      </w:tr>
      <w:tr w:rsidR="008E1986" w:rsidRPr="004042EC" w14:paraId="74FC20AB" w14:textId="77777777" w:rsidTr="00DB6C0B">
        <w:trPr>
          <w:trHeight w:val="227"/>
        </w:trPr>
        <w:tc>
          <w:tcPr>
            <w:tcW w:w="568" w:type="dxa"/>
          </w:tcPr>
          <w:p w14:paraId="2932183A" w14:textId="4D290047" w:rsidR="008E1986" w:rsidRPr="004042EC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6</w:t>
            </w:r>
            <w:r w:rsidR="001E1D55" w:rsidRPr="004042EC">
              <w:rPr>
                <w:rFonts w:ascii="Open Sans" w:eastAsia="Arial" w:hAnsi="Open Sans" w:cs="Open Sans"/>
                <w:lang w:val="pl-PL"/>
              </w:rPr>
              <w:t>.</w:t>
            </w:r>
          </w:p>
        </w:tc>
        <w:tc>
          <w:tcPr>
            <w:tcW w:w="6831" w:type="dxa"/>
          </w:tcPr>
          <w:p w14:paraId="01D8380D" w14:textId="51BD0F30" w:rsidR="008E1986" w:rsidRPr="00DB6C0B" w:rsidRDefault="00DB6C0B" w:rsidP="00DB6C0B">
            <w:pPr>
              <w:pStyle w:val="ListNumber"/>
              <w:widowControl w:val="0"/>
              <w:numPr>
                <w:ilvl w:val="0"/>
                <w:numId w:val="0"/>
              </w:numPr>
              <w:spacing w:line="276" w:lineRule="auto"/>
              <w:rPr>
                <w:rFonts w:ascii="Open Sans" w:eastAsia="Arial" w:hAnsi="Open Sans" w:cs="Open Sans"/>
                <w:lang w:val="en-US"/>
              </w:rPr>
            </w:pPr>
            <w:r w:rsidRPr="00DB6C0B">
              <w:rPr>
                <w:rFonts w:ascii="Open Sans" w:eastAsia="Arial" w:hAnsi="Open Sans" w:cs="Open Sans"/>
                <w:lang w:val="pl-PL"/>
              </w:rPr>
              <w:t xml:space="preserve">Czy Ubezpieczony wykonuje samodzielnie pracę lub usługi w zakresie geodezji, </w:t>
            </w:r>
            <w:r>
              <w:rPr>
                <w:rFonts w:ascii="Open Sans" w:eastAsia="Arial" w:hAnsi="Open Sans" w:cs="Open Sans"/>
                <w:lang w:val="pl-PL"/>
              </w:rPr>
              <w:t>g</w:t>
            </w:r>
            <w:r w:rsidRPr="00DB6C0B">
              <w:rPr>
                <w:rFonts w:ascii="Open Sans" w:eastAsia="Arial" w:hAnsi="Open Sans" w:cs="Open Sans"/>
                <w:lang w:val="pl-PL"/>
              </w:rPr>
              <w:t>eologii lub geotechniki? Jeśli tak prosimy o podanie szczegółów z uwzględnieniem skali takiej działalności</w:t>
            </w:r>
            <w:r>
              <w:rPr>
                <w:rFonts w:ascii="Open Sans" w:eastAsia="Arial" w:hAnsi="Open Sans" w:cs="Open Sans"/>
                <w:lang w:val="pl-PL"/>
              </w:rPr>
              <w:t>.</w:t>
            </w:r>
            <w:r>
              <w:rPr>
                <w:rFonts w:ascii="Open Sans" w:eastAsia="Arial" w:hAnsi="Open Sans" w:cs="Open Sans"/>
                <w:lang w:val="pl-PL"/>
              </w:rPr>
              <w:br/>
            </w:r>
            <w:r w:rsidRPr="00DB6C0B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lastRenderedPageBreak/>
              <w:t>Does the Insured perform works or services in the field of surveying, geology or geotechnics on their own? If yes, please provide details, including the size of such activity:</w:t>
            </w:r>
            <w:r w:rsidR="000B283D" w:rsidRPr="00DB6C0B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5D599603" w14:textId="77777777" w:rsidR="00D71D4A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-5689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D4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Tak </w:t>
            </w:r>
            <w:r w:rsidR="00D71D4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Yes</w:t>
            </w:r>
          </w:p>
          <w:p w14:paraId="5EEAE911" w14:textId="50DCD15F" w:rsidR="008E1986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16840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D4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Nie </w:t>
            </w:r>
            <w:r w:rsidR="00D71D4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No</w:t>
            </w:r>
          </w:p>
        </w:tc>
      </w:tr>
      <w:tr w:rsidR="00DB6C0B" w:rsidRPr="004042EC" w14:paraId="0342B1F2" w14:textId="77777777" w:rsidTr="00DB6C0B">
        <w:trPr>
          <w:trHeight w:val="227"/>
        </w:trPr>
        <w:tc>
          <w:tcPr>
            <w:tcW w:w="568" w:type="dxa"/>
          </w:tcPr>
          <w:p w14:paraId="633ABB3E" w14:textId="77777777" w:rsidR="00DB6C0B" w:rsidRDefault="00DB6C0B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</w:p>
        </w:tc>
        <w:sdt>
          <w:sdtPr>
            <w:rPr>
              <w:rFonts w:ascii="Open Sans" w:eastAsia="Arial" w:hAnsi="Open Sans" w:cs="Open Sans"/>
              <w:lang w:val="pl-PL"/>
            </w:rPr>
            <w:id w:val="-53707856"/>
            <w:placeholder>
              <w:docPart w:val="58DAD1748261433C82CED13F0BD27192"/>
            </w:placeholder>
            <w:showingPlcHdr/>
          </w:sdtPr>
          <w:sdtContent>
            <w:tc>
              <w:tcPr>
                <w:tcW w:w="9212" w:type="dxa"/>
                <w:gridSpan w:val="2"/>
              </w:tcPr>
              <w:p w14:paraId="0A2D3479" w14:textId="25F508FC" w:rsidR="00DB6C0B" w:rsidRPr="00DB6C0B" w:rsidRDefault="00113686" w:rsidP="00DB6C0B">
                <w:pPr>
                  <w:widowControl w:val="0"/>
                  <w:spacing w:line="276" w:lineRule="auto"/>
                  <w:rPr>
                    <w:rFonts w:ascii="Open Sans" w:eastAsia="Arial" w:hAnsi="Open Sans" w:cs="Open Sans"/>
                    <w:lang w:val="en-US"/>
                  </w:rPr>
                </w:pPr>
                <w:r>
                  <w:rPr>
                    <w:rStyle w:val="PlaceholderText"/>
                  </w:rPr>
                  <w:t>Wprowadź tekst/enter text</w:t>
                </w:r>
              </w:p>
            </w:tc>
          </w:sdtContent>
        </w:sdt>
      </w:tr>
      <w:tr w:rsidR="008E1986" w:rsidRPr="004042EC" w14:paraId="19AC0CA3" w14:textId="77777777" w:rsidTr="00DB6C0B">
        <w:trPr>
          <w:trHeight w:val="227"/>
        </w:trPr>
        <w:tc>
          <w:tcPr>
            <w:tcW w:w="568" w:type="dxa"/>
          </w:tcPr>
          <w:p w14:paraId="077E3BC2" w14:textId="49979F95" w:rsidR="008E1986" w:rsidRPr="004042EC" w:rsidRDefault="003B71AA" w:rsidP="00DB1575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r>
              <w:rPr>
                <w:rFonts w:ascii="Open Sans" w:eastAsia="Arial" w:hAnsi="Open Sans" w:cs="Open Sans"/>
                <w:lang w:val="pl-PL"/>
              </w:rPr>
              <w:t>7</w:t>
            </w:r>
            <w:r w:rsidR="001E1D55" w:rsidRPr="004042EC">
              <w:rPr>
                <w:rFonts w:ascii="Open Sans" w:eastAsia="Arial" w:hAnsi="Open Sans" w:cs="Open Sans"/>
                <w:lang w:val="pl-PL"/>
              </w:rPr>
              <w:t>.</w:t>
            </w:r>
          </w:p>
        </w:tc>
        <w:tc>
          <w:tcPr>
            <w:tcW w:w="6831" w:type="dxa"/>
          </w:tcPr>
          <w:p w14:paraId="10C729DE" w14:textId="03F078F8" w:rsidR="008E1986" w:rsidRPr="00A73CA3" w:rsidRDefault="00DB6C0B" w:rsidP="00DB6C0B">
            <w:pPr>
              <w:pStyle w:val="ListNumber"/>
              <w:widowControl w:val="0"/>
              <w:numPr>
                <w:ilvl w:val="0"/>
                <w:numId w:val="0"/>
              </w:numPr>
              <w:spacing w:line="276" w:lineRule="auto"/>
              <w:rPr>
                <w:rFonts w:ascii="Open Sans" w:hAnsi="Open Sans" w:cs="Open Sans"/>
                <w:lang w:val="en-US"/>
              </w:rPr>
            </w:pPr>
            <w:r w:rsidRPr="00DB6C0B">
              <w:rPr>
                <w:rFonts w:ascii="Open Sans" w:eastAsia="Arial" w:hAnsi="Open Sans" w:cs="Open Sans"/>
                <w:lang w:val="pl-PL"/>
              </w:rPr>
              <w:t xml:space="preserve">Czy ubezpieczony stosuje systemy / procedury zapewnienia jakości lub zarządzania ryzykiem? </w:t>
            </w:r>
            <w:r w:rsidRPr="00F0272E">
              <w:rPr>
                <w:rFonts w:ascii="Open Sans" w:eastAsia="Arial" w:hAnsi="Open Sans" w:cs="Open Sans"/>
                <w:lang w:val="en-US"/>
              </w:rPr>
              <w:t>Jakie?</w:t>
            </w:r>
            <w:r w:rsidRPr="00F0272E">
              <w:rPr>
                <w:rFonts w:ascii="Open Sans" w:eastAsia="Arial" w:hAnsi="Open Sans" w:cs="Open Sans"/>
                <w:lang w:val="en-US"/>
              </w:rPr>
              <w:br/>
            </w:r>
            <w:r w:rsidRPr="00DB6C0B">
              <w:rPr>
                <w:rFonts w:ascii="Open Sans" w:eastAsia="Arial" w:hAnsi="Open Sans" w:cs="Open Sans"/>
                <w:color w:val="92939A" w:themeColor="text2" w:themeTint="99"/>
                <w:sz w:val="16"/>
                <w:szCs w:val="18"/>
                <w:lang w:val="en-US"/>
              </w:rPr>
              <w:t>Does the insured use quality assurance or risk management systems / procedures? Please describe.</w:t>
            </w:r>
          </w:p>
        </w:tc>
        <w:tc>
          <w:tcPr>
            <w:tcW w:w="2381" w:type="dxa"/>
            <w:vAlign w:val="center"/>
          </w:tcPr>
          <w:p w14:paraId="6EFB891F" w14:textId="77777777" w:rsidR="00D71D4A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12396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D4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Tak </w:t>
            </w:r>
            <w:r w:rsidR="00D71D4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Yes</w:t>
            </w:r>
          </w:p>
          <w:p w14:paraId="439DD974" w14:textId="42C8503E" w:rsidR="008E1986" w:rsidRPr="004042EC" w:rsidRDefault="00000000" w:rsidP="00D71D4A">
            <w:pPr>
              <w:widowControl w:val="0"/>
              <w:spacing w:line="276" w:lineRule="auto"/>
              <w:jc w:val="center"/>
              <w:rPr>
                <w:rFonts w:ascii="Open Sans" w:hAnsi="Open Sans" w:cs="Open Sans"/>
                <w:lang w:val="pl-PL"/>
              </w:rPr>
            </w:pPr>
            <w:sdt>
              <w:sdtPr>
                <w:rPr>
                  <w:rFonts w:ascii="Open Sans" w:eastAsia="Arial" w:hAnsi="Open Sans" w:cs="Open Sans"/>
                  <w:lang w:val="pl-PL"/>
                </w:rPr>
                <w:id w:val="10279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D4A" w:rsidRPr="004042EC">
                  <w:rPr>
                    <w:rFonts w:ascii="MS Gothic" w:eastAsia="MS Gothic" w:hAnsi="MS Gothic" w:cs="Open Sans"/>
                    <w:lang w:val="pl-PL"/>
                  </w:rPr>
                  <w:t>☐</w:t>
                </w:r>
              </w:sdtContent>
            </w:sdt>
            <w:r w:rsidR="00D71D4A" w:rsidRPr="004042EC">
              <w:rPr>
                <w:rFonts w:ascii="Open Sans" w:eastAsia="Arial" w:hAnsi="Open Sans" w:cs="Open Sans"/>
                <w:lang w:val="pl-PL"/>
              </w:rPr>
              <w:t xml:space="preserve"> Nie </w:t>
            </w:r>
            <w:r w:rsidR="00D71D4A" w:rsidRPr="004042EC">
              <w:rPr>
                <w:rFonts w:ascii="Open Sans" w:eastAsia="Arial" w:hAnsi="Open Sans" w:cs="Open Sans"/>
                <w:color w:val="7F7F7F" w:themeColor="text1" w:themeTint="80"/>
                <w:lang w:val="pl-PL"/>
              </w:rPr>
              <w:t>No</w:t>
            </w:r>
          </w:p>
        </w:tc>
      </w:tr>
      <w:tr w:rsidR="00DB6C0B" w:rsidRPr="004042EC" w14:paraId="120C805B" w14:textId="77777777" w:rsidTr="00DB6C0B">
        <w:trPr>
          <w:trHeight w:val="227"/>
        </w:trPr>
        <w:tc>
          <w:tcPr>
            <w:tcW w:w="568" w:type="dxa"/>
          </w:tcPr>
          <w:p w14:paraId="3A915C50" w14:textId="77777777" w:rsidR="00DB6C0B" w:rsidRDefault="00DB6C0B" w:rsidP="00136218">
            <w:pPr>
              <w:widowControl w:val="0"/>
              <w:spacing w:line="276" w:lineRule="auto"/>
              <w:jc w:val="center"/>
              <w:rPr>
                <w:rFonts w:ascii="Open Sans" w:eastAsia="Arial" w:hAnsi="Open Sans" w:cs="Open Sans"/>
                <w:lang w:val="pl-PL"/>
              </w:rPr>
            </w:pPr>
          </w:p>
        </w:tc>
        <w:sdt>
          <w:sdtPr>
            <w:rPr>
              <w:rFonts w:ascii="Open Sans" w:eastAsia="Arial" w:hAnsi="Open Sans" w:cs="Open Sans"/>
              <w:lang w:val="pl-PL"/>
            </w:rPr>
            <w:id w:val="969864955"/>
            <w:placeholder>
              <w:docPart w:val="A6FE8A94B5524511A893DDAAEF2E1B6E"/>
            </w:placeholder>
            <w:showingPlcHdr/>
          </w:sdtPr>
          <w:sdtContent>
            <w:tc>
              <w:tcPr>
                <w:tcW w:w="9212" w:type="dxa"/>
                <w:gridSpan w:val="2"/>
              </w:tcPr>
              <w:p w14:paraId="758F35B6" w14:textId="2C3A8B26" w:rsidR="00DB6C0B" w:rsidRPr="00DB6C0B" w:rsidRDefault="00113686" w:rsidP="00136218">
                <w:pPr>
                  <w:widowControl w:val="0"/>
                  <w:spacing w:line="276" w:lineRule="auto"/>
                  <w:rPr>
                    <w:rFonts w:ascii="Open Sans" w:eastAsia="Arial" w:hAnsi="Open Sans" w:cs="Open Sans"/>
                    <w:lang w:val="en-US"/>
                  </w:rPr>
                </w:pPr>
                <w:r>
                  <w:rPr>
                    <w:rStyle w:val="PlaceholderText"/>
                  </w:rPr>
                  <w:t>Wprowadź tekst/enter text</w:t>
                </w:r>
              </w:p>
            </w:tc>
          </w:sdtContent>
        </w:sdt>
      </w:tr>
    </w:tbl>
    <w:p w14:paraId="7DFA6575" w14:textId="77777777" w:rsidR="00DB6C0B" w:rsidRDefault="00DB6C0B" w:rsidP="00DB6C0B">
      <w:pPr>
        <w:pStyle w:val="Wyliczenienr"/>
        <w:numPr>
          <w:ilvl w:val="0"/>
          <w:numId w:val="0"/>
        </w:numPr>
        <w:ind w:left="360"/>
        <w:rPr>
          <w:color w:val="E4002B"/>
        </w:rPr>
      </w:pPr>
    </w:p>
    <w:p w14:paraId="5C457358" w14:textId="3821A66D" w:rsidR="00DB6C0B" w:rsidRPr="00DB6C0B" w:rsidRDefault="00DB6C0B" w:rsidP="00FB4627">
      <w:pPr>
        <w:pStyle w:val="Wyliczenienr"/>
        <w:rPr>
          <w:color w:val="E4002B"/>
        </w:rPr>
      </w:pPr>
      <w:r w:rsidRPr="00DB6C0B">
        <w:rPr>
          <w:color w:val="E4002B"/>
        </w:rPr>
        <w:t xml:space="preserve">SZKODY I OKOLICZNOŚCI </w:t>
      </w:r>
      <w:r>
        <w:rPr>
          <w:color w:val="E4002B"/>
        </w:rPr>
        <w:br/>
      </w:r>
      <w:r w:rsidRPr="00DB6C0B">
        <w:rPr>
          <w:color w:val="E4696D" w:themeColor="accent3" w:themeTint="99"/>
        </w:rPr>
        <w:t>CLAIMS &amp; CIRCUMSTANCES</w:t>
      </w:r>
    </w:p>
    <w:p w14:paraId="6D0D5404" w14:textId="77777777" w:rsidR="00FB4627" w:rsidRDefault="00FB4627" w:rsidP="00FB4627">
      <w:pPr>
        <w:pStyle w:val="Wyliczenienr"/>
        <w:numPr>
          <w:ilvl w:val="0"/>
          <w:numId w:val="0"/>
        </w:numPr>
        <w:spacing w:before="120"/>
        <w:ind w:left="417"/>
        <w:rPr>
          <w:rFonts w:eastAsiaTheme="minorHAnsi"/>
          <w:sz w:val="18"/>
        </w:rPr>
      </w:pPr>
    </w:p>
    <w:p w14:paraId="1485D281" w14:textId="5A64EE0D" w:rsidR="00DB6C0B" w:rsidRPr="00FB4627" w:rsidRDefault="00DB6C0B" w:rsidP="00FB4627">
      <w:pPr>
        <w:pStyle w:val="Wyliczenienr"/>
        <w:numPr>
          <w:ilvl w:val="0"/>
          <w:numId w:val="53"/>
        </w:numPr>
        <w:spacing w:before="120"/>
        <w:ind w:left="417"/>
        <w:rPr>
          <w:rFonts w:eastAsiaTheme="minorHAnsi"/>
          <w:sz w:val="18"/>
        </w:rPr>
      </w:pPr>
      <w:r w:rsidRPr="00FB4627">
        <w:rPr>
          <w:rFonts w:eastAsiaTheme="minorHAnsi"/>
          <w:sz w:val="18"/>
        </w:rPr>
        <w:t>Czy w ciągu ostatnich 5 lat wystąpiły jakiekolwiek roszczenia osób trzecich z tytułu zawodowej odpowiedzialności cywilnej Ubezpieczonego? Jeśli tak prosimy o podanie szczegółów</w:t>
      </w:r>
      <w:r w:rsidR="00FB4627">
        <w:rPr>
          <w:rFonts w:eastAsiaTheme="minorHAnsi"/>
          <w:sz w:val="18"/>
        </w:rPr>
        <w:t>.</w:t>
      </w:r>
      <w:r w:rsidRPr="00FB4627">
        <w:rPr>
          <w:rFonts w:eastAsiaTheme="minorHAnsi"/>
          <w:sz w:val="18"/>
        </w:rPr>
        <w:t xml:space="preserve"> </w:t>
      </w:r>
    </w:p>
    <w:p w14:paraId="6CE96CF0" w14:textId="77777777" w:rsidR="00DB6C0B" w:rsidRPr="00FB4627" w:rsidRDefault="00DB6C0B" w:rsidP="00DB6C0B">
      <w:pPr>
        <w:pStyle w:val="Wyliczenienr"/>
        <w:numPr>
          <w:ilvl w:val="0"/>
          <w:numId w:val="0"/>
        </w:numPr>
        <w:ind w:left="360"/>
        <w:rPr>
          <w:color w:val="92939A" w:themeColor="text2" w:themeTint="99"/>
          <w:sz w:val="16"/>
          <w:szCs w:val="16"/>
          <w:lang w:val="en-US"/>
        </w:rPr>
      </w:pPr>
      <w:r w:rsidRPr="00FB4627">
        <w:rPr>
          <w:color w:val="92939A" w:themeColor="text2" w:themeTint="99"/>
          <w:sz w:val="16"/>
          <w:szCs w:val="16"/>
          <w:lang w:val="en-US"/>
        </w:rPr>
        <w:t xml:space="preserve">Have there been any third party professional liability claims against the Insured in the last 5 years? If yes, please give details. </w:t>
      </w:r>
    </w:p>
    <w:sdt>
      <w:sdtPr>
        <w:rPr>
          <w:rFonts w:eastAsiaTheme="minorHAnsi"/>
          <w:sz w:val="18"/>
          <w:szCs w:val="18"/>
        </w:rPr>
        <w:id w:val="2137915927"/>
        <w:placeholder>
          <w:docPart w:val="18EF9F9737D64B8E87150B9FDB785B6B"/>
        </w:placeholder>
        <w:showingPlcHdr/>
      </w:sdtPr>
      <w:sdtContent>
        <w:p w14:paraId="16135ED5" w14:textId="271A5AD3" w:rsidR="00FB4627" w:rsidRPr="00555E56" w:rsidRDefault="00113686" w:rsidP="00FB4627">
          <w:pPr>
            <w:pStyle w:val="Wyliczenienr"/>
            <w:numPr>
              <w:ilvl w:val="0"/>
              <w:numId w:val="0"/>
            </w:numPr>
            <w:ind w:left="360"/>
            <w:rPr>
              <w:rFonts w:eastAsiaTheme="minorHAnsi"/>
              <w:sz w:val="18"/>
              <w:szCs w:val="18"/>
              <w:lang w:val="en-US"/>
            </w:rPr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sdtContent>
    </w:sdt>
    <w:p w14:paraId="285E4572" w14:textId="17374841" w:rsidR="00DB6C0B" w:rsidRPr="00FB4627" w:rsidRDefault="00DB6C0B" w:rsidP="00FB4627">
      <w:pPr>
        <w:pStyle w:val="Wyliczenienr"/>
        <w:numPr>
          <w:ilvl w:val="0"/>
          <w:numId w:val="53"/>
        </w:numPr>
        <w:ind w:left="360"/>
        <w:rPr>
          <w:rFonts w:eastAsiaTheme="minorHAnsi"/>
          <w:sz w:val="18"/>
        </w:rPr>
      </w:pPr>
      <w:r w:rsidRPr="00FB4627">
        <w:rPr>
          <w:rFonts w:eastAsiaTheme="minorHAnsi"/>
          <w:sz w:val="18"/>
        </w:rPr>
        <w:t>Czy w ciągu ostatnich 5 lat wystąpiły jakiekolwiek roszczenia osób trzecich z tytułu ogólnej odpowiedzialności cywilnej Ubezpieczonego? Jeśli tak prosimy o podanie szczegółów</w:t>
      </w:r>
      <w:r w:rsidR="00FB4627">
        <w:rPr>
          <w:rFonts w:eastAsiaTheme="minorHAnsi"/>
          <w:sz w:val="18"/>
        </w:rPr>
        <w:t>.</w:t>
      </w:r>
    </w:p>
    <w:p w14:paraId="439AE727" w14:textId="77777777" w:rsidR="00DB6C0B" w:rsidRPr="00FB4627" w:rsidRDefault="00DB6C0B" w:rsidP="00DB6C0B">
      <w:pPr>
        <w:pStyle w:val="Wyliczenienr"/>
        <w:numPr>
          <w:ilvl w:val="0"/>
          <w:numId w:val="0"/>
        </w:numPr>
        <w:ind w:left="360"/>
        <w:rPr>
          <w:color w:val="92939A" w:themeColor="text2" w:themeTint="99"/>
          <w:sz w:val="16"/>
          <w:szCs w:val="16"/>
        </w:rPr>
      </w:pPr>
      <w:r w:rsidRPr="00FB4627">
        <w:rPr>
          <w:color w:val="92939A" w:themeColor="text2" w:themeTint="99"/>
          <w:sz w:val="16"/>
          <w:szCs w:val="16"/>
          <w:lang w:val="en-US"/>
        </w:rPr>
        <w:t xml:space="preserve">Have there been any third party general liability claims against the Insured in the last 5 years? </w:t>
      </w:r>
      <w:r w:rsidRPr="00FB4627">
        <w:rPr>
          <w:color w:val="92939A" w:themeColor="text2" w:themeTint="99"/>
          <w:sz w:val="16"/>
          <w:szCs w:val="16"/>
        </w:rPr>
        <w:t>If yes, please give details.</w:t>
      </w:r>
    </w:p>
    <w:sdt>
      <w:sdtPr>
        <w:rPr>
          <w:rFonts w:eastAsiaTheme="minorHAnsi"/>
          <w:sz w:val="18"/>
          <w:szCs w:val="18"/>
        </w:rPr>
        <w:id w:val="1556193990"/>
        <w:placeholder>
          <w:docPart w:val="7E5B4340BC7948ED833F92E69CCA52B1"/>
        </w:placeholder>
        <w:showingPlcHdr/>
      </w:sdtPr>
      <w:sdtContent>
        <w:p w14:paraId="70E66E7D" w14:textId="57A0CCFE" w:rsidR="00FB4627" w:rsidRPr="00555E56" w:rsidRDefault="00113686" w:rsidP="00FB4627">
          <w:pPr>
            <w:pStyle w:val="Wyliczenienr"/>
            <w:numPr>
              <w:ilvl w:val="0"/>
              <w:numId w:val="0"/>
            </w:numPr>
            <w:ind w:left="700" w:hanging="360"/>
            <w:rPr>
              <w:rFonts w:eastAsiaTheme="minorHAnsi"/>
              <w:sz w:val="18"/>
              <w:szCs w:val="18"/>
              <w:lang w:val="en-US"/>
            </w:rPr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sdtContent>
    </w:sdt>
    <w:p w14:paraId="01122B8A" w14:textId="41FD6EB5" w:rsidR="00DB6C0B" w:rsidRPr="00FB4627" w:rsidRDefault="00DB6C0B" w:rsidP="00FB4627">
      <w:pPr>
        <w:pStyle w:val="Wyliczenienr"/>
        <w:numPr>
          <w:ilvl w:val="0"/>
          <w:numId w:val="53"/>
        </w:numPr>
        <w:ind w:left="360"/>
        <w:rPr>
          <w:sz w:val="18"/>
          <w:szCs w:val="18"/>
        </w:rPr>
      </w:pPr>
      <w:r w:rsidRPr="00FB4627">
        <w:rPr>
          <w:sz w:val="18"/>
          <w:szCs w:val="18"/>
        </w:rPr>
        <w:t>Czy istniało lub istnieje obecnie roszczenie do Ubezpieczonego, jego poprzedników prawnych lub któremukolwiek z jego obecnych prezesów / wspólników / dyrektorów lub pracowników z tytułu faktycznego lub domniemanego naruszenia obowiązków zawodowych lub jakiekolwiek inne roszczenie, które mogłoby prowadzić do roszczenia z tytułu ubezpieczenia będącego przedmiotem niniejszego kwestionariusza?</w:t>
      </w:r>
    </w:p>
    <w:p w14:paraId="311D10F2" w14:textId="5869D787" w:rsidR="00DB6C0B" w:rsidRPr="00FB4627" w:rsidRDefault="00DB6C0B" w:rsidP="00DB6C0B">
      <w:pPr>
        <w:pStyle w:val="Wyliczenienr"/>
        <w:numPr>
          <w:ilvl w:val="0"/>
          <w:numId w:val="0"/>
        </w:numPr>
        <w:ind w:left="360"/>
        <w:rPr>
          <w:color w:val="92939A" w:themeColor="text2" w:themeTint="99"/>
          <w:sz w:val="16"/>
          <w:szCs w:val="16"/>
          <w:lang w:val="en-US"/>
        </w:rPr>
      </w:pPr>
      <w:r w:rsidRPr="00FB4627">
        <w:rPr>
          <w:color w:val="92939A" w:themeColor="text2" w:themeTint="99"/>
          <w:sz w:val="16"/>
          <w:szCs w:val="16"/>
          <w:lang w:val="en-US"/>
        </w:rPr>
        <w:t>Has there been, or is there now pending, a claim against the Insured its predecessors in business or any of its current Presidents / partners / principals / directors or employees for an actual or alleged breach of professional duty, or any other claim that could have led to a claim under this insurance which is subject of this questionnaire?</w:t>
      </w:r>
    </w:p>
    <w:sdt>
      <w:sdtPr>
        <w:rPr>
          <w:sz w:val="18"/>
          <w:szCs w:val="18"/>
        </w:rPr>
        <w:id w:val="-475532587"/>
        <w:placeholder>
          <w:docPart w:val="6AEE9F5694174CBBB710EF60F1CC40AA"/>
        </w:placeholder>
        <w:showingPlcHdr/>
      </w:sdtPr>
      <w:sdtContent>
        <w:p w14:paraId="6A3CA39A" w14:textId="2A270512" w:rsidR="00FB4627" w:rsidRPr="00555E56" w:rsidRDefault="00113686" w:rsidP="00FB4627">
          <w:pPr>
            <w:pStyle w:val="Wyliczenienr"/>
            <w:numPr>
              <w:ilvl w:val="0"/>
              <w:numId w:val="0"/>
            </w:numPr>
            <w:ind w:left="360"/>
            <w:rPr>
              <w:sz w:val="18"/>
              <w:szCs w:val="18"/>
              <w:lang w:val="en-US"/>
            </w:rPr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sdtContent>
    </w:sdt>
    <w:p w14:paraId="37676B06" w14:textId="5FF8E381" w:rsidR="00DB6C0B" w:rsidRPr="00FB4627" w:rsidRDefault="00DB6C0B" w:rsidP="00FB4627">
      <w:pPr>
        <w:pStyle w:val="Wyliczenienr"/>
        <w:numPr>
          <w:ilvl w:val="0"/>
          <w:numId w:val="53"/>
        </w:numPr>
        <w:ind w:left="360"/>
        <w:rPr>
          <w:sz w:val="18"/>
          <w:szCs w:val="18"/>
        </w:rPr>
      </w:pPr>
      <w:r w:rsidRPr="00FB4627">
        <w:rPr>
          <w:sz w:val="18"/>
          <w:szCs w:val="18"/>
        </w:rPr>
        <w:t>Czy Ubezpieczony jest świadomy jakichkolwiek faktów, okoliczności lub zdarzeń, które mogą stanowić podstawę roszczenia wobec któregokolwiek z jej obecnych wspólników / prezesów / dyrektorów lub pracowników?</w:t>
      </w:r>
      <w:r w:rsidRPr="00FB4627">
        <w:rPr>
          <w:sz w:val="18"/>
          <w:szCs w:val="18"/>
        </w:rPr>
        <w:tab/>
      </w:r>
      <w:r w:rsidRPr="00FB4627">
        <w:rPr>
          <w:sz w:val="18"/>
          <w:szCs w:val="18"/>
        </w:rPr>
        <w:tab/>
      </w:r>
    </w:p>
    <w:p w14:paraId="1581A70A" w14:textId="032A3706" w:rsidR="00DB6C0B" w:rsidRPr="00FB4627" w:rsidRDefault="00DB6C0B" w:rsidP="00DB6C0B">
      <w:pPr>
        <w:pStyle w:val="Wyliczenienr"/>
        <w:numPr>
          <w:ilvl w:val="0"/>
          <w:numId w:val="0"/>
        </w:numPr>
        <w:ind w:left="360"/>
        <w:rPr>
          <w:color w:val="92939A" w:themeColor="text2" w:themeTint="99"/>
          <w:sz w:val="16"/>
          <w:szCs w:val="16"/>
          <w:lang w:val="en-US"/>
        </w:rPr>
      </w:pPr>
      <w:r w:rsidRPr="00FB4627">
        <w:rPr>
          <w:color w:val="92939A" w:themeColor="text2" w:themeTint="99"/>
          <w:sz w:val="16"/>
          <w:szCs w:val="16"/>
          <w:lang w:val="en-US"/>
        </w:rPr>
        <w:t>Is the Insured aware of any facts, circumstances or incidents which may give rise to a claim being made against any of its current partners / presidents / directors or employees?</w:t>
      </w:r>
    </w:p>
    <w:sdt>
      <w:sdtPr>
        <w:rPr>
          <w:sz w:val="18"/>
          <w:szCs w:val="18"/>
        </w:rPr>
        <w:id w:val="-1971661915"/>
        <w:placeholder>
          <w:docPart w:val="B0368FC4545B472AA19998D0EA882BCA"/>
        </w:placeholder>
        <w:showingPlcHdr/>
      </w:sdtPr>
      <w:sdtContent>
        <w:p w14:paraId="24C334BD" w14:textId="47453F65" w:rsidR="00FB4627" w:rsidRPr="00555E56" w:rsidRDefault="00113686" w:rsidP="00FB4627">
          <w:pPr>
            <w:pStyle w:val="Wyliczenienr"/>
            <w:numPr>
              <w:ilvl w:val="0"/>
              <w:numId w:val="0"/>
            </w:numPr>
            <w:ind w:left="360"/>
            <w:rPr>
              <w:sz w:val="18"/>
              <w:szCs w:val="18"/>
              <w:lang w:val="en-US"/>
            </w:rPr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sdtContent>
    </w:sdt>
    <w:p w14:paraId="402A5B1A" w14:textId="058D9CC0" w:rsidR="00DB6C0B" w:rsidRPr="00FB4627" w:rsidRDefault="00DB6C0B" w:rsidP="00FB4627">
      <w:pPr>
        <w:pStyle w:val="Wyliczenienr"/>
        <w:numPr>
          <w:ilvl w:val="0"/>
          <w:numId w:val="53"/>
        </w:numPr>
        <w:ind w:left="360"/>
        <w:rPr>
          <w:sz w:val="18"/>
          <w:szCs w:val="18"/>
        </w:rPr>
      </w:pPr>
      <w:r w:rsidRPr="00FB4627">
        <w:rPr>
          <w:sz w:val="18"/>
          <w:szCs w:val="18"/>
        </w:rPr>
        <w:t>Czy Ubezpieczony lub którykolwiek z jej wspólników / prezesów / dyrektorów i pracowników podlegał kiedykolwiek postępowaniu dyscyplinarnemu, został ukarany grzywną lub karą, lub był przedmiotem dochodzenia, w którym badano lub zarzucano naruszenie obowiązków zawodowych?</w:t>
      </w:r>
    </w:p>
    <w:p w14:paraId="33F5C465" w14:textId="77777777" w:rsidR="00DB6C0B" w:rsidRPr="00FB4627" w:rsidRDefault="00DB6C0B" w:rsidP="00DB6C0B">
      <w:pPr>
        <w:pStyle w:val="Wyliczenienr"/>
        <w:numPr>
          <w:ilvl w:val="0"/>
          <w:numId w:val="0"/>
        </w:numPr>
        <w:ind w:left="360"/>
        <w:rPr>
          <w:color w:val="92939A" w:themeColor="text2" w:themeTint="99"/>
          <w:sz w:val="16"/>
          <w:szCs w:val="16"/>
          <w:lang w:val="en-US"/>
        </w:rPr>
      </w:pPr>
      <w:r w:rsidRPr="00FB4627">
        <w:rPr>
          <w:color w:val="92939A" w:themeColor="text2" w:themeTint="99"/>
          <w:sz w:val="16"/>
          <w:szCs w:val="16"/>
          <w:lang w:val="en-US"/>
        </w:rPr>
        <w:t>as the Firm or any partners / presidents / directors and employees ever been subject to any disciplinary action, been fined or penalised, or been the subject of an inquiry which was investigating or alleging breach of professional duty?</w:t>
      </w:r>
    </w:p>
    <w:sdt>
      <w:sdtPr>
        <w:rPr>
          <w:sz w:val="18"/>
          <w:szCs w:val="18"/>
        </w:rPr>
        <w:id w:val="-219367181"/>
        <w:placeholder>
          <w:docPart w:val="418F0827B274428AA1CF24FD15914B7F"/>
        </w:placeholder>
        <w:showingPlcHdr/>
      </w:sdtPr>
      <w:sdtContent>
        <w:p w14:paraId="78038CBE" w14:textId="0B3F32FA" w:rsidR="00FB4627" w:rsidRPr="00555E56" w:rsidRDefault="00113686" w:rsidP="00FB4627">
          <w:pPr>
            <w:pStyle w:val="Wyliczenienr"/>
            <w:numPr>
              <w:ilvl w:val="0"/>
              <w:numId w:val="0"/>
            </w:numPr>
            <w:ind w:left="360"/>
            <w:rPr>
              <w:sz w:val="18"/>
              <w:szCs w:val="18"/>
              <w:lang w:val="en-US"/>
            </w:rPr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sdtContent>
    </w:sdt>
    <w:p w14:paraId="1447CFA0" w14:textId="5163AD7E" w:rsidR="00DB6C0B" w:rsidRPr="00FB4627" w:rsidRDefault="00DB6C0B" w:rsidP="00FB4627">
      <w:pPr>
        <w:pStyle w:val="Wyliczenienr"/>
        <w:numPr>
          <w:ilvl w:val="0"/>
          <w:numId w:val="53"/>
        </w:numPr>
        <w:ind w:left="360"/>
        <w:rPr>
          <w:sz w:val="18"/>
          <w:szCs w:val="18"/>
        </w:rPr>
      </w:pPr>
      <w:r w:rsidRPr="00FB4627">
        <w:rPr>
          <w:sz w:val="18"/>
          <w:szCs w:val="18"/>
        </w:rPr>
        <w:t xml:space="preserve">Czy w ciągu ostatnich 3 lat nazwa Ubezpieczonego uległa zmianie lub czy Ubezpieczony był podmiotem przejęcia, połącznia lub konsolidacji z innym podmiotem lub czy nastąpiła zmiana profilu działalności? Jeśli tak prosimy o podanie szczegółów.   </w:t>
      </w:r>
    </w:p>
    <w:p w14:paraId="21F4F056" w14:textId="54748000" w:rsidR="00DB6C0B" w:rsidRPr="00F0272E" w:rsidRDefault="00DB6C0B" w:rsidP="00DB6C0B">
      <w:pPr>
        <w:pStyle w:val="Wyliczenienr"/>
        <w:numPr>
          <w:ilvl w:val="0"/>
          <w:numId w:val="0"/>
        </w:numPr>
        <w:ind w:left="360"/>
        <w:rPr>
          <w:color w:val="92939A" w:themeColor="text2" w:themeTint="99"/>
          <w:sz w:val="16"/>
          <w:szCs w:val="16"/>
          <w:lang w:val="en-US"/>
        </w:rPr>
      </w:pPr>
      <w:r w:rsidRPr="00FB4627">
        <w:rPr>
          <w:color w:val="92939A" w:themeColor="text2" w:themeTint="99"/>
          <w:sz w:val="16"/>
          <w:szCs w:val="16"/>
          <w:lang w:val="en-US"/>
        </w:rPr>
        <w:lastRenderedPageBreak/>
        <w:t xml:space="preserve">During the last 3 years has the name of the Insured changed or has the Insured been  involved in any acquisition, merger or consolidation or activity has changed? </w:t>
      </w:r>
      <w:r w:rsidRPr="00F0272E">
        <w:rPr>
          <w:color w:val="92939A" w:themeColor="text2" w:themeTint="99"/>
          <w:sz w:val="16"/>
          <w:szCs w:val="16"/>
          <w:lang w:val="en-US"/>
        </w:rPr>
        <w:t>If yes, please provide details</w:t>
      </w:r>
      <w:r w:rsidR="00FB4627" w:rsidRPr="00F0272E">
        <w:rPr>
          <w:color w:val="92939A" w:themeColor="text2" w:themeTint="99"/>
          <w:sz w:val="16"/>
          <w:szCs w:val="16"/>
          <w:lang w:val="en-US"/>
        </w:rPr>
        <w:t>.</w:t>
      </w:r>
    </w:p>
    <w:sdt>
      <w:sdtPr>
        <w:rPr>
          <w:rFonts w:ascii="Open Sans" w:hAnsi="Open Sans" w:cs="Open Sans"/>
          <w:lang w:val="pl-PL"/>
        </w:rPr>
        <w:id w:val="246162997"/>
        <w:placeholder>
          <w:docPart w:val="CD7ABE42F8C74765BFAB35A35635123C"/>
        </w:placeholder>
        <w:showingPlcHdr/>
      </w:sdtPr>
      <w:sdtContent>
        <w:p w14:paraId="35BC1A91" w14:textId="104E2F22" w:rsidR="0003281F" w:rsidRPr="00A73CA3" w:rsidRDefault="00113686" w:rsidP="00FB4627">
          <w:pPr>
            <w:spacing w:line="276" w:lineRule="auto"/>
            <w:ind w:left="340"/>
            <w:rPr>
              <w:rFonts w:ascii="Open Sans" w:hAnsi="Open Sans" w:cs="Open Sans"/>
              <w:lang w:val="en-US"/>
            </w:rPr>
          </w:pPr>
          <w:r>
            <w:rPr>
              <w:rStyle w:val="PlaceholderText"/>
              <w:lang w:val="en-US"/>
            </w:rPr>
            <w:t>Wprowadź tekst/enter text</w:t>
          </w:r>
        </w:p>
      </w:sdtContent>
    </w:sdt>
    <w:p w14:paraId="4FE0B26A" w14:textId="3E287395" w:rsidR="008E1986" w:rsidRPr="00A73CA3" w:rsidRDefault="008E1986" w:rsidP="00613E05">
      <w:pPr>
        <w:spacing w:after="120" w:line="276" w:lineRule="auto"/>
        <w:rPr>
          <w:rFonts w:ascii="Open Sans" w:hAnsi="Open Sans" w:cs="Open Sans"/>
          <w:lang w:val="en-US"/>
        </w:rPr>
      </w:pPr>
    </w:p>
    <w:p w14:paraId="432A8804" w14:textId="77777777" w:rsidR="008E1986" w:rsidRPr="00A73CA3" w:rsidRDefault="008E1986" w:rsidP="00DB1575">
      <w:pPr>
        <w:spacing w:line="276" w:lineRule="auto"/>
        <w:rPr>
          <w:rFonts w:ascii="Open Sans" w:hAnsi="Open Sans" w:cs="Open Sans"/>
          <w:lang w:val="en-US"/>
        </w:rPr>
      </w:pPr>
    </w:p>
    <w:sdt>
      <w:sdtPr>
        <w:rPr>
          <w:rFonts w:ascii="Open Sans" w:hAnsi="Open Sans" w:cs="Open Sans"/>
          <w:color w:val="92939A" w:themeColor="text2" w:themeTint="99"/>
          <w:lang w:val="pl-PL"/>
        </w:rPr>
        <w:id w:val="1918279742"/>
        <w:placeholder>
          <w:docPart w:val="6A767762A76144F0A07D9CB1A910914A"/>
        </w:placeholder>
        <w:showingPlcHdr/>
      </w:sdtPr>
      <w:sdtEndPr>
        <w:rPr>
          <w:color w:val="auto"/>
        </w:rPr>
      </w:sdtEndPr>
      <w:sdtContent>
        <w:p w14:paraId="65ED4F0C" w14:textId="2AFC5D25" w:rsidR="00FB4627" w:rsidRPr="00555E56" w:rsidRDefault="00FB7822" w:rsidP="00FB7822">
          <w:pPr>
            <w:spacing w:line="276" w:lineRule="auto"/>
            <w:ind w:left="340"/>
            <w:jc w:val="right"/>
            <w:rPr>
              <w:rFonts w:ascii="Open Sans" w:hAnsi="Open Sans" w:cs="Open Sans"/>
              <w:lang w:val="en-US"/>
            </w:rPr>
          </w:pPr>
          <w:r w:rsidRPr="00555E56">
            <w:rPr>
              <w:rFonts w:ascii="Open Sans" w:hAnsi="Open Sans" w:cs="Open Sans"/>
              <w:color w:val="92939A" w:themeColor="text2" w:themeTint="99"/>
              <w:lang w:val="en-US"/>
            </w:rPr>
            <w:t>Data/</w:t>
          </w:r>
          <w:r w:rsidR="00FB4627" w:rsidRPr="00555E56">
            <w:rPr>
              <w:rStyle w:val="PlaceholderText"/>
              <w:rFonts w:ascii="Open Sans" w:hAnsi="Open Sans" w:cs="Open Sans"/>
              <w:lang w:val="en-US"/>
            </w:rPr>
            <w:t>Date: dd.mm.yyyy</w:t>
          </w:r>
        </w:p>
      </w:sdtContent>
    </w:sdt>
    <w:sdt>
      <w:sdtPr>
        <w:rPr>
          <w:rFonts w:ascii="Open Sans" w:hAnsi="Open Sans" w:cs="Open Sans"/>
          <w:lang w:val="en-US"/>
        </w:rPr>
        <w:id w:val="-94643446"/>
        <w:placeholder>
          <w:docPart w:val="80933D5D88014A7EB9D24AF0BE74DCF2"/>
        </w:placeholder>
      </w:sdtPr>
      <w:sdtEndPr>
        <w:rPr>
          <w:rStyle w:val="PlaceholderText"/>
          <w:rFonts w:eastAsiaTheme="minorHAnsi"/>
          <w:b w:val="0"/>
          <w:color w:val="808080"/>
          <w:sz w:val="18"/>
          <w:szCs w:val="20"/>
          <w:lang w:val="en-GB"/>
        </w:rPr>
      </w:sdtEndPr>
      <w:sdtContent>
        <w:sdt>
          <w:sdtPr>
            <w:rPr>
              <w:rFonts w:ascii="Open Sans" w:hAnsi="Open Sans" w:cs="Open Sans"/>
              <w:color w:val="A6A6A6" w:themeColor="background1" w:themeShade="A6"/>
              <w:sz w:val="18"/>
              <w:lang w:val="en-US"/>
            </w:rPr>
            <w:id w:val="433405875"/>
            <w:placeholder>
              <w:docPart w:val="BC60D9E3E384473B891D4CD1B62C6C08"/>
            </w:placeholder>
            <w:showingPlcHdr/>
          </w:sdtPr>
          <w:sdtContent>
            <w:p w14:paraId="0CF58502" w14:textId="7131365F" w:rsidR="008E1986" w:rsidRPr="00D9237F" w:rsidRDefault="00D9237F" w:rsidP="00D9237F">
              <w:pPr>
                <w:pStyle w:val="Heading2"/>
                <w:numPr>
                  <w:ilvl w:val="0"/>
                  <w:numId w:val="0"/>
                </w:numPr>
                <w:spacing w:line="276" w:lineRule="auto"/>
                <w:jc w:val="right"/>
                <w:rPr>
                  <w:rFonts w:ascii="Open Sans" w:eastAsiaTheme="minorEastAsia" w:hAnsi="Open Sans" w:cs="Open Sans"/>
                  <w:color w:val="A6A6A6" w:themeColor="background1" w:themeShade="A6"/>
                  <w:sz w:val="18"/>
                  <w:szCs w:val="22"/>
                  <w:lang w:val="en-US"/>
                </w:rPr>
              </w:pPr>
              <w:r>
                <w:rPr>
                  <w:rStyle w:val="PlaceholderText"/>
                  <w:rFonts w:ascii="Open Sans" w:eastAsiaTheme="minorHAnsi" w:hAnsi="Open Sans" w:cs="Open Sans"/>
                  <w:b w:val="0"/>
                  <w:color w:val="A6A6A6" w:themeColor="background1" w:themeShade="A6"/>
                  <w:sz w:val="18"/>
                  <w:szCs w:val="20"/>
                </w:rPr>
                <w:t>stanowisko osoby upoważnionej/position of the authorised person</w:t>
              </w:r>
            </w:p>
          </w:sdtContent>
        </w:sdt>
      </w:sdtContent>
    </w:sdt>
    <w:p w14:paraId="788B348B" w14:textId="77777777" w:rsidR="00FB7822" w:rsidRDefault="00FB7822" w:rsidP="00FB7822">
      <w:pPr>
        <w:rPr>
          <w:lang w:val="en-US"/>
        </w:rPr>
      </w:pPr>
    </w:p>
    <w:p w14:paraId="32490065" w14:textId="77777777" w:rsidR="00FB7822" w:rsidRDefault="00FB7822" w:rsidP="00FB7822">
      <w:pPr>
        <w:rPr>
          <w:lang w:val="en-US"/>
        </w:rPr>
      </w:pPr>
    </w:p>
    <w:p w14:paraId="7D0A534E" w14:textId="77777777" w:rsidR="00FB7822" w:rsidRDefault="00FB7822" w:rsidP="00FB7822">
      <w:pPr>
        <w:rPr>
          <w:lang w:val="en-US"/>
        </w:rPr>
      </w:pPr>
    </w:p>
    <w:p w14:paraId="57D4ECB5" w14:textId="0E10F793" w:rsidR="00FB7822" w:rsidRDefault="00FB7822" w:rsidP="00FB7822">
      <w:pPr>
        <w:jc w:val="right"/>
        <w:rPr>
          <w:lang w:val="en-US"/>
        </w:rPr>
      </w:pPr>
      <w:r>
        <w:rPr>
          <w:lang w:val="en-US"/>
        </w:rPr>
        <w:t>…………………………………………………………………………….</w:t>
      </w:r>
    </w:p>
    <w:p w14:paraId="7B8D6DF5" w14:textId="380A4A2E" w:rsidR="00FB7822" w:rsidRPr="00FB7822" w:rsidRDefault="00FB7822" w:rsidP="00FB7822">
      <w:pPr>
        <w:pStyle w:val="Wyliczenienr"/>
        <w:numPr>
          <w:ilvl w:val="0"/>
          <w:numId w:val="0"/>
        </w:numPr>
        <w:ind w:left="5323" w:firstLine="349"/>
        <w:rPr>
          <w:lang w:val="en-US"/>
        </w:rPr>
      </w:pPr>
      <w:r>
        <w:rPr>
          <w:lang w:val="en-US"/>
        </w:rPr>
        <w:t xml:space="preserve">Podpis / </w:t>
      </w:r>
      <w:r w:rsidRPr="00FB7822">
        <w:rPr>
          <w:color w:val="92939A" w:themeColor="text2" w:themeTint="99"/>
          <w:lang w:val="en-US"/>
        </w:rPr>
        <w:t>signature</w:t>
      </w:r>
    </w:p>
    <w:sectPr w:rsidR="00FB7822" w:rsidRPr="00FB7822" w:rsidSect="003A0B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9B68" w14:textId="77777777" w:rsidR="003A0B81" w:rsidRDefault="003A0B81">
      <w:pPr>
        <w:spacing w:line="240" w:lineRule="auto"/>
      </w:pPr>
      <w:r>
        <w:separator/>
      </w:r>
    </w:p>
  </w:endnote>
  <w:endnote w:type="continuationSeparator" w:id="0">
    <w:p w14:paraId="384CEBA3" w14:textId="77777777" w:rsidR="003A0B81" w:rsidRDefault="003A0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519737"/>
      <w:docPartObj>
        <w:docPartGallery w:val="Page Numbers (Bottom of Page)"/>
        <w:docPartUnique/>
      </w:docPartObj>
    </w:sdtPr>
    <w:sdtContent>
      <w:p w14:paraId="28DFB8B8" w14:textId="4D84A060" w:rsidR="005E146A" w:rsidRDefault="005E14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26C1C8" w14:textId="131B509A" w:rsidR="002202F7" w:rsidRDefault="002202F7" w:rsidP="002202F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2813"/>
      <w:docPartObj>
        <w:docPartGallery w:val="Page Numbers (Bottom of Page)"/>
        <w:docPartUnique/>
      </w:docPartObj>
    </w:sdtPr>
    <w:sdtContent>
      <w:p w14:paraId="47FE89E0" w14:textId="411FBF18" w:rsidR="002202F7" w:rsidRDefault="002202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ED1E21" w14:textId="77777777" w:rsidR="002202F7" w:rsidRDefault="002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56CA" w14:textId="77777777" w:rsidR="003A0B81" w:rsidRDefault="003A0B81">
      <w:pPr>
        <w:spacing w:line="240" w:lineRule="auto"/>
      </w:pPr>
      <w:r>
        <w:separator/>
      </w:r>
    </w:p>
  </w:footnote>
  <w:footnote w:type="continuationSeparator" w:id="0">
    <w:p w14:paraId="71D36AFF" w14:textId="77777777" w:rsidR="003A0B81" w:rsidRDefault="003A0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9D5A" w14:textId="1A47F32D" w:rsidR="00845332" w:rsidRDefault="008453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8C6C2" wp14:editId="0E59E683">
          <wp:simplePos x="0" y="0"/>
          <wp:positionH relativeFrom="margin">
            <wp:align>right</wp:align>
          </wp:positionH>
          <wp:positionV relativeFrom="paragraph">
            <wp:posOffset>186690</wp:posOffset>
          </wp:positionV>
          <wp:extent cx="330840" cy="288000"/>
          <wp:effectExtent l="0" t="0" r="0" b="0"/>
          <wp:wrapTight wrapText="bothSides">
            <wp:wrapPolygon edited="0">
              <wp:start x="6219" y="0"/>
              <wp:lineTo x="0" y="5722"/>
              <wp:lineTo x="0" y="17166"/>
              <wp:lineTo x="1244" y="20026"/>
              <wp:lineTo x="17413" y="20026"/>
              <wp:lineTo x="19900" y="20026"/>
              <wp:lineTo x="19900" y="5722"/>
              <wp:lineTo x="12438" y="0"/>
              <wp:lineTo x="6219" y="0"/>
            </wp:wrapPolygon>
          </wp:wrapTight>
          <wp:docPr id="1323002402" name="Picture 132300240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77" t="25254" r="23628" b="26445"/>
                  <a:stretch/>
                </pic:blipFill>
                <pic:spPr bwMode="auto">
                  <a:xfrm>
                    <a:off x="0" y="0"/>
                    <a:ext cx="33084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E5CC" w14:textId="5E5E17F0" w:rsidR="008E1986" w:rsidRDefault="00841CE4" w:rsidP="00841CE4">
    <w:pPr>
      <w:pStyle w:val="Header"/>
      <w:ind w:left="-1418"/>
      <w:jc w:val="right"/>
    </w:pPr>
    <w:r>
      <w:rPr>
        <w:noProof/>
      </w:rPr>
      <w:drawing>
        <wp:inline distT="0" distB="0" distL="0" distR="0" wp14:anchorId="5AC927C1" wp14:editId="76660FAD">
          <wp:extent cx="7534275" cy="1433099"/>
          <wp:effectExtent l="0" t="0" r="0" b="0"/>
          <wp:docPr id="196618137" name="Picture 196618137" descr="Scatte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atter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962" cy="144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8B5"/>
    <w:multiLevelType w:val="multilevel"/>
    <w:tmpl w:val="0122BD8E"/>
    <w:lvl w:ilvl="0">
      <w:start w:val="1"/>
      <w:numFmt w:val="bullet"/>
      <w:pStyle w:val="ListParagraph"/>
      <w:lvlText w:val=""/>
      <w:lvlJc w:val="left"/>
      <w:pPr>
        <w:tabs>
          <w:tab w:val="num" w:pos="1248"/>
        </w:tabs>
        <w:ind w:left="1560" w:hanging="312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248"/>
        </w:tabs>
        <w:ind w:left="1872" w:hanging="312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248"/>
        </w:tabs>
        <w:ind w:left="2184" w:hanging="312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1248"/>
        </w:tabs>
        <w:ind w:left="2495" w:hanging="311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1248"/>
        </w:tabs>
        <w:ind w:left="2807" w:hanging="312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1248"/>
        </w:tabs>
        <w:ind w:left="3119" w:hanging="312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1248"/>
        </w:tabs>
        <w:ind w:left="3374" w:hanging="255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1248"/>
        </w:tabs>
        <w:ind w:left="3743" w:hanging="312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1248"/>
        </w:tabs>
        <w:ind w:left="4055" w:hanging="312"/>
      </w:pPr>
      <w:rPr>
        <w:rFonts w:ascii="Wingdings" w:hAnsi="Wingdings" w:cs="Wingdings" w:hint="default"/>
      </w:rPr>
    </w:lvl>
  </w:abstractNum>
  <w:abstractNum w:abstractNumId="1" w15:restartNumberingAfterBreak="0">
    <w:nsid w:val="1AB002E7"/>
    <w:multiLevelType w:val="hybridMultilevel"/>
    <w:tmpl w:val="7D886716"/>
    <w:lvl w:ilvl="0" w:tplc="E4A05C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98517C"/>
    <w:multiLevelType w:val="hybridMultilevel"/>
    <w:tmpl w:val="F17E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B59"/>
    <w:multiLevelType w:val="multilevel"/>
    <w:tmpl w:val="5ABA17E0"/>
    <w:styleLink w:val="CurrentList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6193FCC"/>
    <w:multiLevelType w:val="multilevel"/>
    <w:tmpl w:val="8D848012"/>
    <w:lvl w:ilvl="0">
      <w:start w:val="1"/>
      <w:numFmt w:val="bullet"/>
      <w:pStyle w:val="ListBullet"/>
      <w:lvlText w:val=""/>
      <w:lvlJc w:val="left"/>
      <w:pPr>
        <w:tabs>
          <w:tab w:val="num" w:pos="0"/>
        </w:tabs>
        <w:ind w:left="312" w:hanging="312"/>
      </w:pPr>
      <w:rPr>
        <w:rFonts w:ascii="Wingdings" w:hAnsi="Wingdings" w:cs="Wingdings" w:hint="default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0"/>
        </w:tabs>
        <w:ind w:left="624" w:hanging="312"/>
      </w:pPr>
      <w:rPr>
        <w:rFonts w:ascii="Wingdings" w:hAnsi="Wingdings" w:cs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0"/>
        </w:tabs>
        <w:ind w:left="936" w:hanging="312"/>
      </w:pPr>
      <w:rPr>
        <w:rFonts w:ascii="Wingdings" w:hAnsi="Wingdings" w:cs="Wingdings" w:hint="default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0"/>
        </w:tabs>
        <w:ind w:left="1248" w:hanging="312"/>
      </w:pPr>
      <w:rPr>
        <w:rFonts w:ascii="Wingdings" w:hAnsi="Wingdings" w:cs="Wingdings" w:hint="default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0"/>
        </w:tabs>
        <w:ind w:left="1560" w:hanging="312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872" w:hanging="312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84" w:hanging="312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2496" w:hanging="312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2808" w:hanging="312"/>
      </w:pPr>
      <w:rPr>
        <w:rFonts w:ascii="Wingdings" w:hAnsi="Wingdings" w:cs="Wingdings" w:hint="default"/>
      </w:rPr>
    </w:lvl>
  </w:abstractNum>
  <w:abstractNum w:abstractNumId="5" w15:restartNumberingAfterBreak="0">
    <w:nsid w:val="264133EF"/>
    <w:multiLevelType w:val="multilevel"/>
    <w:tmpl w:val="5D641EEA"/>
    <w:styleLink w:val="CurrentList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6670855"/>
    <w:multiLevelType w:val="multilevel"/>
    <w:tmpl w:val="B98E17E6"/>
    <w:lvl w:ilvl="0">
      <w:start w:val="1"/>
      <w:numFmt w:val="bullet"/>
      <w:pStyle w:val="List"/>
      <w:lvlText w:val=""/>
      <w:lvlJc w:val="left"/>
      <w:pPr>
        <w:tabs>
          <w:tab w:val="num" w:pos="0"/>
        </w:tabs>
        <w:ind w:left="312" w:hanging="312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624" w:hanging="312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36" w:hanging="312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247" w:hanging="311"/>
      </w:pPr>
      <w:rPr>
        <w:rFonts w:ascii="Wingdings" w:hAnsi="Wingdings" w:cs="Wingdings" w:hint="default"/>
      </w:rPr>
    </w:lvl>
    <w:lvl w:ilvl="4">
      <w:start w:val="1"/>
      <w:numFmt w:val="bullet"/>
      <w:pStyle w:val="ListNumber"/>
      <w:lvlText w:val=""/>
      <w:lvlJc w:val="left"/>
      <w:pPr>
        <w:tabs>
          <w:tab w:val="num" w:pos="0"/>
        </w:tabs>
        <w:ind w:left="1559" w:hanging="312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871" w:hanging="312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83" w:hanging="312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2495" w:hanging="312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2807" w:hanging="312"/>
      </w:pPr>
      <w:rPr>
        <w:rFonts w:ascii="Wingdings" w:hAnsi="Wingdings" w:cs="Wingdings" w:hint="default"/>
      </w:rPr>
    </w:lvl>
  </w:abstractNum>
  <w:abstractNum w:abstractNumId="7" w15:restartNumberingAfterBreak="0">
    <w:nsid w:val="28AF68D5"/>
    <w:multiLevelType w:val="hybridMultilevel"/>
    <w:tmpl w:val="05BEA7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2AEA"/>
    <w:multiLevelType w:val="multilevel"/>
    <w:tmpl w:val="2438CFF2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0"/>
        </w:tabs>
        <w:ind w:left="312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0"/>
        </w:tabs>
        <w:ind w:left="624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0"/>
        </w:tabs>
        <w:ind w:left="936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0"/>
        </w:tabs>
        <w:ind w:left="1248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0"/>
        </w:tabs>
        <w:ind w:left="15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1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08" w:firstLine="0"/>
      </w:pPr>
    </w:lvl>
  </w:abstractNum>
  <w:abstractNum w:abstractNumId="9" w15:restartNumberingAfterBreak="0">
    <w:nsid w:val="40C8731F"/>
    <w:multiLevelType w:val="hybridMultilevel"/>
    <w:tmpl w:val="96469076"/>
    <w:lvl w:ilvl="0" w:tplc="E482F4BC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hint="default"/>
        <w:color w:val="E4002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70E3"/>
    <w:multiLevelType w:val="hybridMultilevel"/>
    <w:tmpl w:val="56987F04"/>
    <w:lvl w:ilvl="0" w:tplc="2796EF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C6A7E"/>
    <w:multiLevelType w:val="multilevel"/>
    <w:tmpl w:val="23C834AE"/>
    <w:lvl w:ilvl="0">
      <w:start w:val="1"/>
      <w:numFmt w:val="upperRoman"/>
      <w:pStyle w:val="Wyliczenienr"/>
      <w:lvlText w:val="%1."/>
      <w:lvlJc w:val="right"/>
      <w:pPr>
        <w:ind w:left="360" w:hanging="360"/>
      </w:pPr>
      <w:rPr>
        <w:rFonts w:hint="default"/>
        <w:color w:val="E4002B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0D23CDF"/>
    <w:multiLevelType w:val="hybridMultilevel"/>
    <w:tmpl w:val="7D8867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7AB050C"/>
    <w:multiLevelType w:val="multilevel"/>
    <w:tmpl w:val="5D641EEA"/>
    <w:styleLink w:val="CurrentList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60E16329"/>
    <w:multiLevelType w:val="hybridMultilevel"/>
    <w:tmpl w:val="DC845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2B06"/>
    <w:multiLevelType w:val="hybridMultilevel"/>
    <w:tmpl w:val="DCC0565A"/>
    <w:lvl w:ilvl="0" w:tplc="46463B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91817"/>
    <w:multiLevelType w:val="multilevel"/>
    <w:tmpl w:val="5D641EEA"/>
    <w:styleLink w:val="CurrentList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77D31C48"/>
    <w:multiLevelType w:val="multilevel"/>
    <w:tmpl w:val="7146117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0"/>
        </w:tabs>
        <w:ind w:left="624" w:hanging="312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0"/>
        </w:tabs>
        <w:ind w:left="936" w:hanging="312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0"/>
        </w:tabs>
        <w:ind w:left="1247" w:hanging="311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0"/>
        </w:tabs>
        <w:ind w:left="1559" w:hanging="312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871" w:hanging="31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83" w:hanging="312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495" w:hanging="312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07" w:hanging="312"/>
      </w:pPr>
    </w:lvl>
  </w:abstractNum>
  <w:abstractNum w:abstractNumId="18" w15:restartNumberingAfterBreak="0">
    <w:nsid w:val="79160D9B"/>
    <w:multiLevelType w:val="hybridMultilevel"/>
    <w:tmpl w:val="485C4B94"/>
    <w:lvl w:ilvl="0" w:tplc="C0FE8A12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000000" w:themeColor="text1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3537"/>
    <w:multiLevelType w:val="multilevel"/>
    <w:tmpl w:val="5D641EE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7D341296"/>
    <w:multiLevelType w:val="hybridMultilevel"/>
    <w:tmpl w:val="DCC056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F2DB7"/>
    <w:multiLevelType w:val="hybridMultilevel"/>
    <w:tmpl w:val="FDB46F98"/>
    <w:lvl w:ilvl="0" w:tplc="F42CE626">
      <w:start w:val="1"/>
      <w:numFmt w:val="decimal"/>
      <w:lvlText w:val="%1."/>
      <w:lvlJc w:val="left"/>
      <w:pPr>
        <w:ind w:left="360" w:hanging="360"/>
      </w:pPr>
      <w:rPr>
        <w:rFonts w:hint="default"/>
        <w:u w:color="E4002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627071">
    <w:abstractNumId w:val="19"/>
  </w:num>
  <w:num w:numId="2" w16cid:durableId="77486036">
    <w:abstractNumId w:val="6"/>
  </w:num>
  <w:num w:numId="3" w16cid:durableId="215749701">
    <w:abstractNumId w:val="4"/>
  </w:num>
  <w:num w:numId="4" w16cid:durableId="202906752">
    <w:abstractNumId w:val="8"/>
  </w:num>
  <w:num w:numId="5" w16cid:durableId="33779382">
    <w:abstractNumId w:val="17"/>
  </w:num>
  <w:num w:numId="6" w16cid:durableId="261298926">
    <w:abstractNumId w:val="0"/>
  </w:num>
  <w:num w:numId="7" w16cid:durableId="1210999363">
    <w:abstractNumId w:val="3"/>
  </w:num>
  <w:num w:numId="8" w16cid:durableId="1673070838">
    <w:abstractNumId w:val="16"/>
  </w:num>
  <w:num w:numId="9" w16cid:durableId="580607913">
    <w:abstractNumId w:val="5"/>
  </w:num>
  <w:num w:numId="10" w16cid:durableId="994140470">
    <w:abstractNumId w:val="13"/>
  </w:num>
  <w:num w:numId="11" w16cid:durableId="667295837">
    <w:abstractNumId w:val="9"/>
  </w:num>
  <w:num w:numId="12" w16cid:durableId="225145813">
    <w:abstractNumId w:val="11"/>
  </w:num>
  <w:num w:numId="13" w16cid:durableId="840857614">
    <w:abstractNumId w:val="9"/>
  </w:num>
  <w:num w:numId="14" w16cid:durableId="948731882">
    <w:abstractNumId w:val="9"/>
  </w:num>
  <w:num w:numId="15" w16cid:durableId="1021860689">
    <w:abstractNumId w:val="9"/>
  </w:num>
  <w:num w:numId="16" w16cid:durableId="1074670117">
    <w:abstractNumId w:val="9"/>
  </w:num>
  <w:num w:numId="17" w16cid:durableId="1254974860">
    <w:abstractNumId w:val="11"/>
  </w:num>
  <w:num w:numId="18" w16cid:durableId="1629584473">
    <w:abstractNumId w:val="19"/>
  </w:num>
  <w:num w:numId="19" w16cid:durableId="1135637197">
    <w:abstractNumId w:val="19"/>
  </w:num>
  <w:num w:numId="20" w16cid:durableId="944920684">
    <w:abstractNumId w:val="19"/>
  </w:num>
  <w:num w:numId="21" w16cid:durableId="1439641345">
    <w:abstractNumId w:val="19"/>
  </w:num>
  <w:num w:numId="22" w16cid:durableId="1686664277">
    <w:abstractNumId w:val="19"/>
  </w:num>
  <w:num w:numId="23" w16cid:durableId="631864331">
    <w:abstractNumId w:val="19"/>
  </w:num>
  <w:num w:numId="24" w16cid:durableId="919405393">
    <w:abstractNumId w:val="19"/>
  </w:num>
  <w:num w:numId="25" w16cid:durableId="524709096">
    <w:abstractNumId w:val="19"/>
  </w:num>
  <w:num w:numId="26" w16cid:durableId="1790082049">
    <w:abstractNumId w:val="19"/>
  </w:num>
  <w:num w:numId="27" w16cid:durableId="903876282">
    <w:abstractNumId w:val="19"/>
  </w:num>
  <w:num w:numId="28" w16cid:durableId="2121025784">
    <w:abstractNumId w:val="19"/>
  </w:num>
  <w:num w:numId="29" w16cid:durableId="1775200578">
    <w:abstractNumId w:val="19"/>
  </w:num>
  <w:num w:numId="30" w16cid:durableId="999188662">
    <w:abstractNumId w:val="11"/>
  </w:num>
  <w:num w:numId="31" w16cid:durableId="392197267">
    <w:abstractNumId w:val="15"/>
  </w:num>
  <w:num w:numId="32" w16cid:durableId="816997755">
    <w:abstractNumId w:val="0"/>
  </w:num>
  <w:num w:numId="33" w16cid:durableId="962930853">
    <w:abstractNumId w:val="0"/>
  </w:num>
  <w:num w:numId="34" w16cid:durableId="2007783948">
    <w:abstractNumId w:val="11"/>
  </w:num>
  <w:num w:numId="35" w16cid:durableId="2049447326">
    <w:abstractNumId w:val="21"/>
  </w:num>
  <w:num w:numId="36" w16cid:durableId="242570540">
    <w:abstractNumId w:val="0"/>
  </w:num>
  <w:num w:numId="37" w16cid:durableId="1057823820">
    <w:abstractNumId w:val="20"/>
  </w:num>
  <w:num w:numId="38" w16cid:durableId="970744335">
    <w:abstractNumId w:val="7"/>
  </w:num>
  <w:num w:numId="39" w16cid:durableId="524053120">
    <w:abstractNumId w:val="0"/>
  </w:num>
  <w:num w:numId="40" w16cid:durableId="1840460931">
    <w:abstractNumId w:val="0"/>
  </w:num>
  <w:num w:numId="41" w16cid:durableId="691107102">
    <w:abstractNumId w:val="0"/>
  </w:num>
  <w:num w:numId="42" w16cid:durableId="832794892">
    <w:abstractNumId w:val="0"/>
  </w:num>
  <w:num w:numId="43" w16cid:durableId="882716395">
    <w:abstractNumId w:val="0"/>
  </w:num>
  <w:num w:numId="44" w16cid:durableId="1231959481">
    <w:abstractNumId w:val="11"/>
  </w:num>
  <w:num w:numId="45" w16cid:durableId="2022931934">
    <w:abstractNumId w:val="10"/>
  </w:num>
  <w:num w:numId="46" w16cid:durableId="1774090524">
    <w:abstractNumId w:val="0"/>
  </w:num>
  <w:num w:numId="47" w16cid:durableId="564799365">
    <w:abstractNumId w:val="18"/>
  </w:num>
  <w:num w:numId="48" w16cid:durableId="202596998">
    <w:abstractNumId w:val="1"/>
  </w:num>
  <w:num w:numId="49" w16cid:durableId="72436304">
    <w:abstractNumId w:val="12"/>
  </w:num>
  <w:num w:numId="50" w16cid:durableId="242378548">
    <w:abstractNumId w:val="6"/>
  </w:num>
  <w:num w:numId="51" w16cid:durableId="1019430218">
    <w:abstractNumId w:val="2"/>
  </w:num>
  <w:num w:numId="52" w16cid:durableId="463891194">
    <w:abstractNumId w:val="6"/>
  </w:num>
  <w:num w:numId="53" w16cid:durableId="1244334659">
    <w:abstractNumId w:val="14"/>
  </w:num>
  <w:num w:numId="54" w16cid:durableId="212274137">
    <w:abstractNumId w:val="11"/>
  </w:num>
  <w:num w:numId="55" w16cid:durableId="1090080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86"/>
    <w:rsid w:val="00002E3A"/>
    <w:rsid w:val="0001106D"/>
    <w:rsid w:val="0003281F"/>
    <w:rsid w:val="00057F47"/>
    <w:rsid w:val="000667C3"/>
    <w:rsid w:val="00076E1C"/>
    <w:rsid w:val="000B283D"/>
    <w:rsid w:val="000B4450"/>
    <w:rsid w:val="000E3E56"/>
    <w:rsid w:val="000F2775"/>
    <w:rsid w:val="0011221C"/>
    <w:rsid w:val="00113686"/>
    <w:rsid w:val="0011580F"/>
    <w:rsid w:val="00117188"/>
    <w:rsid w:val="00120B44"/>
    <w:rsid w:val="00130C23"/>
    <w:rsid w:val="001340BF"/>
    <w:rsid w:val="00137FE5"/>
    <w:rsid w:val="001417F3"/>
    <w:rsid w:val="00163A48"/>
    <w:rsid w:val="00165823"/>
    <w:rsid w:val="00170838"/>
    <w:rsid w:val="00171DC0"/>
    <w:rsid w:val="00190656"/>
    <w:rsid w:val="001C2CD4"/>
    <w:rsid w:val="001E1D55"/>
    <w:rsid w:val="001E54DD"/>
    <w:rsid w:val="001F4BD4"/>
    <w:rsid w:val="001F7D79"/>
    <w:rsid w:val="00206082"/>
    <w:rsid w:val="00210E68"/>
    <w:rsid w:val="00211F95"/>
    <w:rsid w:val="0021391D"/>
    <w:rsid w:val="002202F7"/>
    <w:rsid w:val="002266DB"/>
    <w:rsid w:val="002539FA"/>
    <w:rsid w:val="00271F46"/>
    <w:rsid w:val="00292C83"/>
    <w:rsid w:val="00292CF3"/>
    <w:rsid w:val="002C5E5C"/>
    <w:rsid w:val="002D02B9"/>
    <w:rsid w:val="002D241D"/>
    <w:rsid w:val="002D6872"/>
    <w:rsid w:val="002E68A5"/>
    <w:rsid w:val="002F0149"/>
    <w:rsid w:val="002F0651"/>
    <w:rsid w:val="00334EBA"/>
    <w:rsid w:val="003515DA"/>
    <w:rsid w:val="00351711"/>
    <w:rsid w:val="003A0B81"/>
    <w:rsid w:val="003B07AF"/>
    <w:rsid w:val="003B71AA"/>
    <w:rsid w:val="003C06F4"/>
    <w:rsid w:val="003E255C"/>
    <w:rsid w:val="003E2FE4"/>
    <w:rsid w:val="003F05FD"/>
    <w:rsid w:val="004042EC"/>
    <w:rsid w:val="004450E9"/>
    <w:rsid w:val="004549F1"/>
    <w:rsid w:val="004610B2"/>
    <w:rsid w:val="00482051"/>
    <w:rsid w:val="00497D2E"/>
    <w:rsid w:val="004C45AC"/>
    <w:rsid w:val="00501A8A"/>
    <w:rsid w:val="00505AE2"/>
    <w:rsid w:val="00507FB9"/>
    <w:rsid w:val="00510364"/>
    <w:rsid w:val="005420D0"/>
    <w:rsid w:val="00555E56"/>
    <w:rsid w:val="0057310C"/>
    <w:rsid w:val="005747E5"/>
    <w:rsid w:val="005B7514"/>
    <w:rsid w:val="005E146A"/>
    <w:rsid w:val="005E329E"/>
    <w:rsid w:val="005F5668"/>
    <w:rsid w:val="00600434"/>
    <w:rsid w:val="00612A3C"/>
    <w:rsid w:val="00613E05"/>
    <w:rsid w:val="00624580"/>
    <w:rsid w:val="0062723E"/>
    <w:rsid w:val="0063304D"/>
    <w:rsid w:val="00634DD4"/>
    <w:rsid w:val="00640881"/>
    <w:rsid w:val="00647747"/>
    <w:rsid w:val="006665EE"/>
    <w:rsid w:val="00666669"/>
    <w:rsid w:val="006B4E84"/>
    <w:rsid w:val="006C297E"/>
    <w:rsid w:val="006D4955"/>
    <w:rsid w:val="006D60B7"/>
    <w:rsid w:val="006E1B49"/>
    <w:rsid w:val="006F2E9B"/>
    <w:rsid w:val="007570B6"/>
    <w:rsid w:val="007575C5"/>
    <w:rsid w:val="007638CD"/>
    <w:rsid w:val="00770536"/>
    <w:rsid w:val="00770D87"/>
    <w:rsid w:val="00777B33"/>
    <w:rsid w:val="007A49FC"/>
    <w:rsid w:val="007C15BF"/>
    <w:rsid w:val="007C2FB3"/>
    <w:rsid w:val="007C31BF"/>
    <w:rsid w:val="007C3493"/>
    <w:rsid w:val="007D0461"/>
    <w:rsid w:val="00830E3E"/>
    <w:rsid w:val="00841CE4"/>
    <w:rsid w:val="00845332"/>
    <w:rsid w:val="00845509"/>
    <w:rsid w:val="00851D90"/>
    <w:rsid w:val="008557E8"/>
    <w:rsid w:val="00857E11"/>
    <w:rsid w:val="00865FFF"/>
    <w:rsid w:val="008671C7"/>
    <w:rsid w:val="0088737A"/>
    <w:rsid w:val="0089079D"/>
    <w:rsid w:val="00890DDD"/>
    <w:rsid w:val="00891E09"/>
    <w:rsid w:val="00895E5B"/>
    <w:rsid w:val="008A2CC9"/>
    <w:rsid w:val="008E1986"/>
    <w:rsid w:val="008F4F53"/>
    <w:rsid w:val="008F5BFD"/>
    <w:rsid w:val="0092375C"/>
    <w:rsid w:val="00935A01"/>
    <w:rsid w:val="009429DA"/>
    <w:rsid w:val="00950B30"/>
    <w:rsid w:val="00951D5C"/>
    <w:rsid w:val="0096451A"/>
    <w:rsid w:val="00986098"/>
    <w:rsid w:val="0098683B"/>
    <w:rsid w:val="009A3A3F"/>
    <w:rsid w:val="009C7158"/>
    <w:rsid w:val="009D3877"/>
    <w:rsid w:val="00A07E46"/>
    <w:rsid w:val="00A22822"/>
    <w:rsid w:val="00A27A12"/>
    <w:rsid w:val="00A3512E"/>
    <w:rsid w:val="00A35672"/>
    <w:rsid w:val="00A54C3D"/>
    <w:rsid w:val="00A631C2"/>
    <w:rsid w:val="00A63289"/>
    <w:rsid w:val="00A72860"/>
    <w:rsid w:val="00A73CA3"/>
    <w:rsid w:val="00AA549B"/>
    <w:rsid w:val="00AA6E9C"/>
    <w:rsid w:val="00AA6FAA"/>
    <w:rsid w:val="00AC24DC"/>
    <w:rsid w:val="00AD7615"/>
    <w:rsid w:val="00AD78F2"/>
    <w:rsid w:val="00B03735"/>
    <w:rsid w:val="00B2348B"/>
    <w:rsid w:val="00B32090"/>
    <w:rsid w:val="00B60AD2"/>
    <w:rsid w:val="00B668CB"/>
    <w:rsid w:val="00B83A0B"/>
    <w:rsid w:val="00B843FA"/>
    <w:rsid w:val="00BA5D49"/>
    <w:rsid w:val="00BC45E6"/>
    <w:rsid w:val="00BC59AB"/>
    <w:rsid w:val="00C1357C"/>
    <w:rsid w:val="00C165F9"/>
    <w:rsid w:val="00C317EC"/>
    <w:rsid w:val="00C31F98"/>
    <w:rsid w:val="00C51C0B"/>
    <w:rsid w:val="00C5458B"/>
    <w:rsid w:val="00C564AD"/>
    <w:rsid w:val="00CA1C5E"/>
    <w:rsid w:val="00CB2C47"/>
    <w:rsid w:val="00CB3AF3"/>
    <w:rsid w:val="00CD58F1"/>
    <w:rsid w:val="00CD5D37"/>
    <w:rsid w:val="00D220F2"/>
    <w:rsid w:val="00D26B40"/>
    <w:rsid w:val="00D307EB"/>
    <w:rsid w:val="00D53341"/>
    <w:rsid w:val="00D66672"/>
    <w:rsid w:val="00D67C77"/>
    <w:rsid w:val="00D71D4A"/>
    <w:rsid w:val="00D81F0B"/>
    <w:rsid w:val="00D9237F"/>
    <w:rsid w:val="00DA0CD9"/>
    <w:rsid w:val="00DA4072"/>
    <w:rsid w:val="00DB0428"/>
    <w:rsid w:val="00DB1575"/>
    <w:rsid w:val="00DB6C0B"/>
    <w:rsid w:val="00DD681B"/>
    <w:rsid w:val="00DE40B1"/>
    <w:rsid w:val="00DE7783"/>
    <w:rsid w:val="00DF2A18"/>
    <w:rsid w:val="00DF5C52"/>
    <w:rsid w:val="00E421C6"/>
    <w:rsid w:val="00E45FD1"/>
    <w:rsid w:val="00E55206"/>
    <w:rsid w:val="00E6067F"/>
    <w:rsid w:val="00EB2FB2"/>
    <w:rsid w:val="00EB32D8"/>
    <w:rsid w:val="00EF7B1A"/>
    <w:rsid w:val="00F0272E"/>
    <w:rsid w:val="00F350C8"/>
    <w:rsid w:val="00F43FC3"/>
    <w:rsid w:val="00F527FB"/>
    <w:rsid w:val="00F55F92"/>
    <w:rsid w:val="00F80628"/>
    <w:rsid w:val="00F850C6"/>
    <w:rsid w:val="00F9565F"/>
    <w:rsid w:val="00FB11F0"/>
    <w:rsid w:val="00FB4627"/>
    <w:rsid w:val="00FB4993"/>
    <w:rsid w:val="00FB7822"/>
    <w:rsid w:val="00FC730B"/>
    <w:rsid w:val="00FD0364"/>
    <w:rsid w:val="00FE0FAE"/>
    <w:rsid w:val="00FE474F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8F67"/>
  <w15:docId w15:val="{59ED26AF-B9BB-4646-B740-D34C673A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uiPriority="3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9" w:unhideWhenUsed="1"/>
    <w:lsdException w:name="List Number 3" w:semiHidden="1" w:uiPriority="39" w:unhideWhenUsed="1"/>
    <w:lsdException w:name="List Number 4" w:semiHidden="1" w:uiPriority="39" w:unhideWhenUsed="1"/>
    <w:lsdException w:name="List Number 5" w:semiHidden="1" w:uiPriority="3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1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13"/>
    <w:pPr>
      <w:spacing w:line="264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630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909C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104"/>
    <w:pPr>
      <w:keepNext/>
      <w:keepLines/>
      <w:numPr>
        <w:ilvl w:val="1"/>
        <w:numId w:val="1"/>
      </w:numPr>
      <w:spacing w:before="220" w:after="60"/>
      <w:outlineLvl w:val="1"/>
    </w:pPr>
    <w:rPr>
      <w:rFonts w:asciiTheme="majorHAnsi" w:eastAsiaTheme="majorEastAsia" w:hAnsiTheme="majorHAnsi" w:cstheme="majorBidi"/>
      <w:b/>
      <w:color w:val="34909C" w:themeColor="accent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5B01"/>
    <w:pPr>
      <w:numPr>
        <w:ilvl w:val="2"/>
      </w:numPr>
      <w:outlineLvl w:val="2"/>
    </w:pPr>
    <w:rPr>
      <w:b w:val="0"/>
      <w:bCs/>
      <w:color w:val="000000" w:themeColor="text1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4B5B01"/>
    <w:pPr>
      <w:numPr>
        <w:ilvl w:val="3"/>
      </w:numPr>
      <w:outlineLvl w:val="3"/>
    </w:pPr>
    <w:rPr>
      <w:b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qFormat/>
    <w:rsid w:val="004B5B01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qFormat/>
    <w:rsid w:val="004B5B01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4B5B01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qFormat/>
    <w:rsid w:val="004B5B01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qFormat/>
    <w:rsid w:val="004B5B01"/>
    <w:pPr>
      <w:numPr>
        <w:ilvl w:val="8"/>
      </w:numPr>
      <w:outlineLvl w:val="8"/>
    </w:pPr>
    <w:rPr>
      <w:b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A0BDF"/>
    <w:rPr>
      <w:sz w:val="15"/>
      <w:szCs w:val="15"/>
      <w:lang w:val="en-GB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B5B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06630"/>
    <w:rPr>
      <w:rFonts w:asciiTheme="majorHAnsi" w:eastAsiaTheme="majorEastAsia" w:hAnsiTheme="majorHAnsi" w:cstheme="majorBidi"/>
      <w:b/>
      <w:bCs/>
      <w:color w:val="34909C" w:themeColor="accent1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sid w:val="000773AD"/>
    <w:rPr>
      <w:rFonts w:asciiTheme="majorHAnsi" w:eastAsiaTheme="majorEastAsia" w:hAnsiTheme="majorHAnsi" w:cstheme="majorBidi"/>
      <w:b/>
      <w:bCs/>
      <w:spacing w:val="5"/>
      <w:kern w:val="2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6104"/>
    <w:rPr>
      <w:rFonts w:asciiTheme="majorHAnsi" w:eastAsiaTheme="majorEastAsia" w:hAnsiTheme="majorHAnsi" w:cstheme="majorBidi"/>
      <w:b/>
      <w:color w:val="34909C" w:themeColor="accent1"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Wyrnienie">
    <w:name w:val="Wyróżnienie"/>
    <w:basedOn w:val="DefaultParagraphFont"/>
    <w:uiPriority w:val="20"/>
    <w:qFormat/>
    <w:rsid w:val="004B5B01"/>
    <w:rPr>
      <w:i/>
      <w:iCs/>
      <w:color w:val="auto"/>
    </w:rPr>
  </w:style>
  <w:style w:type="character" w:customStyle="1" w:styleId="czeinternetowe">
    <w:name w:val="Łącze internetowe"/>
    <w:basedOn w:val="DefaultParagraphFont"/>
    <w:uiPriority w:val="37"/>
    <w:qFormat/>
    <w:rsid w:val="004B5B01"/>
    <w:rPr>
      <w:color w:val="0A509E" w:themeColor="hyperlin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32642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F4681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7234"/>
    <w:rPr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34"/>
    <w:rPr>
      <w:sz w:val="15"/>
      <w:szCs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F4681"/>
    <w:rPr>
      <w:rFonts w:asciiTheme="majorHAnsi" w:eastAsiaTheme="majorEastAsia" w:hAnsiTheme="majorHAnsi" w:cstheme="majorBid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F4681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F4681"/>
    <w:rPr>
      <w:rFonts w:asciiTheme="majorHAnsi" w:eastAsiaTheme="majorEastAsia" w:hAnsiTheme="majorHAnsi" w:cstheme="majorBidi"/>
      <w:color w:val="4D4E53" w:themeColor="text2"/>
      <w:lang w:val="en-GB"/>
    </w:rPr>
  </w:style>
  <w:style w:type="character" w:styleId="SubtleEmphasis">
    <w:name w:val="Subtle Emphasis"/>
    <w:basedOn w:val="DefaultParagraphFont"/>
    <w:uiPriority w:val="21"/>
    <w:qFormat/>
    <w:rsid w:val="004B5B0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4B5B01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qFormat/>
    <w:rsid w:val="004B5B01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226F5"/>
    <w:rPr>
      <w:i/>
      <w:iCs/>
      <w:color w:val="000000" w:themeColor="tex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B5B01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B5B01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4B5B01"/>
    <w:rPr>
      <w:b/>
      <w:bCs/>
      <w:smallCaps/>
      <w:spacing w:val="5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5F4681"/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F4681"/>
    <w:rPr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5F4681"/>
    <w:rPr>
      <w:sz w:val="16"/>
      <w:szCs w:val="16"/>
      <w:lang w:val="en-GB"/>
    </w:rPr>
  </w:style>
  <w:style w:type="character" w:customStyle="1" w:styleId="TekstpodstawowyzwciciemZnak">
    <w:name w:val="Tekst podstawowy z wcięciem Znak"/>
    <w:basedOn w:val="BodyTextChar"/>
    <w:uiPriority w:val="99"/>
    <w:semiHidden/>
    <w:qFormat/>
    <w:rsid w:val="005F4681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5F4681"/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5F4681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5F4681"/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5F4681"/>
    <w:rPr>
      <w:sz w:val="16"/>
      <w:szCs w:val="16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5B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F468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F4681"/>
    <w:rPr>
      <w:b/>
      <w:bCs/>
      <w:lang w:val="en-GB"/>
    </w:rPr>
  </w:style>
  <w:style w:type="character" w:customStyle="1" w:styleId="DateChar">
    <w:name w:val="Date Char"/>
    <w:basedOn w:val="DefaultParagraphFont"/>
    <w:link w:val="Date"/>
    <w:uiPriority w:val="37"/>
    <w:qFormat/>
    <w:rsid w:val="000E7234"/>
    <w:rPr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5F4681"/>
    <w:rPr>
      <w:rFonts w:ascii="Tahoma" w:hAnsi="Tahoma" w:cs="Tahoma"/>
      <w:sz w:val="16"/>
      <w:szCs w:val="16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5F4681"/>
    <w:rPr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A0BDF"/>
    <w:rPr>
      <w:sz w:val="15"/>
      <w:szCs w:val="15"/>
      <w:lang w:val="en-GB"/>
    </w:rPr>
  </w:style>
  <w:style w:type="character" w:customStyle="1" w:styleId="Odwiedzoneczeinternetowe">
    <w:name w:val="Odwiedzone łącze internetowe"/>
    <w:basedOn w:val="DefaultParagraphFont"/>
    <w:uiPriority w:val="99"/>
    <w:semiHidden/>
    <w:unhideWhenUsed/>
    <w:rsid w:val="005A0FF2"/>
    <w:rPr>
      <w:color w:val="7993A3" w:themeColor="followedHyperlink"/>
      <w:u w:val="single"/>
      <w:lang w:val="en-GB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B5B0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4B5B01"/>
  </w:style>
  <w:style w:type="character" w:customStyle="1" w:styleId="Red">
    <w:name w:val="Red"/>
    <w:basedOn w:val="DefaultParagraphFont"/>
    <w:uiPriority w:val="18"/>
    <w:qFormat/>
    <w:rsid w:val="004B5B01"/>
    <w:rPr>
      <w:color w:val="B72126" w:themeColor="accent3"/>
    </w:rPr>
  </w:style>
  <w:style w:type="character" w:customStyle="1" w:styleId="section-info-text">
    <w:name w:val="section-info-text"/>
    <w:basedOn w:val="DefaultParagraphFont"/>
    <w:qFormat/>
    <w:rsid w:val="00B16AE5"/>
  </w:style>
  <w:style w:type="character" w:styleId="PlaceholderText">
    <w:name w:val="Placeholder Text"/>
    <w:basedOn w:val="DefaultParagraphFont"/>
    <w:uiPriority w:val="99"/>
    <w:semiHidden/>
    <w:qFormat/>
    <w:rsid w:val="005D7718"/>
    <w:rPr>
      <w:color w:val="808080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B01"/>
    <w:pPr>
      <w:spacing w:after="120"/>
    </w:pPr>
  </w:style>
  <w:style w:type="paragraph" w:styleId="List">
    <w:name w:val="List"/>
    <w:basedOn w:val="Normal"/>
    <w:uiPriority w:val="39"/>
    <w:semiHidden/>
    <w:unhideWhenUsed/>
    <w:rsid w:val="004B5B01"/>
    <w:pPr>
      <w:numPr>
        <w:numId w:val="2"/>
      </w:numPr>
      <w:spacing w:after="100"/>
    </w:pPr>
  </w:style>
  <w:style w:type="paragraph" w:styleId="Caption">
    <w:name w:val="caption"/>
    <w:basedOn w:val="Normal"/>
    <w:next w:val="Normal"/>
    <w:uiPriority w:val="35"/>
    <w:qFormat/>
    <w:rsid w:val="004B5B01"/>
    <w:rPr>
      <w:b/>
      <w:bCs/>
      <w:sz w:val="15"/>
      <w:szCs w:val="15"/>
    </w:rPr>
  </w:style>
  <w:style w:type="paragraph" w:customStyle="1" w:styleId="Indeks">
    <w:name w:val="Indeks"/>
    <w:basedOn w:val="Normal"/>
    <w:qFormat/>
    <w:pPr>
      <w:suppressLineNumbers/>
    </w:pPr>
    <w:rPr>
      <w:rFonts w:cs="Droid Sans Devanagari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4B5B01"/>
  </w:style>
  <w:style w:type="paragraph" w:styleId="EndnoteText">
    <w:name w:val="endnote text"/>
    <w:basedOn w:val="Normal"/>
    <w:link w:val="EndnoteTextChar"/>
    <w:uiPriority w:val="99"/>
    <w:semiHidden/>
    <w:unhideWhenUsed/>
    <w:rsid w:val="004B5B01"/>
    <w:pPr>
      <w:spacing w:after="100"/>
    </w:pPr>
    <w:rPr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B5B01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B01"/>
    <w:p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99"/>
    <w:qFormat/>
    <w:rsid w:val="008E7068"/>
    <w:pPr>
      <w:numPr>
        <w:numId w:val="6"/>
      </w:numPr>
      <w:spacing w:after="100"/>
    </w:pPr>
  </w:style>
  <w:style w:type="paragraph" w:styleId="ListNumber">
    <w:name w:val="List Number"/>
    <w:basedOn w:val="Normal"/>
    <w:uiPriority w:val="39"/>
    <w:unhideWhenUsed/>
    <w:qFormat/>
    <w:rsid w:val="004B5B01"/>
    <w:pPr>
      <w:numPr>
        <w:ilvl w:val="4"/>
        <w:numId w:val="2"/>
      </w:num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5B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B5B0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4B5B0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5B0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B5B01"/>
    <w:pPr>
      <w:pBdr>
        <w:bottom w:val="single" w:sz="4" w:space="4" w:color="34909C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B5B01"/>
  </w:style>
  <w:style w:type="paragraph" w:styleId="TOC1">
    <w:name w:val="toc 1"/>
    <w:basedOn w:val="Normal"/>
    <w:next w:val="Normal"/>
    <w:autoRedefine/>
    <w:uiPriority w:val="99"/>
    <w:semiHidden/>
    <w:unhideWhenUsed/>
    <w:rsid w:val="004B5B01"/>
    <w:pPr>
      <w:tabs>
        <w:tab w:val="left" w:pos="284"/>
        <w:tab w:val="right" w:leader="dot" w:pos="9060"/>
      </w:tabs>
      <w:spacing w:before="260"/>
      <w:ind w:left="284" w:hanging="284"/>
    </w:pPr>
    <w:rPr>
      <w:b/>
      <w:bCs/>
    </w:rPr>
  </w:style>
  <w:style w:type="paragraph" w:styleId="IndexHeading">
    <w:name w:val="index heading"/>
    <w:basedOn w:val="Nagwek1"/>
  </w:style>
  <w:style w:type="paragraph" w:styleId="TOCHeading">
    <w:name w:val="TOC Heading"/>
    <w:basedOn w:val="Heading1"/>
    <w:next w:val="Normal"/>
    <w:uiPriority w:val="99"/>
    <w:semiHidden/>
    <w:unhideWhenUsed/>
    <w:rsid w:val="004B5B01"/>
    <w:pPr>
      <w:numPr>
        <w:numId w:val="0"/>
      </w:numPr>
      <w:spacing w:before="0" w:after="320"/>
      <w:ind w:left="431" w:hanging="431"/>
      <w:outlineLvl w:val="9"/>
    </w:pPr>
  </w:style>
  <w:style w:type="paragraph" w:styleId="BlockText">
    <w:name w:val="Block Text"/>
    <w:basedOn w:val="Normal"/>
    <w:uiPriority w:val="99"/>
    <w:semiHidden/>
    <w:unhideWhenUsed/>
    <w:qFormat/>
    <w:rsid w:val="004B5B01"/>
    <w:pPr>
      <w:pBdr>
        <w:top w:val="single" w:sz="2" w:space="10" w:color="34909C"/>
        <w:left w:val="single" w:sz="2" w:space="10" w:color="34909C"/>
        <w:bottom w:val="single" w:sz="2" w:space="10" w:color="34909C"/>
        <w:right w:val="single" w:sz="2" w:space="10" w:color="34909C"/>
      </w:pBdr>
      <w:ind w:left="1152" w:right="1152"/>
    </w:pPr>
    <w:rPr>
      <w:i/>
      <w:iCs/>
      <w:color w:val="34909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B5B0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B5B0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5B01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B5B01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B5B01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B5B0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4B5B01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B5B01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5B01"/>
    <w:rPr>
      <w:b/>
      <w:bCs/>
    </w:rPr>
  </w:style>
  <w:style w:type="paragraph" w:styleId="Date">
    <w:name w:val="Date"/>
    <w:basedOn w:val="Normal"/>
    <w:next w:val="Normal"/>
    <w:link w:val="DateChar"/>
    <w:uiPriority w:val="37"/>
    <w:qFormat/>
    <w:rsid w:val="004B5B0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B5B01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B5B01"/>
    <w:pPr>
      <w:spacing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4B5B01"/>
    <w:pPr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B5B01"/>
    <w:pPr>
      <w:spacing w:line="240" w:lineRule="auto"/>
    </w:pPr>
    <w:rPr>
      <w:rFonts w:ascii="Arial" w:eastAsia="Arial Unicode MS" w:hAnsi="Arial" w:cs="Arial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459" w:hanging="459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644" w:hanging="644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4B5B01"/>
    <w:pPr>
      <w:tabs>
        <w:tab w:val="left" w:pos="1134"/>
        <w:tab w:val="right" w:leader="dot" w:pos="9060"/>
      </w:tabs>
      <w:ind w:left="812" w:hanging="812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4B5B01"/>
    <w:pPr>
      <w:tabs>
        <w:tab w:val="right" w:leader="dot" w:pos="906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4B5B01"/>
    <w:pPr>
      <w:ind w:left="1650" w:hanging="1650"/>
    </w:pPr>
  </w:style>
  <w:style w:type="paragraph" w:styleId="ListNumber2">
    <w:name w:val="List Number 2"/>
    <w:basedOn w:val="Normal"/>
    <w:uiPriority w:val="39"/>
    <w:qFormat/>
    <w:rsid w:val="00792495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qFormat/>
    <w:rsid w:val="00792495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qFormat/>
    <w:rsid w:val="00792495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qFormat/>
    <w:rsid w:val="00792495"/>
    <w:pPr>
      <w:numPr>
        <w:ilvl w:val="4"/>
        <w:numId w:val="5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qFormat/>
    <w:rsid w:val="004B5B01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qFormat/>
    <w:rsid w:val="004B5B01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qFormat/>
    <w:rsid w:val="004B5B01"/>
    <w:pPr>
      <w:numPr>
        <w:ilvl w:val="4"/>
        <w:numId w:val="3"/>
      </w:numPr>
      <w:spacing w:after="100"/>
    </w:pPr>
  </w:style>
  <w:style w:type="paragraph" w:styleId="ListBullet">
    <w:name w:val="List Bullet"/>
    <w:basedOn w:val="Normal"/>
    <w:uiPriority w:val="39"/>
    <w:qFormat/>
    <w:rsid w:val="004B5B01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qFormat/>
    <w:rsid w:val="004B5B01"/>
    <w:pPr>
      <w:numPr>
        <w:ilvl w:val="1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qFormat/>
    <w:rsid w:val="004B5B01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qFormat/>
    <w:rsid w:val="004B5B01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qFormat/>
    <w:rsid w:val="004B5B01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qFormat/>
    <w:rsid w:val="004B5B01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qFormat/>
    <w:rsid w:val="004B5B01"/>
    <w:pPr>
      <w:numPr>
        <w:ilvl w:val="4"/>
        <w:numId w:val="4"/>
      </w:numPr>
      <w:spacing w:after="100"/>
    </w:pPr>
  </w:style>
  <w:style w:type="paragraph" w:customStyle="1" w:styleId="Question">
    <w:name w:val="Question"/>
    <w:basedOn w:val="Normal"/>
    <w:qFormat/>
    <w:rsid w:val="00BA17BF"/>
    <w:pPr>
      <w:spacing w:line="240" w:lineRule="auto"/>
    </w:pPr>
    <w:rPr>
      <w:rFonts w:eastAsia="Times New Roman" w:cs="Times New Roman"/>
    </w:rPr>
  </w:style>
  <w:style w:type="paragraph" w:customStyle="1" w:styleId="Yes-No">
    <w:name w:val="Yes-No"/>
    <w:basedOn w:val="Normal"/>
    <w:qFormat/>
    <w:rsid w:val="00BA17BF"/>
    <w:pPr>
      <w:spacing w:line="240" w:lineRule="auto"/>
      <w:jc w:val="right"/>
    </w:pPr>
    <w:rPr>
      <w:rFonts w:eastAsia="Times New Roman" w:cs="Times New Roman"/>
    </w:rPr>
  </w:style>
  <w:style w:type="paragraph" w:customStyle="1" w:styleId="StyleAfter3ptLinespacingsingle">
    <w:name w:val="Style After:  3 pt Line spacing:  single"/>
    <w:basedOn w:val="Normal"/>
    <w:qFormat/>
    <w:rsid w:val="00A87CC7"/>
    <w:pPr>
      <w:spacing w:after="60" w:line="240" w:lineRule="auto"/>
    </w:pPr>
    <w:rPr>
      <w:rFonts w:eastAsia="Times New Roman"/>
      <w:sz w:val="20"/>
    </w:rPr>
  </w:style>
  <w:style w:type="paragraph" w:customStyle="1" w:styleId="Formatvorlageberschrift2Vor5Pt">
    <w:name w:val="Formatvorlage Überschrift 2 + Vor:  5 Pt."/>
    <w:basedOn w:val="Heading2"/>
    <w:qFormat/>
    <w:rsid w:val="006534A4"/>
    <w:pPr>
      <w:numPr>
        <w:ilvl w:val="0"/>
        <w:numId w:val="0"/>
      </w:numPr>
      <w:spacing w:before="80"/>
      <w:ind w:left="578" w:hanging="578"/>
    </w:pPr>
    <w:rPr>
      <w:rFonts w:eastAsia="Times New Roman" w:cs="Times New Roman"/>
      <w:bCs/>
      <w:szCs w:val="20"/>
    </w:rPr>
  </w:style>
  <w:style w:type="paragraph" w:customStyle="1" w:styleId="Formatvorlageberschrift1Vor9PtNach4Pt">
    <w:name w:val="Formatvorlage Überschrift 1 + Vor:  9 Pt. Nach:  4 Pt."/>
    <w:basedOn w:val="Heading1"/>
    <w:qFormat/>
    <w:rsid w:val="006534A4"/>
    <w:pPr>
      <w:numPr>
        <w:numId w:val="0"/>
      </w:numPr>
      <w:spacing w:before="160" w:after="80"/>
      <w:ind w:left="431" w:hanging="431"/>
    </w:pPr>
    <w:rPr>
      <w:rFonts w:eastAsia="Times New Roman" w:cs="Times New Roman"/>
      <w:szCs w:val="20"/>
    </w:rPr>
  </w:style>
  <w:style w:type="paragraph" w:customStyle="1" w:styleId="Default">
    <w:name w:val="Default"/>
    <w:qFormat/>
    <w:rsid w:val="00AF5DA1"/>
    <w:rPr>
      <w:rFonts w:ascii="Arial" w:eastAsia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B5B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unichReTable">
    <w:name w:val="Munich Re Table"/>
    <w:basedOn w:val="TableNormal"/>
    <w:uiPriority w:val="99"/>
    <w:qFormat/>
    <w:rsid w:val="004B5B01"/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table" w:styleId="GridTable5Dark">
    <w:name w:val="Grid Table 5 Dark"/>
    <w:basedOn w:val="TableNormal"/>
    <w:uiPriority w:val="50"/>
    <w:rsid w:val="007B09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ion">
    <w:name w:val="Revision"/>
    <w:hidden/>
    <w:uiPriority w:val="99"/>
    <w:semiHidden/>
    <w:rsid w:val="00612A3C"/>
    <w:pPr>
      <w:suppressAutoHyphens w:val="0"/>
    </w:pPr>
    <w:rPr>
      <w:sz w:val="18"/>
      <w:lang w:val="en-GB"/>
    </w:rPr>
  </w:style>
  <w:style w:type="character" w:customStyle="1" w:styleId="cf01">
    <w:name w:val="cf01"/>
    <w:basedOn w:val="DefaultParagraphFont"/>
    <w:rsid w:val="006B4E84"/>
    <w:rPr>
      <w:rFonts w:ascii="Segoe UI" w:hAnsi="Segoe UI" w:cs="Segoe UI" w:hint="default"/>
      <w:sz w:val="18"/>
      <w:szCs w:val="18"/>
    </w:rPr>
  </w:style>
  <w:style w:type="numbering" w:customStyle="1" w:styleId="CurrentList1">
    <w:name w:val="Current List1"/>
    <w:uiPriority w:val="99"/>
    <w:rsid w:val="0063304D"/>
    <w:pPr>
      <w:numPr>
        <w:numId w:val="7"/>
      </w:numPr>
    </w:pPr>
  </w:style>
  <w:style w:type="numbering" w:customStyle="1" w:styleId="CurrentList2">
    <w:name w:val="Current List2"/>
    <w:uiPriority w:val="99"/>
    <w:rsid w:val="00206082"/>
    <w:pPr>
      <w:numPr>
        <w:numId w:val="8"/>
      </w:numPr>
    </w:pPr>
  </w:style>
  <w:style w:type="numbering" w:customStyle="1" w:styleId="CurrentList3">
    <w:name w:val="Current List3"/>
    <w:uiPriority w:val="99"/>
    <w:rsid w:val="00206082"/>
    <w:pPr>
      <w:numPr>
        <w:numId w:val="9"/>
      </w:numPr>
    </w:pPr>
  </w:style>
  <w:style w:type="numbering" w:customStyle="1" w:styleId="CurrentList4">
    <w:name w:val="Current List4"/>
    <w:uiPriority w:val="99"/>
    <w:rsid w:val="002F0149"/>
    <w:pPr>
      <w:numPr>
        <w:numId w:val="10"/>
      </w:numPr>
    </w:pPr>
  </w:style>
  <w:style w:type="paragraph" w:customStyle="1" w:styleId="Wprowadzenie">
    <w:name w:val="Wprowadzenie"/>
    <w:qFormat/>
    <w:rsid w:val="0096451A"/>
    <w:pPr>
      <w:suppressAutoHyphens w:val="0"/>
      <w:spacing w:after="400" w:line="320" w:lineRule="exact"/>
    </w:pPr>
    <w:rPr>
      <w:rFonts w:ascii="Open Sans" w:eastAsiaTheme="minorEastAsia" w:hAnsi="Open Sans" w:cs="Open Sans"/>
      <w:sz w:val="28"/>
      <w:szCs w:val="28"/>
      <w:lang w:val="pl-PL"/>
    </w:rPr>
  </w:style>
  <w:style w:type="paragraph" w:styleId="NoSpacing">
    <w:name w:val="No Spacing"/>
    <w:uiPriority w:val="1"/>
    <w:qFormat/>
    <w:rsid w:val="0096451A"/>
    <w:pPr>
      <w:suppressAutoHyphens w:val="0"/>
    </w:pPr>
    <w:rPr>
      <w:rFonts w:ascii="Open Sans" w:eastAsiaTheme="minorEastAsia" w:hAnsi="Open Sans" w:cs="Open Sans"/>
      <w:lang w:val="pl-PL"/>
    </w:rPr>
  </w:style>
  <w:style w:type="paragraph" w:customStyle="1" w:styleId="Wyliczenienr">
    <w:name w:val="Wyliczenie nr"/>
    <w:basedOn w:val="ListParagraph"/>
    <w:qFormat/>
    <w:rsid w:val="0096451A"/>
    <w:pPr>
      <w:numPr>
        <w:numId w:val="12"/>
      </w:numPr>
      <w:suppressAutoHyphens w:val="0"/>
      <w:spacing w:after="120" w:line="300" w:lineRule="exact"/>
      <w:contextualSpacing/>
    </w:pPr>
    <w:rPr>
      <w:rFonts w:ascii="Open Sans" w:eastAsiaTheme="minorEastAsia" w:hAnsi="Open Sans" w:cs="Open Sans"/>
      <w:sz w:val="20"/>
      <w:lang w:val="pl-PL"/>
    </w:rPr>
  </w:style>
  <w:style w:type="paragraph" w:customStyle="1" w:styleId="Subject-line">
    <w:name w:val="Subject-line"/>
    <w:basedOn w:val="Normal"/>
    <w:uiPriority w:val="99"/>
    <w:rsid w:val="000667C3"/>
    <w:pPr>
      <w:tabs>
        <w:tab w:val="left" w:pos="426"/>
        <w:tab w:val="left" w:pos="851"/>
        <w:tab w:val="right" w:leader="underscore" w:pos="7371"/>
      </w:tabs>
      <w:suppressAutoHyphens w:val="0"/>
      <w:spacing w:before="240" w:line="200" w:lineRule="exact"/>
      <w:ind w:left="425" w:hanging="425"/>
    </w:pPr>
    <w:rPr>
      <w:rFonts w:ascii="Optima" w:eastAsia="Times New Roman" w:hAnsi="Optima" w:cs="Times New Roman"/>
      <w:sz w:val="20"/>
      <w:lang w:eastAsia="hu-HU"/>
    </w:rPr>
  </w:style>
  <w:style w:type="paragraph" w:customStyle="1" w:styleId="Angielski">
    <w:name w:val="Angielski"/>
    <w:basedOn w:val="Normal"/>
    <w:qFormat/>
    <w:rsid w:val="006C297E"/>
    <w:rPr>
      <w:rFonts w:ascii="Open Sans" w:hAnsi="Open Sans" w:cs="Open Sans"/>
      <w:color w:val="92939A" w:themeColor="text2" w:themeTint="99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BE42F8C74765BFAB35A35635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DDA4-64D8-4ED2-AF9C-8236701F88F0}"/>
      </w:docPartPr>
      <w:docPartBody>
        <w:p w:rsidR="00EE0A47" w:rsidRDefault="00F61F93" w:rsidP="00F61F93">
          <w:pPr>
            <w:pStyle w:val="CD7ABE42F8C74765BFAB35A35635123C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70A9A306F7EA413B89DA9EF5870D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3A16-7A17-47A4-8329-13B95032EA0A}"/>
      </w:docPartPr>
      <w:docPartBody>
        <w:p w:rsidR="005F2804" w:rsidRDefault="00F61F93" w:rsidP="00F61F93">
          <w:pPr>
            <w:pStyle w:val="70A9A306F7EA413B89DA9EF5870D3309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248CB4AF3A39494B8AACD9D458EF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8E32-515E-4FFD-B3DE-56D95A73C3D6}"/>
      </w:docPartPr>
      <w:docPartBody>
        <w:p w:rsidR="005F2804" w:rsidRDefault="00F61F93" w:rsidP="00F61F93">
          <w:pPr>
            <w:pStyle w:val="248CB4AF3A39494B8AACD9D458EF61B3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D2EC742DB993449895027FB733D0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87D3-1EE5-49CC-B53C-EDC7AFEFFB0D}"/>
      </w:docPartPr>
      <w:docPartBody>
        <w:p w:rsidR="005F2804" w:rsidRDefault="00F61F93" w:rsidP="00F61F93">
          <w:pPr>
            <w:pStyle w:val="D2EC742DB993449895027FB733D0DD31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4E9D878ED8C64B70B9F7AAC634F5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42D0-5E08-4A10-9B7A-15AC8735D43B}"/>
      </w:docPartPr>
      <w:docPartBody>
        <w:p w:rsidR="005F2804" w:rsidRDefault="00F61F93" w:rsidP="00F61F93">
          <w:pPr>
            <w:pStyle w:val="4E9D878ED8C64B70B9F7AAC634F5FB3A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9BF2BC165F854507AD51DC72B115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B9E3-6987-456A-93B0-D03AAEA0CE4F}"/>
      </w:docPartPr>
      <w:docPartBody>
        <w:p w:rsidR="005F2804" w:rsidRDefault="00F61F93" w:rsidP="00F61F93">
          <w:pPr>
            <w:pStyle w:val="9BF2BC165F854507AD51DC72B1159856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B7F7AF059C6E49C99EE3B6337A00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9A21-48C8-489D-A0EF-84F6F394496C}"/>
      </w:docPartPr>
      <w:docPartBody>
        <w:p w:rsidR="005F2804" w:rsidRDefault="00F61F93" w:rsidP="00F61F93">
          <w:pPr>
            <w:pStyle w:val="B7F7AF059C6E49C99EE3B6337A0008DF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5790FB4BBA214976933F286FA3E8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CC3-B3FA-447A-A820-60CC634ACFA3}"/>
      </w:docPartPr>
      <w:docPartBody>
        <w:p w:rsidR="005F2804" w:rsidRDefault="00F61F93" w:rsidP="00F61F93">
          <w:pPr>
            <w:pStyle w:val="5790FB4BBA214976933F286FA3E8101D2"/>
          </w:pPr>
          <w:r w:rsidRPr="00DD681B">
            <w:rPr>
              <w:rStyle w:val="PlaceholderText"/>
              <w:lang w:val="en-US"/>
            </w:rPr>
            <w:t>od – do / from – to</w:t>
          </w:r>
        </w:p>
      </w:docPartBody>
    </w:docPart>
    <w:docPart>
      <w:docPartPr>
        <w:name w:val="AC590045E450480FB86A30E96D2B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8666-1D8A-4D31-BA20-30CDAEA963B9}"/>
      </w:docPartPr>
      <w:docPartBody>
        <w:p w:rsidR="005F2804" w:rsidRDefault="00F61F93" w:rsidP="00F61F93">
          <w:pPr>
            <w:pStyle w:val="AC590045E450480FB86A30E96D2BDBAD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D41A3A0AA1F84A008D5DEF6EC7FE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B18E-419F-45DD-92E5-3F8AAE058629}"/>
      </w:docPartPr>
      <w:docPartBody>
        <w:p w:rsidR="005F2804" w:rsidRDefault="00F61F93" w:rsidP="00F61F93">
          <w:pPr>
            <w:pStyle w:val="D41A3A0AA1F84A008D5DEF6EC7FE1A94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A8E49CBB55B94D8E829A77D847E6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E10B-5FB5-4348-9A13-4717AF10FDE2}"/>
      </w:docPartPr>
      <w:docPartBody>
        <w:p w:rsidR="005F2804" w:rsidRDefault="00F61F93" w:rsidP="00F61F93">
          <w:pPr>
            <w:pStyle w:val="A8E49CBB55B94D8E829A77D847E6E21C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76B6464DAC594B58BCA5A509F9BC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555E-58D7-4807-AB40-015850FF0CD8}"/>
      </w:docPartPr>
      <w:docPartBody>
        <w:p w:rsidR="005F2804" w:rsidRDefault="00F61F93" w:rsidP="00F61F93">
          <w:pPr>
            <w:pStyle w:val="76B6464DAC594B58BCA5A509F9BC435D2"/>
          </w:pPr>
          <w:r w:rsidRPr="00113686">
            <w:rPr>
              <w:rStyle w:val="PlaceholderText"/>
              <w:lang w:val="pl-PL"/>
            </w:rPr>
            <w:t>Wprowadź tekst/enter text</w:t>
          </w:r>
        </w:p>
      </w:docPartBody>
    </w:docPart>
    <w:docPart>
      <w:docPartPr>
        <w:name w:val="21B2BB7973544024A5BD632D7F53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3C02-11C4-4FC9-9333-E2160DE3F6C3}"/>
      </w:docPartPr>
      <w:docPartBody>
        <w:p w:rsidR="005F2804" w:rsidRDefault="00F61F93" w:rsidP="00F61F93">
          <w:pPr>
            <w:pStyle w:val="21B2BB7973544024A5BD632D7F53A02A2"/>
          </w:pPr>
          <w:r>
            <w:rPr>
              <w:rStyle w:val="PlaceholderText"/>
              <w:lang w:val="pl-PL"/>
            </w:rPr>
            <w:t>Wprowadź tekst/enter text</w:t>
          </w:r>
        </w:p>
      </w:docPartBody>
    </w:docPart>
    <w:docPart>
      <w:docPartPr>
        <w:name w:val="D6D36EDB56EC4B43A4970B13D952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BE8-8592-4337-A6ED-17DC89E326A6}"/>
      </w:docPartPr>
      <w:docPartBody>
        <w:p w:rsidR="005F2804" w:rsidRDefault="00F61F93" w:rsidP="00F61F93">
          <w:pPr>
            <w:pStyle w:val="D6D36EDB56EC4B43A4970B13D95256372"/>
          </w:pPr>
          <w:r>
            <w:rPr>
              <w:rStyle w:val="PlaceholderText"/>
              <w:sz w:val="16"/>
              <w:szCs w:val="18"/>
              <w:lang w:val="en-US"/>
            </w:rPr>
            <w:t>Wprowadź tekst/enter text</w:t>
          </w:r>
        </w:p>
      </w:docPartBody>
    </w:docPart>
    <w:docPart>
      <w:docPartPr>
        <w:name w:val="1BED1D640A1E40C18EBACBD3AAA6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2A0D-DE37-41DD-9220-EFC523786673}"/>
      </w:docPartPr>
      <w:docPartBody>
        <w:p w:rsidR="005F2804" w:rsidRDefault="00F61F93" w:rsidP="00F61F93">
          <w:pPr>
            <w:pStyle w:val="1BED1D640A1E40C18EBACBD3AAA6F5402"/>
          </w:pPr>
          <w:r>
            <w:rPr>
              <w:rStyle w:val="PlaceholderText"/>
              <w:sz w:val="16"/>
              <w:szCs w:val="18"/>
              <w:lang w:val="en-US"/>
            </w:rPr>
            <w:t>Wprowadź tekst/enter text</w:t>
          </w:r>
        </w:p>
      </w:docPartBody>
    </w:docPart>
    <w:docPart>
      <w:docPartPr>
        <w:name w:val="414472521DD940949940E4BA930C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3644-49E8-42BE-878D-C479AB759A93}"/>
      </w:docPartPr>
      <w:docPartBody>
        <w:p w:rsidR="005F2804" w:rsidRDefault="00F61F93" w:rsidP="00F61F93">
          <w:pPr>
            <w:pStyle w:val="414472521DD940949940E4BA930C0CD9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A41046C965DA42E29579AB31D841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C8AA-BB32-4083-AD2D-6DD8E27E99DD}"/>
      </w:docPartPr>
      <w:docPartBody>
        <w:p w:rsidR="005F2804" w:rsidRDefault="00F61F93" w:rsidP="00F61F93">
          <w:pPr>
            <w:pStyle w:val="A41046C965DA42E29579AB31D8412C202"/>
          </w:pPr>
          <w:r w:rsidRPr="00F0272E">
            <w:rPr>
              <w:rStyle w:val="PlaceholderText"/>
              <w:lang w:val="pl-PL"/>
            </w:rPr>
            <w:t>Wprowadź tekst/enter text</w:t>
          </w:r>
        </w:p>
      </w:docPartBody>
    </w:docPart>
    <w:docPart>
      <w:docPartPr>
        <w:name w:val="E3D9F5BADABA4863BC7FA3CFB3E0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3C55-FADA-4AF0-902F-611735558668}"/>
      </w:docPartPr>
      <w:docPartBody>
        <w:p w:rsidR="005F2804" w:rsidRDefault="00F61F93" w:rsidP="00F61F93">
          <w:pPr>
            <w:pStyle w:val="E3D9F5BADABA4863BC7FA3CFB3E09611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5574A5DE938F41869B1EA184CDD8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66CF-0396-4B2E-AFBF-6D1BEC679734}"/>
      </w:docPartPr>
      <w:docPartBody>
        <w:p w:rsidR="005F2804" w:rsidRDefault="00F61F93" w:rsidP="00F61F93">
          <w:pPr>
            <w:pStyle w:val="5574A5DE938F41869B1EA184CDD810342"/>
          </w:pPr>
          <w:r w:rsidRPr="00113686">
            <w:rPr>
              <w:rStyle w:val="PlaceholderText"/>
              <w:lang w:val="pl-PL"/>
            </w:rPr>
            <w:t>Wprowadź tekst/enter text</w:t>
          </w:r>
        </w:p>
      </w:docPartBody>
    </w:docPart>
    <w:docPart>
      <w:docPartPr>
        <w:name w:val="664CE4EAB10F4C0F9FEBA424EB6B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DC62-26CC-41F8-A1FD-8F2AAA6CCEE7}"/>
      </w:docPartPr>
      <w:docPartBody>
        <w:p w:rsidR="005F2804" w:rsidRDefault="00F61F93" w:rsidP="00F61F93">
          <w:pPr>
            <w:pStyle w:val="664CE4EAB10F4C0F9FEBA424EB6B0272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4CBE8D22F9534F0D86C713A0FF7B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EB04-F526-4FF6-A3FD-2796A21F667D}"/>
      </w:docPartPr>
      <w:docPartBody>
        <w:p w:rsidR="005F2804" w:rsidRDefault="00F61F93" w:rsidP="00F61F93">
          <w:pPr>
            <w:pStyle w:val="4CBE8D22F9534F0D86C713A0FF7B3910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A6FE8A94B5524511A893DDAAEF2E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8E54-FC43-4173-B46F-AD9EF13378D3}"/>
      </w:docPartPr>
      <w:docPartBody>
        <w:p w:rsidR="005F2804" w:rsidRDefault="00F61F93" w:rsidP="00F61F93">
          <w:pPr>
            <w:pStyle w:val="A6FE8A94B5524511A893DDAAEF2E1B6E2"/>
          </w:pPr>
          <w:r>
            <w:rPr>
              <w:rStyle w:val="PlaceholderText"/>
            </w:rPr>
            <w:t>Wprowadź tekst/enter text</w:t>
          </w:r>
        </w:p>
      </w:docPartBody>
    </w:docPart>
    <w:docPart>
      <w:docPartPr>
        <w:name w:val="7E5B4340BC7948ED833F92E69CCA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B36E-2B0F-4308-A15F-FF5A8F570B77}"/>
      </w:docPartPr>
      <w:docPartBody>
        <w:p w:rsidR="005F2804" w:rsidRDefault="00F61F93" w:rsidP="00F61F93">
          <w:pPr>
            <w:pStyle w:val="7E5B4340BC7948ED833F92E69CCA52B12"/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docPartBody>
    </w:docPart>
    <w:docPart>
      <w:docPartPr>
        <w:name w:val="6A767762A76144F0A07D9CB1A910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23B5-E0A9-4BC9-8AD9-37E7C0F1E4F1}"/>
      </w:docPartPr>
      <w:docPartBody>
        <w:p w:rsidR="005F2804" w:rsidRDefault="00F61F93" w:rsidP="00F61F93">
          <w:pPr>
            <w:pStyle w:val="6A767762A76144F0A07D9CB1A910914A2"/>
          </w:pPr>
          <w:r w:rsidRPr="00555E56">
            <w:rPr>
              <w:rFonts w:ascii="Open Sans" w:hAnsi="Open Sans" w:cs="Open Sans"/>
              <w:color w:val="8496B0" w:themeColor="text2" w:themeTint="99"/>
              <w:lang w:val="en-US"/>
            </w:rPr>
            <w:t>Data/</w:t>
          </w:r>
          <w:r w:rsidRPr="00555E56">
            <w:rPr>
              <w:rStyle w:val="PlaceholderText"/>
              <w:rFonts w:ascii="Open Sans" w:hAnsi="Open Sans" w:cs="Open Sans"/>
              <w:lang w:val="en-US"/>
            </w:rPr>
            <w:t>Date: dd.mm.yyyy</w:t>
          </w:r>
        </w:p>
      </w:docPartBody>
    </w:docPart>
    <w:docPart>
      <w:docPartPr>
        <w:name w:val="B8DFCDE826CA4C52994FFFEB815F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EBB5-3ABA-4136-AADE-C4FA8B868DEF}"/>
      </w:docPartPr>
      <w:docPartBody>
        <w:p w:rsidR="005F2804" w:rsidRDefault="00310E75" w:rsidP="00310E75">
          <w:pPr>
            <w:pStyle w:val="B8DFCDE826CA4C52994FFFEB815FE11F3"/>
          </w:pPr>
          <w:r>
            <w:rPr>
              <w:rStyle w:val="PlaceholderText"/>
            </w:rPr>
            <w:t>Wprowadź tekst/enter text</w:t>
          </w:r>
        </w:p>
      </w:docPartBody>
    </w:docPart>
    <w:docPart>
      <w:docPartPr>
        <w:name w:val="58DAD1748261433C82CED13F0BD2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89BD-A861-492C-905D-5E89B5D764A2}"/>
      </w:docPartPr>
      <w:docPartBody>
        <w:p w:rsidR="005F2804" w:rsidRDefault="00F61F93" w:rsidP="00F61F93">
          <w:pPr>
            <w:pStyle w:val="58DAD1748261433C82CED13F0BD271922"/>
          </w:pPr>
          <w:r>
            <w:rPr>
              <w:rStyle w:val="PlaceholderText"/>
            </w:rPr>
            <w:t>Wprowadź tekst/enter text</w:t>
          </w:r>
        </w:p>
      </w:docPartBody>
    </w:docPart>
    <w:docPart>
      <w:docPartPr>
        <w:name w:val="18EF9F9737D64B8E87150B9FDB78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57D0-496E-4967-81E9-7DA3CF998B2E}"/>
      </w:docPartPr>
      <w:docPartBody>
        <w:p w:rsidR="005F2804" w:rsidRDefault="00F61F93" w:rsidP="00F61F93">
          <w:pPr>
            <w:pStyle w:val="18EF9F9737D64B8E87150B9FDB785B6B2"/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docPartBody>
    </w:docPart>
    <w:docPart>
      <w:docPartPr>
        <w:name w:val="6AEE9F5694174CBBB710EF60F1CC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0304-CC23-497F-99B0-28694332DFF6}"/>
      </w:docPartPr>
      <w:docPartBody>
        <w:p w:rsidR="005F2804" w:rsidRDefault="00F61F93" w:rsidP="00F61F93">
          <w:pPr>
            <w:pStyle w:val="6AEE9F5694174CBBB710EF60F1CC40AA2"/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docPartBody>
    </w:docPart>
    <w:docPart>
      <w:docPartPr>
        <w:name w:val="B0368FC4545B472AA19998D0EA88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94C0-1863-4035-97AB-34985CE4FF7A}"/>
      </w:docPartPr>
      <w:docPartBody>
        <w:p w:rsidR="005F2804" w:rsidRDefault="00F61F93" w:rsidP="00F61F93">
          <w:pPr>
            <w:pStyle w:val="B0368FC4545B472AA19998D0EA882BCA2"/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docPartBody>
    </w:docPart>
    <w:docPart>
      <w:docPartPr>
        <w:name w:val="418F0827B274428AA1CF24FD1591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5D27-0D89-4794-A1D8-AC01C0CE1972}"/>
      </w:docPartPr>
      <w:docPartBody>
        <w:p w:rsidR="005F2804" w:rsidRDefault="00F61F93" w:rsidP="00F61F93">
          <w:pPr>
            <w:pStyle w:val="418F0827B274428AA1CF24FD15914B7F2"/>
          </w:pPr>
          <w:r w:rsidRPr="00555E56">
            <w:rPr>
              <w:rStyle w:val="PlaceholderText"/>
              <w:sz w:val="18"/>
              <w:szCs w:val="18"/>
              <w:lang w:val="en-US"/>
            </w:rPr>
            <w:t>Wprowadź tekst/enter text</w:t>
          </w:r>
        </w:p>
      </w:docPartBody>
    </w:docPart>
    <w:docPart>
      <w:docPartPr>
        <w:name w:val="80933D5D88014A7EB9D24AF0BE74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4800-C0BC-4F9F-ACDA-D47EE0735C50}"/>
      </w:docPartPr>
      <w:docPartBody>
        <w:p w:rsidR="005F2804" w:rsidRDefault="00F61F93" w:rsidP="00F61F93">
          <w:pPr>
            <w:pStyle w:val="80933D5D88014A7EB9D24AF0BE74DCF22"/>
          </w:pPr>
          <w:r w:rsidRPr="00555E56">
            <w:rPr>
              <w:rStyle w:val="PlaceholderText"/>
              <w:rFonts w:ascii="Open Sans" w:eastAsiaTheme="minorHAnsi" w:hAnsi="Open Sans" w:cs="Open Sans"/>
              <w:b w:val="0"/>
              <w:sz w:val="18"/>
              <w:szCs w:val="20"/>
            </w:rPr>
            <w:t>stanowisko osoby upoważnionej/position of the authorised person</w:t>
          </w:r>
        </w:p>
      </w:docPartBody>
    </w:docPart>
    <w:docPart>
      <w:docPartPr>
        <w:name w:val="41C83C6AA6BC47C3903C956BC9A7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EE64-5EBD-431E-8F76-4704F321E48C}"/>
      </w:docPartPr>
      <w:docPartBody>
        <w:p w:rsidR="005F2804" w:rsidRDefault="00F61F93" w:rsidP="00F61F93">
          <w:pPr>
            <w:pStyle w:val="41C83C6AA6BC47C3903C956BC9A7843C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65AD5847600442EF83F012817245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9115-AA17-4D30-B387-A15F9B32CCCC}"/>
      </w:docPartPr>
      <w:docPartBody>
        <w:p w:rsidR="005F2804" w:rsidRDefault="00F61F93" w:rsidP="00F61F93">
          <w:pPr>
            <w:pStyle w:val="65AD5847600442EF83F0128172452EB0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0DC0FD842531406E9129E9A8D0A7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0744-D8FB-452D-A41A-EC06C5726009}"/>
      </w:docPartPr>
      <w:docPartBody>
        <w:p w:rsidR="005F2804" w:rsidRDefault="00F61F93" w:rsidP="00F61F93">
          <w:pPr>
            <w:pStyle w:val="0DC0FD842531406E9129E9A8D0A75D5D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EE2CC31CFA4E452998947988E354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7B6B-B23C-4C54-AF1D-A444BF2D78D8}"/>
      </w:docPartPr>
      <w:docPartBody>
        <w:p w:rsidR="005F2804" w:rsidRDefault="00F61F93" w:rsidP="00F61F93">
          <w:pPr>
            <w:pStyle w:val="EE2CC31CFA4E452998947988E354C6E1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2229030C42744975920AA4A51CA2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6610-9133-45F4-B744-6637E0C45CD2}"/>
      </w:docPartPr>
      <w:docPartBody>
        <w:p w:rsidR="005F2804" w:rsidRDefault="00F61F93" w:rsidP="00F61F93">
          <w:pPr>
            <w:pStyle w:val="2229030C42744975920AA4A51CA23666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A54AB30395404072A44B9F5F9471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0D20-C78F-466D-ADF5-43D1CCF1E055}"/>
      </w:docPartPr>
      <w:docPartBody>
        <w:p w:rsidR="005F2804" w:rsidRDefault="00F61F93" w:rsidP="00F61F93">
          <w:pPr>
            <w:pStyle w:val="A54AB30395404072A44B9F5F9471A789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9EBF412B716B4F24B06AF77B7AB1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654A-26D8-4756-9DCD-D2F8BAB402A2}"/>
      </w:docPartPr>
      <w:docPartBody>
        <w:p w:rsidR="005F2804" w:rsidRDefault="00F61F93" w:rsidP="00F61F93">
          <w:pPr>
            <w:pStyle w:val="9EBF412B716B4F24B06AF77B7AB11EEF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C61C73CCF66F4684974AA15929B1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4368-A536-437E-B3CF-3B724C32FE0E}"/>
      </w:docPartPr>
      <w:docPartBody>
        <w:p w:rsidR="005F2804" w:rsidRDefault="00F61F93" w:rsidP="00F61F93">
          <w:pPr>
            <w:pStyle w:val="C61C73CCF66F4684974AA15929B13AE8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AAC3C7EAE82A4768B150BDFFA790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E5C7-81D5-4E7F-8E0C-A76197B29B39}"/>
      </w:docPartPr>
      <w:docPartBody>
        <w:p w:rsidR="005F2804" w:rsidRDefault="00F61F93" w:rsidP="00F61F93">
          <w:pPr>
            <w:pStyle w:val="AAC3C7EAE82A4768B150BDFFA79051FC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1A3963B1964C4A0AA02EE480DACF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0171-4BD7-4E2E-BB10-7F7AA48B5E66}"/>
      </w:docPartPr>
      <w:docPartBody>
        <w:p w:rsidR="005F2804" w:rsidRDefault="00F61F93" w:rsidP="00F61F93">
          <w:pPr>
            <w:pStyle w:val="1A3963B1964C4A0AA02EE480DACFE8AC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C0DBCE116BA54FB3B43B0927ABDE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E789-90AD-4204-AF37-8E92EBE66A1F}"/>
      </w:docPartPr>
      <w:docPartBody>
        <w:p w:rsidR="005F2804" w:rsidRDefault="00F61F93" w:rsidP="00F61F93">
          <w:pPr>
            <w:pStyle w:val="C0DBCE116BA54FB3B43B0927ABDE9777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9F1DC9A0B49741578F4ACBA16C53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D357-A8C4-4BF5-AA1A-80D403C69499}"/>
      </w:docPartPr>
      <w:docPartBody>
        <w:p w:rsidR="005F2804" w:rsidRDefault="00F61F93" w:rsidP="00F61F93">
          <w:pPr>
            <w:pStyle w:val="9F1DC9A0B49741578F4ACBA16C53E613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C9489A1423AB4F9BAEB6449F533D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AAC0-7DF4-4C4F-A80C-83B8F6358896}"/>
      </w:docPartPr>
      <w:docPartBody>
        <w:p w:rsidR="005F2804" w:rsidRDefault="00F61F93" w:rsidP="00F61F93">
          <w:pPr>
            <w:pStyle w:val="C9489A1423AB4F9BAEB6449F533D762C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EC63BDAD1B644850909F86850EC2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D75A-E9D5-4FF8-AA17-C63917ACBE4C}"/>
      </w:docPartPr>
      <w:docPartBody>
        <w:p w:rsidR="005F2804" w:rsidRDefault="00F61F93" w:rsidP="00F61F93">
          <w:pPr>
            <w:pStyle w:val="EC63BDAD1B644850909F86850EC2CFC42"/>
          </w:pPr>
          <w:r w:rsidRPr="00113686">
            <w:rPr>
              <w:rStyle w:val="PlaceholderText"/>
              <w:lang w:val="pl-PL"/>
            </w:rPr>
            <w:t>Wprowadź tekst/enter text</w:t>
          </w:r>
        </w:p>
      </w:docPartBody>
    </w:docPart>
    <w:docPart>
      <w:docPartPr>
        <w:name w:val="2830A4BB754142E1AED42AABE40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7BD4-0536-4F8F-8DF1-C47908A35BC6}"/>
      </w:docPartPr>
      <w:docPartBody>
        <w:p w:rsidR="005F2804" w:rsidRDefault="00F61F93" w:rsidP="00F61F93">
          <w:pPr>
            <w:pStyle w:val="2830A4BB754142E1AED42AABE409AFE9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9B8081282D5A45B693386083AA5C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E516-9D82-4340-B51A-A5DC293E58E1}"/>
      </w:docPartPr>
      <w:docPartBody>
        <w:p w:rsidR="005F2804" w:rsidRDefault="00F61F93" w:rsidP="00F61F93">
          <w:pPr>
            <w:pStyle w:val="9B8081282D5A45B693386083AA5CB66F2"/>
          </w:pPr>
          <w:r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F4666D3C5B5949F29EAF3431CF55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0E52-95D5-4C3C-9217-C784DF68C76E}"/>
      </w:docPartPr>
      <w:docPartBody>
        <w:p w:rsidR="005F2804" w:rsidRDefault="00F61F93" w:rsidP="00F61F93">
          <w:pPr>
            <w:pStyle w:val="F4666D3C5B5949F29EAF3431CF55658C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0F1C5C4A2FC349599B4B02E059E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5B5B-B0CA-4A1B-9042-24501D6F64D3}"/>
      </w:docPartPr>
      <w:docPartBody>
        <w:p w:rsidR="005F2804" w:rsidRDefault="00310E75" w:rsidP="00310E75">
          <w:pPr>
            <w:pStyle w:val="0F1C5C4A2FC349599B4B02E059E25A08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BCF667000E394B9BAB3675B5175D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87CF-E05F-48AE-96DF-4ADE21C96317}"/>
      </w:docPartPr>
      <w:docPartBody>
        <w:p w:rsidR="005F2804" w:rsidRDefault="00F61F93" w:rsidP="00F61F93">
          <w:pPr>
            <w:pStyle w:val="BCF667000E394B9BAB3675B5175D061F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67FE782EBBB742F59A68C79B9695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D9B7-49D4-44FE-8489-616FEB5D4BD1}"/>
      </w:docPartPr>
      <w:docPartBody>
        <w:p w:rsidR="005F2804" w:rsidRDefault="00F61F93" w:rsidP="00F61F93">
          <w:pPr>
            <w:pStyle w:val="67FE782EBBB742F59A68C79B969544E9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2910C050169F44AB9766619DF287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477B-14D1-499A-8D70-6A89FF1D964C}"/>
      </w:docPartPr>
      <w:docPartBody>
        <w:p w:rsidR="005F2804" w:rsidRDefault="00F61F93" w:rsidP="00F61F93">
          <w:pPr>
            <w:pStyle w:val="2910C050169F44AB9766619DF2877246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81C2D7839195490288528A5553BC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DA8C-285C-4D0F-90D2-2875FBFEDCFB}"/>
      </w:docPartPr>
      <w:docPartBody>
        <w:p w:rsidR="005F2804" w:rsidRDefault="00F61F93" w:rsidP="00F61F93">
          <w:pPr>
            <w:pStyle w:val="81C2D7839195490288528A5553BC3874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26318E4B74DA44D689D20759175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65A9-D300-4632-A74F-38FF9E819C3E}"/>
      </w:docPartPr>
      <w:docPartBody>
        <w:p w:rsidR="005F2804" w:rsidRDefault="00F61F93" w:rsidP="00F61F93">
          <w:pPr>
            <w:pStyle w:val="26318E4B74DA44D689D20759175FBAFE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5A4D168C05DF474EB63C3BC88473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A6DA-DC9A-4F03-A650-0667163E88AD}"/>
      </w:docPartPr>
      <w:docPartBody>
        <w:p w:rsidR="005F2804" w:rsidRDefault="00F61F93" w:rsidP="00F61F93">
          <w:pPr>
            <w:pStyle w:val="5A4D168C05DF474EB63C3BC88473BC75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736395E278A04003AC94E6E4DD22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D9B2-CD6E-4044-B994-D5DA31FFFA4F}"/>
      </w:docPartPr>
      <w:docPartBody>
        <w:p w:rsidR="005F2804" w:rsidRDefault="00F61F93" w:rsidP="00F61F93">
          <w:pPr>
            <w:pStyle w:val="736395E278A04003AC94E6E4DD22E8CD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947597E69B1043499DFF75768B84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C0A8-3E21-46D4-99D7-7C44664BAD0D}"/>
      </w:docPartPr>
      <w:docPartBody>
        <w:p w:rsidR="005F2804" w:rsidRDefault="00F61F93" w:rsidP="00F61F93">
          <w:pPr>
            <w:pStyle w:val="947597E69B1043499DFF75768B841574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F1178233EAC44B399C789C7E6105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27EC-4DF6-4131-BAD8-77D6032C74EC}"/>
      </w:docPartPr>
      <w:docPartBody>
        <w:p w:rsidR="005F2804" w:rsidRDefault="00F61F93" w:rsidP="00F61F93">
          <w:pPr>
            <w:pStyle w:val="F1178233EAC44B399C789C7E6105DC692"/>
          </w:pPr>
          <w:r w:rsidRPr="00E35BA9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5C80E2B3D94E4EA597BFCBCF718B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A04C-CA0D-44A9-A6BB-656AFE5700B9}"/>
      </w:docPartPr>
      <w:docPartBody>
        <w:p w:rsidR="005F2804" w:rsidRDefault="00F61F93" w:rsidP="00F61F93">
          <w:pPr>
            <w:pStyle w:val="5C80E2B3D94E4EA597BFCBCF718BE9142"/>
          </w:pPr>
          <w:r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6EE8251B00F64277A760A323BCDF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EA86-5FE0-474C-99F1-B6852E5C571E}"/>
      </w:docPartPr>
      <w:docPartBody>
        <w:p w:rsidR="005F2804" w:rsidRDefault="00F61F93" w:rsidP="00F61F93">
          <w:pPr>
            <w:pStyle w:val="6EE8251B00F64277A760A323BCDF1529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826A4D8E961E45DAAB92AA3E6EEA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007A-0618-42F7-863E-748277806D4E}"/>
      </w:docPartPr>
      <w:docPartBody>
        <w:p w:rsidR="005F2804" w:rsidRDefault="00F61F93" w:rsidP="00F61F93">
          <w:pPr>
            <w:pStyle w:val="826A4D8E961E45DAAB92AA3E6EEADF5F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9663E8D8A00A448F8266EF52E4CF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AE3A-4E65-4C2A-9217-64F25B22FC47}"/>
      </w:docPartPr>
      <w:docPartBody>
        <w:p w:rsidR="005F2804" w:rsidRDefault="00F61F93" w:rsidP="00F61F93">
          <w:pPr>
            <w:pStyle w:val="9663E8D8A00A448F8266EF52E4CF59B9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9ACC8C5BA50A42E2873B2960342B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F87-C840-488A-8F37-B17475205FB1}"/>
      </w:docPartPr>
      <w:docPartBody>
        <w:p w:rsidR="005F2804" w:rsidRDefault="00F61F93" w:rsidP="00F61F93">
          <w:pPr>
            <w:pStyle w:val="9ACC8C5BA50A42E2873B2960342B8E26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6D226E66C07C492E890F451DD1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E5D2-16D1-4911-A3A0-6E501E28D656}"/>
      </w:docPartPr>
      <w:docPartBody>
        <w:p w:rsidR="005F2804" w:rsidRDefault="00F61F93" w:rsidP="00F61F93">
          <w:pPr>
            <w:pStyle w:val="6D226E66C07C492E890F451DD1A9D063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42C1E4B087B446CAA3C6F2A13A7D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E2ED-3707-4D5D-827E-D993E5CE7E8B}"/>
      </w:docPartPr>
      <w:docPartBody>
        <w:p w:rsidR="005F2804" w:rsidRDefault="00F61F93" w:rsidP="00F61F93">
          <w:pPr>
            <w:pStyle w:val="42C1E4B087B446CAA3C6F2A13A7DDF6F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3B15F48F8FCA4EED9F51B61DD03A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D04B-0BB1-4407-A7C7-29BA7F3E3AC4}"/>
      </w:docPartPr>
      <w:docPartBody>
        <w:p w:rsidR="005F2804" w:rsidRDefault="00F61F93" w:rsidP="00F61F93">
          <w:pPr>
            <w:pStyle w:val="3B15F48F8FCA4EED9F51B61DD03AA57F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D6C400FD71D94AC4ACB28928BECD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F9B-327F-484C-9950-1D590AB716BB}"/>
      </w:docPartPr>
      <w:docPartBody>
        <w:p w:rsidR="005F2804" w:rsidRDefault="00F61F93" w:rsidP="00F61F93">
          <w:pPr>
            <w:pStyle w:val="D6C400FD71D94AC4ACB28928BECDB28C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114781B1046B4716ABC989557517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6261-11F3-42EA-91FC-6957743F1FEF}"/>
      </w:docPartPr>
      <w:docPartBody>
        <w:p w:rsidR="005F2804" w:rsidRDefault="00F61F93" w:rsidP="00F61F93">
          <w:pPr>
            <w:pStyle w:val="114781B1046B4716ABC98955751784882"/>
          </w:pPr>
          <w:r w:rsidRPr="003E2FE4">
            <w:rPr>
              <w:rStyle w:val="PlaceholderText"/>
              <w:lang w:val="pl-PL"/>
            </w:rPr>
            <w:t>Wprowadź tekst/enter text</w:t>
          </w:r>
        </w:p>
      </w:docPartBody>
    </w:docPart>
    <w:docPart>
      <w:docPartPr>
        <w:name w:val="2F07C48A2B094F55B38E1D31A32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EE66-C1FE-42B1-B48D-9B95ADE86989}"/>
      </w:docPartPr>
      <w:docPartBody>
        <w:p w:rsidR="005F2804" w:rsidRDefault="00F61F93" w:rsidP="00F61F93">
          <w:pPr>
            <w:pStyle w:val="2F07C48A2B094F55B38E1D31A323CD5B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5F0761DAF9B342D58ADA1648DE66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50A3-1534-4D11-AD36-D8CD195F8315}"/>
      </w:docPartPr>
      <w:docPartBody>
        <w:p w:rsidR="005F2804" w:rsidRDefault="00F61F93" w:rsidP="00F61F93">
          <w:pPr>
            <w:pStyle w:val="5F0761DAF9B342D58ADA1648DE664D12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BF2AF3C969BB49A1B8B3D980195F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94DA-9E97-4ACE-9638-5798E282E067}"/>
      </w:docPartPr>
      <w:docPartBody>
        <w:p w:rsidR="005F2804" w:rsidRDefault="00F61F93" w:rsidP="00F61F93">
          <w:pPr>
            <w:pStyle w:val="BF2AF3C969BB49A1B8B3D980195F5ADE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57077D529FA841F7B1CEE2C21BD9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9940-115B-4B77-B1FA-1878331F7F97}"/>
      </w:docPartPr>
      <w:docPartBody>
        <w:p w:rsidR="005F2804" w:rsidRDefault="00F61F93" w:rsidP="00F61F93">
          <w:pPr>
            <w:pStyle w:val="57077D529FA841F7B1CEE2C21BD9E0C5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8FF5E29AA1D441D79E72BCA720D2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AD0A-7A93-40EF-8C11-68691552534B}"/>
      </w:docPartPr>
      <w:docPartBody>
        <w:p w:rsidR="005F2804" w:rsidRDefault="00F61F93" w:rsidP="00F61F93">
          <w:pPr>
            <w:pStyle w:val="8FF5E29AA1D441D79E72BCA720D2ACEB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7B35AFB02AD44DB18F07BAFECE3F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93CA-7247-4768-A54A-C03EF4CCF2A3}"/>
      </w:docPartPr>
      <w:docPartBody>
        <w:p w:rsidR="005F2804" w:rsidRDefault="00F61F93" w:rsidP="00F61F93">
          <w:pPr>
            <w:pStyle w:val="7B35AFB02AD44DB18F07BAFECE3FCE1F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BC991797E9F44D12B18158CFD1A6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A401-C76C-4AB9-B701-61DDAFE86F5C}"/>
      </w:docPartPr>
      <w:docPartBody>
        <w:p w:rsidR="005F2804" w:rsidRDefault="00F61F93" w:rsidP="00F61F93">
          <w:pPr>
            <w:pStyle w:val="BC991797E9F44D12B18158CFD1A6C6D3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1783A65B892D442F974F71D4E21A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F3AF-300E-4B19-A04E-DAA46741162A}"/>
      </w:docPartPr>
      <w:docPartBody>
        <w:p w:rsidR="005F2804" w:rsidRDefault="00F61F93" w:rsidP="00F61F93">
          <w:pPr>
            <w:pStyle w:val="1783A65B892D442F974F71D4E21A021F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E3EA896B786043CB98C8C1F46EE7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74F3-73D0-4736-9A68-BAB51FB29CAD}"/>
      </w:docPartPr>
      <w:docPartBody>
        <w:p w:rsidR="005F2804" w:rsidRDefault="00F61F93" w:rsidP="00F61F93">
          <w:pPr>
            <w:pStyle w:val="E3EA896B786043CB98C8C1F46EE7A7E5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A7AE7040BE524B10B518ACD28F0A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9CD4-4567-421F-86CB-0120AF520847}"/>
      </w:docPartPr>
      <w:docPartBody>
        <w:p w:rsidR="005F2804" w:rsidRDefault="00F61F93" w:rsidP="00F61F93">
          <w:pPr>
            <w:pStyle w:val="A7AE7040BE524B10B518ACD28F0AF4DA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46C72C06EA13474BB0AE06D6399A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9C66-4011-417B-87C0-404FE4DC78D1}"/>
      </w:docPartPr>
      <w:docPartBody>
        <w:p w:rsidR="005F2804" w:rsidRDefault="00F61F93" w:rsidP="00F61F93">
          <w:pPr>
            <w:pStyle w:val="46C72C06EA13474BB0AE06D6399A770B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67C2F4DBB18343AFA497DF627196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6CF7-127F-4576-9DE8-0EA0C3859B85}"/>
      </w:docPartPr>
      <w:docPartBody>
        <w:p w:rsidR="005F2804" w:rsidRDefault="00F61F93" w:rsidP="00F61F93">
          <w:pPr>
            <w:pStyle w:val="67C2F4DBB18343AFA497DF627196AB05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EAE18810D280486F9F5A1BC43634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E301-1311-4DDB-B005-9B738DE275F5}"/>
      </w:docPartPr>
      <w:docPartBody>
        <w:p w:rsidR="005F2804" w:rsidRDefault="00F61F93" w:rsidP="00F61F93">
          <w:pPr>
            <w:pStyle w:val="EAE18810D280486F9F5A1BC43634124E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33A74EB795F84D7DAD368002ED7F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868D-DAD7-4703-BF82-1E1E4DF182C9}"/>
      </w:docPartPr>
      <w:docPartBody>
        <w:p w:rsidR="005F2804" w:rsidRDefault="00F61F93" w:rsidP="00F61F93">
          <w:pPr>
            <w:pStyle w:val="33A74EB795F84D7DAD368002ED7FA52E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1074BE61267E44919C3BC9AC003F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C115-90DB-462B-82E2-0DBC350CBEF7}"/>
      </w:docPartPr>
      <w:docPartBody>
        <w:p w:rsidR="005F2804" w:rsidRDefault="00F61F93" w:rsidP="00F61F93">
          <w:pPr>
            <w:pStyle w:val="1074BE61267E44919C3BC9AC003FC60D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84429A075606464F9683818B9EF8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2545-B544-41F1-98AC-5C5C0F7F1CDB}"/>
      </w:docPartPr>
      <w:docPartBody>
        <w:p w:rsidR="005F2804" w:rsidRDefault="00F61F93" w:rsidP="00F61F93">
          <w:pPr>
            <w:pStyle w:val="84429A075606464F9683818B9EF80CB1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44851B95A635452FB8415C9B8AA7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18D8-460C-42E8-8D73-1490DF3A30CD}"/>
      </w:docPartPr>
      <w:docPartBody>
        <w:p w:rsidR="005F2804" w:rsidRDefault="00F61F93" w:rsidP="00F61F93">
          <w:pPr>
            <w:pStyle w:val="44851B95A635452FB8415C9B8AA757DE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C28C046396F24EAEAAAE62836D35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88C5-213E-4577-9128-3C552A2FACAC}"/>
      </w:docPartPr>
      <w:docPartBody>
        <w:p w:rsidR="005F2804" w:rsidRDefault="00F61F93" w:rsidP="00F61F93">
          <w:pPr>
            <w:pStyle w:val="C28C046396F24EAEAAAE62836D3591B2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40AE4ACB01E04B8C8B837F085163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6E66-4FF6-4B87-9A45-15990F894C94}"/>
      </w:docPartPr>
      <w:docPartBody>
        <w:p w:rsidR="005F2804" w:rsidRDefault="00F61F93" w:rsidP="00F61F93">
          <w:pPr>
            <w:pStyle w:val="40AE4ACB01E04B8C8B837F0851638A06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65A87E4237664C5E9F5BC4C97AD8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1211-282C-438F-84FE-281E5FE5A5CF}"/>
      </w:docPartPr>
      <w:docPartBody>
        <w:p w:rsidR="005F2804" w:rsidRDefault="00F61F93" w:rsidP="00F61F93">
          <w:pPr>
            <w:pStyle w:val="65A87E4237664C5E9F5BC4C97AD822B52"/>
          </w:pPr>
          <w:r w:rsidRPr="00C345D1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4F1F535C90B64AC5B193FA336DE5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F68-4DFF-49C5-86DF-0AF5DEF7C380}"/>
      </w:docPartPr>
      <w:docPartBody>
        <w:p w:rsidR="005F2804" w:rsidRDefault="00F61F93" w:rsidP="00F61F93">
          <w:pPr>
            <w:pStyle w:val="4F1F535C90B64AC5B193FA336DE5ECA72"/>
          </w:pPr>
          <w:r w:rsidRPr="004132AD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9320F38389EF43DE8BB370514286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C635-2DA2-4B2E-B344-61FF82187C51}"/>
      </w:docPartPr>
      <w:docPartBody>
        <w:p w:rsidR="005F2804" w:rsidRDefault="00F61F93" w:rsidP="00F61F93">
          <w:pPr>
            <w:pStyle w:val="9320F38389EF43DE8BB370514286F59D2"/>
          </w:pPr>
          <w:r w:rsidRPr="004132AD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0C6A24C5154C4FC1ABE8224F643A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E8C9-3FEC-4211-BF1B-D31C1505316C}"/>
      </w:docPartPr>
      <w:docPartBody>
        <w:p w:rsidR="005F2804" w:rsidRDefault="00F61F93" w:rsidP="00F61F93">
          <w:pPr>
            <w:pStyle w:val="0C6A24C5154C4FC1ABE8224F643A256E2"/>
          </w:pPr>
          <w:r w:rsidRPr="004132AD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3B55DCAD6A174FB8AEB8C9835B10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9328-3585-4A31-B057-BEDB448FCC8D}"/>
      </w:docPartPr>
      <w:docPartBody>
        <w:p w:rsidR="005F2804" w:rsidRDefault="00F61F93" w:rsidP="00F61F93">
          <w:pPr>
            <w:pStyle w:val="3B55DCAD6A174FB8AEB8C9835B10C5262"/>
          </w:pPr>
          <w:r w:rsidRPr="004132AD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54680E7AD7F74133BA24DA26B6C0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9F8C-4F0A-41FE-ACA0-FE440453A6BD}"/>
      </w:docPartPr>
      <w:docPartBody>
        <w:p w:rsidR="005F2804" w:rsidRDefault="00F61F93" w:rsidP="00F61F93">
          <w:pPr>
            <w:pStyle w:val="54680E7AD7F74133BA24DA26B6C0AE3B2"/>
          </w:pPr>
          <w:r w:rsidRPr="004132AD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595E45F1720D4674A358630B044E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418A-B9FA-4D63-8052-82F460E4A678}"/>
      </w:docPartPr>
      <w:docPartBody>
        <w:p w:rsidR="005F2804" w:rsidRDefault="00F61F93" w:rsidP="00F61F93">
          <w:pPr>
            <w:pStyle w:val="595E45F1720D4674A358630B044E2B1B2"/>
          </w:pPr>
          <w:r w:rsidRPr="00C9034F">
            <w:rPr>
              <w:rStyle w:val="PlaceholderText"/>
              <w:lang w:val="en-US"/>
            </w:rPr>
            <w:t>Wprowadź liczbę/enter number</w:t>
          </w:r>
        </w:p>
      </w:docPartBody>
    </w:docPart>
    <w:docPart>
      <w:docPartPr>
        <w:name w:val="460BE068B3474E94A379640967FB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908A-5B65-42DB-9345-170A2959E57C}"/>
      </w:docPartPr>
      <w:docPartBody>
        <w:p w:rsidR="000A420D" w:rsidRDefault="00F61F93" w:rsidP="00F61F93">
          <w:pPr>
            <w:pStyle w:val="460BE068B3474E94A379640967FB9C00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E6F8EA09F6BA44DBB8C44F8B680F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2A74-237A-4968-8AA1-9651AFA1D54F}"/>
      </w:docPartPr>
      <w:docPartBody>
        <w:p w:rsidR="00692E8E" w:rsidRDefault="00F61F93" w:rsidP="00F61F93">
          <w:pPr>
            <w:pStyle w:val="E6F8EA09F6BA44DBB8C44F8B680F12E4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472868827D864D43A424F88AFB65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9A69-A724-4E9E-8B9F-DB20D357F8DE}"/>
      </w:docPartPr>
      <w:docPartBody>
        <w:p w:rsidR="00692E8E" w:rsidRDefault="00F61F93" w:rsidP="00F61F93">
          <w:pPr>
            <w:pStyle w:val="472868827D864D43A424F88AFB6574C62"/>
          </w:pPr>
          <w:r>
            <w:rPr>
              <w:rStyle w:val="PlaceholderText"/>
              <w:lang w:val="en-US"/>
            </w:rPr>
            <w:t>Wprowadź tekst/enter text</w:t>
          </w:r>
        </w:p>
      </w:docPartBody>
    </w:docPart>
    <w:docPart>
      <w:docPartPr>
        <w:name w:val="BC60D9E3E384473B891D4CD1B62C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9D53-22AC-4FB8-B238-E3DA3635ADB4}"/>
      </w:docPartPr>
      <w:docPartBody>
        <w:p w:rsidR="00000000" w:rsidRDefault="00692E8E" w:rsidP="00692E8E">
          <w:pPr>
            <w:pStyle w:val="BC60D9E3E384473B891D4CD1B62C6C08"/>
          </w:pPr>
          <w:r>
            <w:rPr>
              <w:rStyle w:val="PlaceholderText"/>
              <w:rFonts w:ascii="Open Sans" w:eastAsiaTheme="minorHAnsi" w:hAnsi="Open Sans" w:cs="Open Sans"/>
              <w:color w:val="A6A6A6" w:themeColor="background1" w:themeShade="A6"/>
              <w:sz w:val="18"/>
              <w:szCs w:val="20"/>
            </w:rPr>
            <w:t>stanowisko osoby upoważnionej/position of the authorised p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52B2"/>
    <w:multiLevelType w:val="multilevel"/>
    <w:tmpl w:val="5D5C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E1100F"/>
    <w:multiLevelType w:val="multilevel"/>
    <w:tmpl w:val="5EF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2A22F0"/>
    <w:multiLevelType w:val="multilevel"/>
    <w:tmpl w:val="3558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1827569">
    <w:abstractNumId w:val="2"/>
  </w:num>
  <w:num w:numId="2" w16cid:durableId="63992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821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350958">
    <w:abstractNumId w:val="1"/>
  </w:num>
  <w:num w:numId="5" w16cid:durableId="1352686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301862">
    <w:abstractNumId w:val="0"/>
  </w:num>
  <w:num w:numId="7" w16cid:durableId="1444878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6"/>
    <w:rsid w:val="000A420D"/>
    <w:rsid w:val="00275B18"/>
    <w:rsid w:val="00310E75"/>
    <w:rsid w:val="0049563F"/>
    <w:rsid w:val="005B2010"/>
    <w:rsid w:val="005F2804"/>
    <w:rsid w:val="00692E8E"/>
    <w:rsid w:val="009548ED"/>
    <w:rsid w:val="0098448C"/>
    <w:rsid w:val="00AE2FFB"/>
    <w:rsid w:val="00B30BEA"/>
    <w:rsid w:val="00B6509B"/>
    <w:rsid w:val="00CB3EC4"/>
    <w:rsid w:val="00EE0A47"/>
    <w:rsid w:val="00F606F8"/>
    <w:rsid w:val="00F61F93"/>
    <w:rsid w:val="00F6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E8E"/>
  </w:style>
  <w:style w:type="paragraph" w:customStyle="1" w:styleId="BC60D9E3E384473B891D4CD1B62C6C08">
    <w:name w:val="BC60D9E3E384473B891D4CD1B62C6C08"/>
    <w:rsid w:val="00692E8E"/>
    <w:rPr>
      <w:kern w:val="2"/>
      <w14:ligatures w14:val="standardContextual"/>
    </w:rPr>
  </w:style>
  <w:style w:type="paragraph" w:customStyle="1" w:styleId="B8DFCDE826CA4C52994FFFEB815FE11F3">
    <w:name w:val="B8DFCDE826CA4C52994FFFEB815FE11F3"/>
    <w:rsid w:val="00310E75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0F1C5C4A2FC349599B4B02E059E25A08">
    <w:name w:val="0F1C5C4A2FC349599B4B02E059E25A08"/>
    <w:rsid w:val="00310E75"/>
    <w:rPr>
      <w:kern w:val="2"/>
      <w14:ligatures w14:val="standardContextual"/>
    </w:rPr>
  </w:style>
  <w:style w:type="paragraph" w:customStyle="1" w:styleId="70A9A306F7EA413B89DA9EF5870D33092">
    <w:name w:val="70A9A306F7EA413B89DA9EF5870D3309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E6F8EA09F6BA44DBB8C44F8B680F12E42">
    <w:name w:val="E6F8EA09F6BA44DBB8C44F8B680F12E4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248CB4AF3A39494B8AACD9D458EF61B32">
    <w:name w:val="248CB4AF3A39494B8AACD9D458EF61B3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60BE068B3474E94A379640967FB9C002">
    <w:name w:val="460BE068B3474E94A379640967FB9C00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D2EC742DB993449895027FB733D0DD312">
    <w:name w:val="D2EC742DB993449895027FB733D0DD31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E9D878ED8C64B70B9F7AAC634F5FB3A2">
    <w:name w:val="4E9D878ED8C64B70B9F7AAC634F5FB3A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72868827D864D43A424F88AFB6574C62">
    <w:name w:val="472868827D864D43A424F88AFB6574C6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9BF2BC165F854507AD51DC72B11598562">
    <w:name w:val="9BF2BC165F854507AD51DC72B1159856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AC590045E450480FB86A30E96D2BDBAD2">
    <w:name w:val="AC590045E450480FB86A30E96D2BDBAD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B7F7AF059C6E49C99EE3B6337A0008DF2">
    <w:name w:val="B7F7AF059C6E49C99EE3B6337A0008D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5790FB4BBA214976933F286FA3E8101D2">
    <w:name w:val="5790FB4BBA214976933F286FA3E8101D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D41A3A0AA1F84A008D5DEF6EC7FE1A942">
    <w:name w:val="D41A3A0AA1F84A008D5DEF6EC7FE1A94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A8E49CBB55B94D8E829A77D847E6E21C2">
    <w:name w:val="A8E49CBB55B94D8E829A77D847E6E21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76B6464DAC594B58BCA5A509F9BC435D2">
    <w:name w:val="76B6464DAC594B58BCA5A509F9BC435D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21B2BB7973544024A5BD632D7F53A02A2">
    <w:name w:val="21B2BB7973544024A5BD632D7F53A02A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D6D36EDB56EC4B43A4970B13D95256372">
    <w:name w:val="D6D36EDB56EC4B43A4970B13D9525637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1BED1D640A1E40C18EBACBD3AAA6F5402">
    <w:name w:val="1BED1D640A1E40C18EBACBD3AAA6F540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414472521DD940949940E4BA930C0CD92">
    <w:name w:val="414472521DD940949940E4BA930C0CD9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41C83C6AA6BC47C3903C956BC9A7843C2">
    <w:name w:val="41C83C6AA6BC47C3903C956BC9A7843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5AD5847600442EF83F0128172452EB02">
    <w:name w:val="65AD5847600442EF83F0128172452EB0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0DC0FD842531406E9129E9A8D0A75D5D2">
    <w:name w:val="0DC0FD842531406E9129E9A8D0A75D5D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EE2CC31CFA4E452998947988E354C6E12">
    <w:name w:val="EE2CC31CFA4E452998947988E354C6E1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2229030C42744975920AA4A51CA236662">
    <w:name w:val="2229030C42744975920AA4A51CA23666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A54AB30395404072A44B9F5F9471A7892">
    <w:name w:val="A54AB30395404072A44B9F5F9471A789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9EBF412B716B4F24B06AF77B7AB11EEF2">
    <w:name w:val="9EBF412B716B4F24B06AF77B7AB11EE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C61C73CCF66F4684974AA15929B13AE82">
    <w:name w:val="C61C73CCF66F4684974AA15929B13AE8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AAC3C7EAE82A4768B150BDFFA79051FC2">
    <w:name w:val="AAC3C7EAE82A4768B150BDFFA79051F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A41046C965DA42E29579AB31D8412C202">
    <w:name w:val="A41046C965DA42E29579AB31D8412C202"/>
    <w:rsid w:val="00F61F93"/>
    <w:pPr>
      <w:suppressAutoHyphens/>
      <w:spacing w:after="0" w:line="264" w:lineRule="auto"/>
    </w:pPr>
    <w:rPr>
      <w:rFonts w:ascii="Open Sans" w:eastAsiaTheme="minorHAnsi" w:hAnsi="Open Sans" w:cs="Open Sans"/>
      <w:color w:val="8496B0" w:themeColor="text2" w:themeTint="99"/>
      <w:sz w:val="16"/>
      <w:szCs w:val="18"/>
      <w:lang w:val="en-US" w:eastAsia="en-US"/>
    </w:rPr>
  </w:style>
  <w:style w:type="paragraph" w:customStyle="1" w:styleId="1A3963B1964C4A0AA02EE480DACFE8AC2">
    <w:name w:val="1A3963B1964C4A0AA02EE480DACFE8A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C0DBCE116BA54FB3B43B0927ABDE97772">
    <w:name w:val="C0DBCE116BA54FB3B43B0927ABDE9777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9F1DC9A0B49741578F4ACBA16C53E6132">
    <w:name w:val="9F1DC9A0B49741578F4ACBA16C53E613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C9489A1423AB4F9BAEB6449F533D762C2">
    <w:name w:val="C9489A1423AB4F9BAEB6449F533D762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EC63BDAD1B644850909F86850EC2CFC42">
    <w:name w:val="EC63BDAD1B644850909F86850EC2CFC4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2830A4BB754142E1AED42AABE409AFE92">
    <w:name w:val="2830A4BB754142E1AED42AABE409AFE9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E3D9F5BADABA4863BC7FA3CFB3E096112">
    <w:name w:val="E3D9F5BADABA4863BC7FA3CFB3E09611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5574A5DE938F41869B1EA184CDD810342">
    <w:name w:val="5574A5DE938F41869B1EA184CDD81034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9B8081282D5A45B693386083AA5CB66F2">
    <w:name w:val="9B8081282D5A45B693386083AA5CB66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F4666D3C5B5949F29EAF3431CF55658C2">
    <w:name w:val="F4666D3C5B5949F29EAF3431CF55658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5C80E2B3D94E4EA597BFCBCF718BE9142">
    <w:name w:val="5C80E2B3D94E4EA597BFCBCF718BE914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BCF667000E394B9BAB3675B5175D061F2">
    <w:name w:val="BCF667000E394B9BAB3675B5175D061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7FE782EBBB742F59A68C79B969544E92">
    <w:name w:val="67FE782EBBB742F59A68C79B969544E9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2910C050169F44AB9766619DF28772462">
    <w:name w:val="2910C050169F44AB9766619DF2877246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81C2D7839195490288528A5553BC38742">
    <w:name w:val="81C2D7839195490288528A5553BC3874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26318E4B74DA44D689D20759175FBAFE2">
    <w:name w:val="26318E4B74DA44D689D20759175FBAFE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5A4D168C05DF474EB63C3BC88473BC752">
    <w:name w:val="5A4D168C05DF474EB63C3BC88473BC75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736395E278A04003AC94E6E4DD22E8CD2">
    <w:name w:val="736395E278A04003AC94E6E4DD22E8CD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947597E69B1043499DFF75768B8415742">
    <w:name w:val="947597E69B1043499DFF75768B841574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F1178233EAC44B399C789C7E6105DC692">
    <w:name w:val="F1178233EAC44B399C789C7E6105DC69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EE8251B00F64277A760A323BCDF15292">
    <w:name w:val="6EE8251B00F64277A760A323BCDF1529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826A4D8E961E45DAAB92AA3E6EEADF5F2">
    <w:name w:val="826A4D8E961E45DAAB92AA3E6EEADF5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9663E8D8A00A448F8266EF52E4CF59B92">
    <w:name w:val="9663E8D8A00A448F8266EF52E4CF59B9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9ACC8C5BA50A42E2873B2960342B8E262">
    <w:name w:val="9ACC8C5BA50A42E2873B2960342B8E26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D226E66C07C492E890F451DD1A9D0632">
    <w:name w:val="6D226E66C07C492E890F451DD1A9D063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2C1E4B087B446CAA3C6F2A13A7DDF6F2">
    <w:name w:val="42C1E4B087B446CAA3C6F2A13A7DDF6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3B15F48F8FCA4EED9F51B61DD03AA57F2">
    <w:name w:val="3B15F48F8FCA4EED9F51B61DD03AA57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114781B1046B4716ABC98955751784882">
    <w:name w:val="114781B1046B4716ABC9895575178488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D6C400FD71D94AC4ACB28928BECDB28C2">
    <w:name w:val="D6C400FD71D94AC4ACB28928BECDB28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64CE4EAB10F4C0F9FEBA424EB6B02722">
    <w:name w:val="664CE4EAB10F4C0F9FEBA424EB6B0272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2F07C48A2B094F55B38E1D31A323CD5B2">
    <w:name w:val="2F07C48A2B094F55B38E1D31A323CD5B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5F0761DAF9B342D58ADA1648DE664D122">
    <w:name w:val="5F0761DAF9B342D58ADA1648DE664D12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BF2AF3C969BB49A1B8B3D980195F5ADE2">
    <w:name w:val="BF2AF3C969BB49A1B8B3D980195F5ADE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57077D529FA841F7B1CEE2C21BD9E0C52">
    <w:name w:val="57077D529FA841F7B1CEE2C21BD9E0C5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8FF5E29AA1D441D79E72BCA720D2ACEB2">
    <w:name w:val="8FF5E29AA1D441D79E72BCA720D2ACEB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7B35AFB02AD44DB18F07BAFECE3FCE1F2">
    <w:name w:val="7B35AFB02AD44DB18F07BAFECE3FCE1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BC991797E9F44D12B18158CFD1A6C6D32">
    <w:name w:val="BC991797E9F44D12B18158CFD1A6C6D3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1783A65B892D442F974F71D4E21A021F2">
    <w:name w:val="1783A65B892D442F974F71D4E21A021F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E3EA896B786043CB98C8C1F46EE7A7E52">
    <w:name w:val="E3EA896B786043CB98C8C1F46EE7A7E5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A7AE7040BE524B10B518ACD28F0AF4DA2">
    <w:name w:val="A7AE7040BE524B10B518ACD28F0AF4DA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6C72C06EA13474BB0AE06D6399A770B2">
    <w:name w:val="46C72C06EA13474BB0AE06D6399A770B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7C2F4DBB18343AFA497DF627196AB052">
    <w:name w:val="67C2F4DBB18343AFA497DF627196AB05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EAE18810D280486F9F5A1BC43634124E2">
    <w:name w:val="EAE18810D280486F9F5A1BC43634124E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33A74EB795F84D7DAD368002ED7FA52E2">
    <w:name w:val="33A74EB795F84D7DAD368002ED7FA52E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1074BE61267E44919C3BC9AC003FC60D2">
    <w:name w:val="1074BE61267E44919C3BC9AC003FC60D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84429A075606464F9683818B9EF80CB12">
    <w:name w:val="84429A075606464F9683818B9EF80CB1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4851B95A635452FB8415C9B8AA757DE2">
    <w:name w:val="44851B95A635452FB8415C9B8AA757DE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C28C046396F24EAEAAAE62836D3591B22">
    <w:name w:val="C28C046396F24EAEAAAE62836D3591B2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0AE4ACB01E04B8C8B837F0851638A062">
    <w:name w:val="40AE4ACB01E04B8C8B837F0851638A06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5A87E4237664C5E9F5BC4C97AD822B52">
    <w:name w:val="65A87E4237664C5E9F5BC4C97AD822B5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F1F535C90B64AC5B193FA336DE5ECA72">
    <w:name w:val="4F1F535C90B64AC5B193FA336DE5ECA7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9320F38389EF43DE8BB370514286F59D2">
    <w:name w:val="9320F38389EF43DE8BB370514286F59D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0C6A24C5154C4FC1ABE8224F643A256E2">
    <w:name w:val="0C6A24C5154C4FC1ABE8224F643A256E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3B55DCAD6A174FB8AEB8C9835B10C5262">
    <w:name w:val="3B55DCAD6A174FB8AEB8C9835B10C526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54680E7AD7F74133BA24DA26B6C0AE3B2">
    <w:name w:val="54680E7AD7F74133BA24DA26B6C0AE3B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4CBE8D22F9534F0D86C713A0FF7B39102">
    <w:name w:val="4CBE8D22F9534F0D86C713A0FF7B39102"/>
    <w:rsid w:val="00F61F93"/>
    <w:pPr>
      <w:tabs>
        <w:tab w:val="num" w:pos="720"/>
        <w:tab w:val="num" w:pos="1248"/>
      </w:tabs>
      <w:suppressAutoHyphens/>
      <w:spacing w:after="100" w:line="264" w:lineRule="auto"/>
      <w:ind w:left="1560" w:hanging="312"/>
    </w:pPr>
    <w:rPr>
      <w:rFonts w:eastAsiaTheme="minorHAnsi"/>
      <w:sz w:val="18"/>
      <w:szCs w:val="20"/>
      <w:lang w:val="en-GB" w:eastAsia="en-US"/>
    </w:rPr>
  </w:style>
  <w:style w:type="paragraph" w:customStyle="1" w:styleId="595E45F1720D4674A358630B044E2B1B2">
    <w:name w:val="595E45F1720D4674A358630B044E2B1B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58DAD1748261433C82CED13F0BD271922">
    <w:name w:val="58DAD1748261433C82CED13F0BD27192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A6FE8A94B5524511A893DDAAEF2E1B6E2">
    <w:name w:val="A6FE8A94B5524511A893DDAAEF2E1B6E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18EF9F9737D64B8E87150B9FDB785B6B2">
    <w:name w:val="18EF9F9737D64B8E87150B9FDB785B6B2"/>
    <w:rsid w:val="00F61F93"/>
    <w:pPr>
      <w:tabs>
        <w:tab w:val="num" w:pos="720"/>
      </w:tabs>
      <w:spacing w:after="120" w:line="300" w:lineRule="exact"/>
      <w:ind w:left="360" w:hanging="360"/>
      <w:contextualSpacing/>
    </w:pPr>
    <w:rPr>
      <w:rFonts w:ascii="Open Sans" w:hAnsi="Open Sans" w:cs="Open Sans"/>
      <w:sz w:val="20"/>
      <w:szCs w:val="20"/>
      <w:lang w:eastAsia="en-US"/>
    </w:rPr>
  </w:style>
  <w:style w:type="paragraph" w:customStyle="1" w:styleId="7E5B4340BC7948ED833F92E69CCA52B12">
    <w:name w:val="7E5B4340BC7948ED833F92E69CCA52B12"/>
    <w:rsid w:val="00F61F93"/>
    <w:pPr>
      <w:tabs>
        <w:tab w:val="num" w:pos="720"/>
      </w:tabs>
      <w:spacing w:after="120" w:line="300" w:lineRule="exact"/>
      <w:ind w:left="360" w:hanging="360"/>
      <w:contextualSpacing/>
    </w:pPr>
    <w:rPr>
      <w:rFonts w:ascii="Open Sans" w:hAnsi="Open Sans" w:cs="Open Sans"/>
      <w:sz w:val="20"/>
      <w:szCs w:val="20"/>
      <w:lang w:eastAsia="en-US"/>
    </w:rPr>
  </w:style>
  <w:style w:type="paragraph" w:customStyle="1" w:styleId="6AEE9F5694174CBBB710EF60F1CC40AA2">
    <w:name w:val="6AEE9F5694174CBBB710EF60F1CC40AA2"/>
    <w:rsid w:val="00F61F93"/>
    <w:pPr>
      <w:tabs>
        <w:tab w:val="num" w:pos="720"/>
      </w:tabs>
      <w:spacing w:after="120" w:line="300" w:lineRule="exact"/>
      <w:ind w:left="360" w:hanging="360"/>
      <w:contextualSpacing/>
    </w:pPr>
    <w:rPr>
      <w:rFonts w:ascii="Open Sans" w:hAnsi="Open Sans" w:cs="Open Sans"/>
      <w:sz w:val="20"/>
      <w:szCs w:val="20"/>
      <w:lang w:eastAsia="en-US"/>
    </w:rPr>
  </w:style>
  <w:style w:type="paragraph" w:customStyle="1" w:styleId="B0368FC4545B472AA19998D0EA882BCA2">
    <w:name w:val="B0368FC4545B472AA19998D0EA882BCA2"/>
    <w:rsid w:val="00F61F93"/>
    <w:pPr>
      <w:tabs>
        <w:tab w:val="num" w:pos="720"/>
      </w:tabs>
      <w:spacing w:after="120" w:line="300" w:lineRule="exact"/>
      <w:ind w:left="360" w:hanging="360"/>
      <w:contextualSpacing/>
    </w:pPr>
    <w:rPr>
      <w:rFonts w:ascii="Open Sans" w:hAnsi="Open Sans" w:cs="Open Sans"/>
      <w:sz w:val="20"/>
      <w:szCs w:val="20"/>
      <w:lang w:eastAsia="en-US"/>
    </w:rPr>
  </w:style>
  <w:style w:type="paragraph" w:customStyle="1" w:styleId="418F0827B274428AA1CF24FD15914B7F2">
    <w:name w:val="418F0827B274428AA1CF24FD15914B7F2"/>
    <w:rsid w:val="00F61F93"/>
    <w:pPr>
      <w:tabs>
        <w:tab w:val="num" w:pos="720"/>
      </w:tabs>
      <w:spacing w:after="120" w:line="300" w:lineRule="exact"/>
      <w:ind w:left="360" w:hanging="360"/>
      <w:contextualSpacing/>
    </w:pPr>
    <w:rPr>
      <w:rFonts w:ascii="Open Sans" w:hAnsi="Open Sans" w:cs="Open Sans"/>
      <w:sz w:val="20"/>
      <w:szCs w:val="20"/>
      <w:lang w:eastAsia="en-US"/>
    </w:rPr>
  </w:style>
  <w:style w:type="paragraph" w:customStyle="1" w:styleId="CD7ABE42F8C74765BFAB35A35635123C2">
    <w:name w:val="CD7ABE42F8C74765BFAB35A35635123C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6A767762A76144F0A07D9CB1A910914A2">
    <w:name w:val="6A767762A76144F0A07D9CB1A910914A2"/>
    <w:rsid w:val="00F61F93"/>
    <w:pPr>
      <w:suppressAutoHyphens/>
      <w:spacing w:after="0" w:line="264" w:lineRule="auto"/>
    </w:pPr>
    <w:rPr>
      <w:rFonts w:eastAsiaTheme="minorHAnsi"/>
      <w:sz w:val="18"/>
      <w:szCs w:val="20"/>
      <w:lang w:val="en-GB" w:eastAsia="en-US"/>
    </w:rPr>
  </w:style>
  <w:style w:type="paragraph" w:customStyle="1" w:styleId="80933D5D88014A7EB9D24AF0BE74DCF22">
    <w:name w:val="80933D5D88014A7EB9D24AF0BE74DCF22"/>
    <w:rsid w:val="00F61F93"/>
    <w:pPr>
      <w:keepNext/>
      <w:keepLines/>
      <w:tabs>
        <w:tab w:val="num" w:pos="0"/>
      </w:tabs>
      <w:suppressAutoHyphens/>
      <w:spacing w:before="220" w:after="60" w:line="264" w:lineRule="auto"/>
      <w:ind w:left="576" w:hanging="576"/>
      <w:outlineLvl w:val="1"/>
    </w:pPr>
    <w:rPr>
      <w:rFonts w:asciiTheme="majorHAnsi" w:eastAsiaTheme="majorEastAsia" w:hAnsiTheme="majorHAnsi" w:cstheme="majorBidi"/>
      <w:b/>
      <w:color w:val="4472C4" w:themeColor="accent1"/>
      <w:szCs w:val="2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1DF1-BA93-48DF-82DE-905E8419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unich Re - MR - Munich-MR - DE-DE - Din A4</dc:subject>
  <dc:creator>Sattler Alfred - Munich-MR</dc:creator>
  <cp:keywords>Munich-MR</cp:keywords>
  <dc:description/>
  <cp:lastModifiedBy>Marta Makarska</cp:lastModifiedBy>
  <cp:revision>3</cp:revision>
  <cp:lastPrinted>2023-03-01T17:58:00Z</cp:lastPrinted>
  <dcterms:created xsi:type="dcterms:W3CDTF">2024-03-06T11:13:00Z</dcterms:created>
  <dcterms:modified xsi:type="dcterms:W3CDTF">2024-03-06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ActionId">
    <vt:lpwstr>983b966a-af6a-449c-9941-a2c27fc91d15</vt:lpwstr>
  </property>
  <property fmtid="{D5CDD505-2E9C-101B-9397-08002B2CF9AE}" pid="3" name="MSIP_Label_d347b247-e90e-43a3-9d7b-004f14ae6873_ContentBits">
    <vt:lpwstr>0</vt:lpwstr>
  </property>
  <property fmtid="{D5CDD505-2E9C-101B-9397-08002B2CF9AE}" pid="4" name="MSIP_Label_d347b247-e90e-43a3-9d7b-004f14ae6873_Enabled">
    <vt:lpwstr>true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etDate">
    <vt:lpwstr>2022-08-01T13:41:44Z</vt:lpwstr>
  </property>
  <property fmtid="{D5CDD505-2E9C-101B-9397-08002B2CF9AE}" pid="8" name="MSIP_Label_d347b247-e90e-43a3-9d7b-004f14ae6873_SiteId">
    <vt:lpwstr>76e3921f-489b-4b7e-9547-9ea297add9b5</vt:lpwstr>
  </property>
</Properties>
</file>